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40" w:rsidRDefault="007F1D85" w:rsidP="00C57440">
      <w:pPr>
        <w:spacing w:after="150"/>
        <w:ind w:left="-180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2524125" y="1419225"/>
            <wp:positionH relativeFrom="margin">
              <wp:align>center</wp:align>
            </wp:positionH>
            <wp:positionV relativeFrom="margin">
              <wp:align>top</wp:align>
            </wp:positionV>
            <wp:extent cx="1362075" cy="2095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5" t="22516" r="3436" b="6718"/>
                    <a:stretch/>
                  </pic:blipFill>
                  <pic:spPr bwMode="auto">
                    <a:xfrm>
                      <a:off x="0" y="0"/>
                      <a:ext cx="13620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7440" w:rsidRDefault="00C57440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</w:p>
    <w:p w:rsidR="001D59F1" w:rsidRDefault="001D59F1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</w:p>
    <w:p w:rsidR="001D59F1" w:rsidRDefault="001D59F1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</w:p>
    <w:p w:rsidR="007F1D85" w:rsidRDefault="007F1D85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</w:p>
    <w:p w:rsidR="007F1D85" w:rsidRDefault="007F1D85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</w:p>
    <w:p w:rsidR="007F1D85" w:rsidRDefault="007F1D85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  <w:bookmarkStart w:id="0" w:name="_GoBack"/>
      <w:bookmarkEnd w:id="0"/>
    </w:p>
    <w:p w:rsidR="00F93B86" w:rsidRPr="00FD4369" w:rsidRDefault="00F93B86" w:rsidP="00F93B86">
      <w:pPr>
        <w:spacing w:after="150"/>
        <w:jc w:val="center"/>
        <w:outlineLvl w:val="0"/>
        <w:rPr>
          <w:rFonts w:ascii="REIS" w:hAnsi="REIS"/>
          <w:b/>
          <w:color w:val="C7DA30"/>
          <w:sz w:val="72"/>
          <w:szCs w:val="32"/>
          <w:u w:val="single"/>
        </w:rPr>
      </w:pPr>
      <w:r w:rsidRPr="00FD4369">
        <w:rPr>
          <w:rFonts w:ascii="REIS" w:eastAsia="Times New Roman" w:hAnsi="REIS" w:cs="Arial"/>
          <w:b/>
          <w:bCs/>
          <w:caps/>
          <w:color w:val="C7DA30"/>
          <w:kern w:val="36"/>
          <w:sz w:val="56"/>
          <w:szCs w:val="29"/>
        </w:rPr>
        <w:t>MISS ECO MAURITIUS 2015</w:t>
      </w:r>
    </w:p>
    <w:p w:rsidR="00F93B86" w:rsidRDefault="00F93B86" w:rsidP="00224EFE">
      <w:pPr>
        <w:rPr>
          <w:rFonts w:ascii="Palatino Linotype" w:hAnsi="Palatino Linotype"/>
          <w:b/>
          <w:i/>
          <w:sz w:val="32"/>
          <w:szCs w:val="32"/>
          <w:u w:val="single"/>
        </w:rPr>
      </w:pPr>
    </w:p>
    <w:p w:rsidR="00224EFE" w:rsidRPr="00423486" w:rsidRDefault="00C57440" w:rsidP="00224EFE">
      <w:pPr>
        <w:rPr>
          <w:rFonts w:ascii="Palatino Linotype" w:hAnsi="Palatino Linotype"/>
          <w:b/>
          <w:i/>
          <w:color w:val="695E54"/>
          <w:sz w:val="32"/>
          <w:szCs w:val="32"/>
          <w:u w:val="single"/>
        </w:rPr>
      </w:pPr>
      <w:r>
        <w:rPr>
          <w:rFonts w:ascii="Palatino Linotype" w:hAnsi="Palatino Linotype"/>
          <w:b/>
          <w:i/>
          <w:color w:val="695E54"/>
          <w:sz w:val="32"/>
          <w:szCs w:val="32"/>
          <w:u w:val="single"/>
        </w:rPr>
        <w:t>Casting Call</w:t>
      </w:r>
      <w:r w:rsidR="00224EFE" w:rsidRPr="00423486">
        <w:rPr>
          <w:rFonts w:ascii="Palatino Linotype" w:hAnsi="Palatino Linotype"/>
          <w:b/>
          <w:i/>
          <w:color w:val="695E54"/>
          <w:sz w:val="32"/>
          <w:szCs w:val="32"/>
          <w:u w:val="single"/>
        </w:rPr>
        <w:t xml:space="preserve">                                    </w:t>
      </w:r>
      <w:r w:rsidR="00224EFE" w:rsidRPr="00423486">
        <w:rPr>
          <w:rFonts w:ascii="Palatino Linotype" w:hAnsi="Palatino Linotype"/>
          <w:b/>
          <w:i/>
          <w:color w:val="695E54"/>
          <w:sz w:val="32"/>
          <w:szCs w:val="32"/>
        </w:rPr>
        <w:t xml:space="preserve"> </w:t>
      </w:r>
    </w:p>
    <w:p w:rsidR="00224EFE" w:rsidRPr="00C57440" w:rsidRDefault="00224EFE" w:rsidP="00224EFE">
      <w:pPr>
        <w:rPr>
          <w:rFonts w:ascii="Arial" w:eastAsia="Times New Roman" w:hAnsi="Arial" w:cs="Arial"/>
          <w:b/>
          <w:bCs/>
          <w:caps/>
          <w:color w:val="C7DA30"/>
          <w:kern w:val="36"/>
          <w:sz w:val="22"/>
          <w:szCs w:val="29"/>
        </w:rPr>
      </w:pPr>
      <w:r w:rsidRPr="00C57440">
        <w:rPr>
          <w:rFonts w:ascii="Arial" w:eastAsia="Times New Roman" w:hAnsi="Arial" w:cs="Arial"/>
          <w:b/>
          <w:bCs/>
          <w:caps/>
          <w:color w:val="C7DA30"/>
          <w:kern w:val="36"/>
          <w:sz w:val="22"/>
          <w:szCs w:val="29"/>
        </w:rPr>
        <w:t>Participant Details</w:t>
      </w:r>
    </w:p>
    <w:p w:rsidR="00224EFE" w:rsidRPr="00423486" w:rsidRDefault="00224EFE" w:rsidP="00224EFE">
      <w:pPr>
        <w:jc w:val="both"/>
        <w:rPr>
          <w:rFonts w:ascii="Century Gothic" w:hAnsi="Century Gothic"/>
          <w:color w:val="695E54"/>
          <w:sz w:val="20"/>
        </w:rPr>
      </w:pPr>
    </w:p>
    <w:p w:rsidR="00224EFE" w:rsidRPr="00423486" w:rsidRDefault="00224EFE" w:rsidP="00224EFE">
      <w:pPr>
        <w:jc w:val="both"/>
        <w:rPr>
          <w:rFonts w:ascii="Century Gothic" w:hAnsi="Century Gothic"/>
          <w:color w:val="695E54"/>
          <w:sz w:val="20"/>
        </w:rPr>
      </w:pPr>
    </w:p>
    <w:p w:rsidR="00224EFE" w:rsidRPr="00423486" w:rsidRDefault="00224EFE" w:rsidP="00224EFE">
      <w:pPr>
        <w:jc w:val="both"/>
        <w:rPr>
          <w:rFonts w:ascii="Century Gothic" w:hAnsi="Century Gothic"/>
          <w:b/>
          <w:color w:val="695E54"/>
          <w:sz w:val="22"/>
        </w:rPr>
      </w:pPr>
      <w:r w:rsidRPr="00423486">
        <w:rPr>
          <w:rFonts w:ascii="Century Gothic" w:hAnsi="Century Gothic"/>
          <w:b/>
          <w:color w:val="695E54"/>
          <w:sz w:val="22"/>
        </w:rPr>
        <w:t>PERSONAL DETAILS:-</w:t>
      </w:r>
    </w:p>
    <w:p w:rsidR="00224EFE" w:rsidRPr="00423486" w:rsidRDefault="00224EFE" w:rsidP="00224EFE">
      <w:pPr>
        <w:jc w:val="both"/>
        <w:rPr>
          <w:rFonts w:ascii="Century Gothic" w:hAnsi="Century Gothic"/>
          <w:color w:val="695E54"/>
          <w:sz w:val="20"/>
        </w:rPr>
      </w:pPr>
    </w:p>
    <w:p w:rsidR="00224EFE" w:rsidRPr="00423486" w:rsidRDefault="00224EFE" w:rsidP="00224EFE">
      <w:p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PARTICIPANT FULL NAME: _____________________</w:t>
      </w:r>
      <w:r w:rsidRPr="00423486">
        <w:rPr>
          <w:rFonts w:ascii="Century Gothic" w:hAnsi="Century Gothic"/>
          <w:color w:val="695E54"/>
          <w:sz w:val="20"/>
        </w:rPr>
        <w:tab/>
        <w:t>________________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i/>
          <w:color w:val="695E54"/>
          <w:sz w:val="16"/>
        </w:rPr>
      </w:pP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i/>
          <w:color w:val="695E54"/>
          <w:sz w:val="16"/>
        </w:rPr>
        <w:t>(First Name)</w:t>
      </w:r>
      <w:r w:rsidRPr="00423486">
        <w:rPr>
          <w:rFonts w:ascii="Century Gothic" w:hAnsi="Century Gothic"/>
          <w:i/>
          <w:color w:val="695E54"/>
          <w:sz w:val="16"/>
        </w:rPr>
        <w:tab/>
      </w:r>
      <w:r w:rsidRPr="00423486">
        <w:rPr>
          <w:rFonts w:ascii="Century Gothic" w:hAnsi="Century Gothic"/>
          <w:i/>
          <w:color w:val="695E54"/>
          <w:sz w:val="16"/>
        </w:rPr>
        <w:tab/>
        <w:t>(Last Name/Family Name)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ADRRESS: ____________________________________________________________________</w:t>
      </w:r>
    </w:p>
    <w:p w:rsidR="00224EFE" w:rsidRPr="00423486" w:rsidRDefault="00224EFE" w:rsidP="00224EFE">
      <w:p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   ___________________________________________________________________________________</w:t>
      </w:r>
    </w:p>
    <w:p w:rsidR="00224EFE" w:rsidRPr="00423486" w:rsidRDefault="00224EFE" w:rsidP="00224EFE">
      <w:pPr>
        <w:jc w:val="both"/>
        <w:rPr>
          <w:rFonts w:ascii="Century Gothic" w:hAnsi="Century Gothic"/>
          <w:color w:val="695E54"/>
          <w:sz w:val="20"/>
        </w:rPr>
      </w:pPr>
    </w:p>
    <w:p w:rsidR="00224EFE" w:rsidRPr="00423486" w:rsidRDefault="00224EFE" w:rsidP="00224EFE">
      <w:pPr>
        <w:jc w:val="both"/>
        <w:rPr>
          <w:rFonts w:ascii="Century Gothic" w:hAnsi="Century Gothic"/>
          <w:i/>
          <w:color w:val="695E54"/>
          <w:sz w:val="14"/>
        </w:rPr>
      </w:pPr>
      <w:proofErr w:type="gramStart"/>
      <w:r w:rsidRPr="00423486">
        <w:rPr>
          <w:rFonts w:ascii="Century Gothic" w:hAnsi="Century Gothic"/>
          <w:color w:val="695E54"/>
          <w:sz w:val="20"/>
        </w:rPr>
        <w:t>TELEPHONE NO.</w:t>
      </w:r>
      <w:proofErr w:type="gramEnd"/>
      <w:r w:rsidRPr="00423486">
        <w:rPr>
          <w:rFonts w:ascii="Century Gothic" w:hAnsi="Century Gothic"/>
          <w:color w:val="695E54"/>
          <w:sz w:val="20"/>
        </w:rPr>
        <w:t xml:space="preserve"> (House): _______________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</w:t>
      </w:r>
      <w:r w:rsidRPr="00423486">
        <w:rPr>
          <w:rFonts w:ascii="Century Gothic" w:hAnsi="Century Gothic"/>
          <w:color w:val="695E54"/>
          <w:sz w:val="20"/>
        </w:rPr>
        <w:t>________</w:t>
      </w:r>
    </w:p>
    <w:p w:rsidR="00224EFE" w:rsidRPr="00423486" w:rsidRDefault="00224EFE" w:rsidP="00224EFE">
      <w:pPr>
        <w:jc w:val="both"/>
        <w:rPr>
          <w:rFonts w:ascii="Century Gothic" w:hAnsi="Century Gothic"/>
          <w:i/>
          <w:color w:val="695E54"/>
          <w:sz w:val="16"/>
        </w:rPr>
      </w:pP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EMAIL</w:t>
      </w:r>
      <w:proofErr w:type="gramStart"/>
      <w:r w:rsidRPr="00423486">
        <w:rPr>
          <w:rFonts w:ascii="Century Gothic" w:hAnsi="Century Gothic"/>
          <w:color w:val="695E54"/>
          <w:sz w:val="20"/>
        </w:rPr>
        <w:t>:_</w:t>
      </w:r>
      <w:proofErr w:type="gramEnd"/>
      <w:r w:rsidRPr="00423486">
        <w:rPr>
          <w:rFonts w:ascii="Century Gothic" w:hAnsi="Century Gothic"/>
          <w:color w:val="695E54"/>
          <w:sz w:val="20"/>
        </w:rPr>
        <w:t>________________________________</w:t>
      </w:r>
      <w:r w:rsidR="007F1D85" w:rsidRPr="007F1D85">
        <w:rPr>
          <w:rFonts w:ascii="Century Gothic" w:hAnsi="Century Gothic"/>
          <w:color w:val="695E54"/>
          <w:sz w:val="20"/>
        </w:rPr>
        <w:t xml:space="preserve"> 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</w:t>
      </w:r>
      <w:r w:rsidRPr="00423486">
        <w:rPr>
          <w:rFonts w:ascii="Century Gothic" w:hAnsi="Century Gothic"/>
          <w:color w:val="695E54"/>
          <w:sz w:val="20"/>
        </w:rPr>
        <w:t>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MOBILE PHONE NO: _____________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__________</w:t>
      </w:r>
      <w:r w:rsidRPr="00423486">
        <w:rPr>
          <w:rFonts w:ascii="Century Gothic" w:hAnsi="Century Gothic"/>
          <w:color w:val="695E54"/>
          <w:sz w:val="20"/>
        </w:rPr>
        <w:t>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AGE: 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________________________________________</w:t>
      </w:r>
      <w:r w:rsidRPr="00423486">
        <w:rPr>
          <w:rFonts w:ascii="Century Gothic" w:hAnsi="Century Gothic"/>
          <w:color w:val="695E54"/>
          <w:sz w:val="20"/>
        </w:rPr>
        <w:t xml:space="preserve">___ 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DATE OF BIRTH: __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____________________</w:t>
      </w:r>
      <w:r w:rsidRPr="00423486">
        <w:rPr>
          <w:rFonts w:ascii="Century Gothic" w:hAnsi="Century Gothic"/>
          <w:color w:val="695E54"/>
          <w:sz w:val="20"/>
        </w:rPr>
        <w:t>_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PRESENT CITIZENSHIP: _____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</w:t>
      </w:r>
      <w:r w:rsidRPr="00423486">
        <w:rPr>
          <w:rFonts w:ascii="Century Gothic" w:hAnsi="Century Gothic"/>
          <w:color w:val="695E54"/>
          <w:sz w:val="20"/>
        </w:rPr>
        <w:t xml:space="preserve">______________________  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ID NO: _______________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__________</w:t>
      </w:r>
      <w:r w:rsidR="007F1D85">
        <w:rPr>
          <w:rFonts w:ascii="Century Gothic" w:hAnsi="Century Gothic"/>
          <w:color w:val="695E54"/>
          <w:sz w:val="20"/>
        </w:rPr>
        <w:t>_________</w:t>
      </w:r>
      <w:r w:rsidRPr="00423486">
        <w:rPr>
          <w:rFonts w:ascii="Century Gothic" w:hAnsi="Century Gothic"/>
          <w:color w:val="695E54"/>
          <w:sz w:val="20"/>
        </w:rPr>
        <w:t>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OCCUPATION: ___</w:t>
      </w:r>
      <w:r w:rsidR="007F1D85">
        <w:rPr>
          <w:rFonts w:ascii="Century Gothic" w:hAnsi="Century Gothic"/>
          <w:color w:val="695E54"/>
          <w:sz w:val="20"/>
        </w:rPr>
        <w:t>_________</w:t>
      </w:r>
      <w:r w:rsidRPr="00423486">
        <w:rPr>
          <w:rFonts w:ascii="Century Gothic" w:hAnsi="Century Gothic"/>
          <w:color w:val="695E54"/>
          <w:sz w:val="20"/>
        </w:rPr>
        <w:t>________________________________________________________</w:t>
      </w:r>
    </w:p>
    <w:p w:rsidR="007F1D85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HAIR COLOUR: 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</w:t>
      </w:r>
      <w:r w:rsidR="007F1D85">
        <w:rPr>
          <w:rFonts w:ascii="Century Gothic" w:hAnsi="Century Gothic"/>
          <w:color w:val="695E54"/>
          <w:sz w:val="20"/>
        </w:rPr>
        <w:t>_______________________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EYES COLOUR: ____________</w:t>
      </w:r>
      <w:r w:rsidR="007F1D85" w:rsidRPr="00423486">
        <w:rPr>
          <w:rFonts w:ascii="Century Gothic" w:hAnsi="Century Gothic"/>
          <w:color w:val="695E54"/>
          <w:sz w:val="20"/>
        </w:rPr>
        <w:t>______</w:t>
      </w:r>
      <w:r w:rsidR="007F1D85">
        <w:rPr>
          <w:rFonts w:ascii="Century Gothic" w:hAnsi="Century Gothic"/>
          <w:color w:val="695E54"/>
          <w:sz w:val="20"/>
        </w:rPr>
        <w:t>_______</w:t>
      </w:r>
      <w:r w:rsidR="007F1D85" w:rsidRPr="00423486">
        <w:rPr>
          <w:rFonts w:ascii="Century Gothic" w:hAnsi="Century Gothic"/>
          <w:color w:val="695E54"/>
          <w:sz w:val="20"/>
        </w:rPr>
        <w:t>____________________</w:t>
      </w:r>
      <w:r w:rsidRPr="00423486">
        <w:rPr>
          <w:rFonts w:ascii="Century Gothic" w:hAnsi="Century Gothic"/>
          <w:color w:val="695E54"/>
          <w:sz w:val="20"/>
        </w:rPr>
        <w:t>_______________________</w:t>
      </w:r>
    </w:p>
    <w:p w:rsidR="00224EFE" w:rsidRPr="00423486" w:rsidRDefault="007F1D85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>
        <w:rPr>
          <w:rFonts w:ascii="Century Gothic" w:hAnsi="Century Gothic"/>
          <w:color w:val="695E54"/>
          <w:sz w:val="20"/>
        </w:rPr>
        <w:t>HEIGHT:______(cm) WEIGHT:_</w:t>
      </w:r>
      <w:r w:rsidR="00224EFE" w:rsidRPr="00423486">
        <w:rPr>
          <w:rFonts w:ascii="Century Gothic" w:hAnsi="Century Gothic"/>
          <w:color w:val="695E54"/>
          <w:sz w:val="20"/>
        </w:rPr>
        <w:t>____(kg)  BUST</w:t>
      </w:r>
      <w:r>
        <w:rPr>
          <w:rFonts w:ascii="Century Gothic" w:hAnsi="Century Gothic"/>
          <w:color w:val="695E54"/>
          <w:sz w:val="20"/>
        </w:rPr>
        <w:t>:______(cm) WAIST:</w:t>
      </w:r>
      <w:r w:rsidR="00224EFE" w:rsidRPr="00423486">
        <w:rPr>
          <w:rFonts w:ascii="Century Gothic" w:hAnsi="Century Gothic"/>
          <w:color w:val="695E54"/>
          <w:sz w:val="20"/>
        </w:rPr>
        <w:t>___(cm) HIPS ______(cm)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lastRenderedPageBreak/>
        <w:t>SHOE SIZE: ________________ DRESS SIZE: ________</w:t>
      </w:r>
      <w:r w:rsidR="007F1D85">
        <w:rPr>
          <w:rFonts w:ascii="Century Gothic" w:hAnsi="Century Gothic"/>
          <w:color w:val="695E54"/>
          <w:sz w:val="20"/>
        </w:rPr>
        <w:t>_______</w:t>
      </w:r>
      <w:r w:rsidRPr="00423486">
        <w:rPr>
          <w:rFonts w:ascii="Century Gothic" w:hAnsi="Century Gothic"/>
          <w:color w:val="695E54"/>
          <w:sz w:val="20"/>
        </w:rPr>
        <w:t>__   SWIMSUIT SIZE: 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HIGHEST ACADEMIC QUALIFICATION: _________________________________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HOBBIES: ________________________________________________________________________ 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AMBITION: ____________________________________________________________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SPECIAL TALENT: _________________________________________________________________</w:t>
      </w:r>
    </w:p>
    <w:p w:rsidR="003E7471" w:rsidRDefault="003E7471" w:rsidP="00224EFE">
      <w:pPr>
        <w:spacing w:line="480" w:lineRule="auto"/>
        <w:jc w:val="both"/>
        <w:rPr>
          <w:rFonts w:ascii="Century Gothic" w:hAnsi="Century Gothic"/>
          <w:sz w:val="20"/>
        </w:rPr>
      </w:pPr>
    </w:p>
    <w:p w:rsidR="00F93B86" w:rsidRPr="00F93B86" w:rsidRDefault="00F93B86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  <w:r w:rsidRPr="00F93B86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 xml:space="preserve">ELIGIBILITY </w:t>
      </w:r>
      <w:r w:rsidRPr="00F93B86">
        <w:rPr>
          <w:rFonts w:ascii="Arial" w:eastAsia="Times New Roman" w:hAnsi="Arial" w:cs="Arial"/>
          <w:bCs/>
          <w:caps/>
          <w:color w:val="695E54"/>
          <w:kern w:val="36"/>
          <w:sz w:val="29"/>
          <w:szCs w:val="29"/>
        </w:rPr>
        <w:t>CRITERIA</w:t>
      </w:r>
    </w:p>
    <w:p w:rsidR="005E0CAE" w:rsidRPr="005E0CAE" w:rsidRDefault="005E0CAE" w:rsidP="005E0CAE">
      <w:pPr>
        <w:jc w:val="both"/>
        <w:rPr>
          <w:rFonts w:ascii="Century Gothic" w:hAnsi="Century Gothic"/>
          <w:b/>
          <w:sz w:val="20"/>
        </w:rPr>
      </w:pPr>
    </w:p>
    <w:p w:rsidR="005E0CAE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Must be single and have never been married or had </w:t>
      </w:r>
      <w:proofErr w:type="spellStart"/>
      <w:r w:rsidRPr="00423486">
        <w:rPr>
          <w:rFonts w:ascii="Century Gothic" w:hAnsi="Century Gothic"/>
          <w:color w:val="695E54"/>
          <w:sz w:val="20"/>
        </w:rPr>
        <w:t>Nika</w:t>
      </w:r>
      <w:r w:rsidR="00F029A8" w:rsidRPr="00423486">
        <w:rPr>
          <w:rFonts w:ascii="Century Gothic" w:hAnsi="Century Gothic"/>
          <w:color w:val="695E54"/>
          <w:sz w:val="20"/>
        </w:rPr>
        <w:t>h</w:t>
      </w:r>
      <w:proofErr w:type="spellEnd"/>
      <w:r w:rsidR="007F1D85">
        <w:rPr>
          <w:rFonts w:ascii="Century Gothic" w:hAnsi="Century Gothic"/>
          <w:color w:val="695E54"/>
          <w:sz w:val="20"/>
        </w:rPr>
        <w:t>.</w:t>
      </w:r>
      <w:r w:rsidRPr="00423486">
        <w:rPr>
          <w:rFonts w:ascii="Century Gothic" w:hAnsi="Century Gothic"/>
          <w:color w:val="695E54"/>
          <w:sz w:val="20"/>
        </w:rPr>
        <w:t xml:space="preserve"> </w:t>
      </w:r>
    </w:p>
    <w:p w:rsidR="005E0CAE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Shall have attained the age of 18 years and not older than 28 years on or before 18th July 2015.</w:t>
      </w:r>
    </w:p>
    <w:p w:rsidR="005E0CAE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Must </w:t>
      </w:r>
      <w:r w:rsidR="00870471">
        <w:rPr>
          <w:rFonts w:ascii="Century Gothic" w:hAnsi="Century Gothic"/>
          <w:color w:val="695E54"/>
          <w:sz w:val="20"/>
        </w:rPr>
        <w:t>be at least</w:t>
      </w:r>
      <w:r w:rsidRPr="00423486">
        <w:rPr>
          <w:rFonts w:ascii="Century Gothic" w:hAnsi="Century Gothic"/>
          <w:color w:val="695E54"/>
          <w:sz w:val="20"/>
        </w:rPr>
        <w:t xml:space="preserve"> </w:t>
      </w:r>
      <w:r w:rsidR="007F1D85">
        <w:rPr>
          <w:rFonts w:ascii="Century Gothic" w:hAnsi="Century Gothic"/>
          <w:color w:val="695E54"/>
          <w:sz w:val="20"/>
        </w:rPr>
        <w:t>1m 65 cm</w:t>
      </w:r>
      <w:r w:rsidR="00870471">
        <w:rPr>
          <w:rFonts w:ascii="Century Gothic" w:hAnsi="Century Gothic"/>
          <w:color w:val="695E54"/>
          <w:sz w:val="20"/>
        </w:rPr>
        <w:t xml:space="preserve"> of height.</w:t>
      </w:r>
    </w:p>
    <w:p w:rsidR="007F1D85" w:rsidRPr="00423486" w:rsidRDefault="007F1D85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>
        <w:rPr>
          <w:rFonts w:ascii="Century Gothic" w:hAnsi="Century Gothic"/>
          <w:color w:val="695E54"/>
          <w:sz w:val="20"/>
        </w:rPr>
        <w:t>Must be of Mauritian Nationality.</w:t>
      </w:r>
    </w:p>
    <w:p w:rsidR="005E0CAE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Must never </w:t>
      </w:r>
      <w:r w:rsidR="007F1D85">
        <w:rPr>
          <w:rFonts w:ascii="Century Gothic" w:hAnsi="Century Gothic"/>
          <w:color w:val="695E54"/>
          <w:sz w:val="20"/>
        </w:rPr>
        <w:t>have</w:t>
      </w:r>
      <w:r w:rsidRPr="00423486">
        <w:rPr>
          <w:rFonts w:ascii="Century Gothic" w:hAnsi="Century Gothic"/>
          <w:color w:val="695E54"/>
          <w:sz w:val="20"/>
        </w:rPr>
        <w:t xml:space="preserve"> given birth.</w:t>
      </w:r>
    </w:p>
    <w:p w:rsidR="005E0CAE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Must be of good moral character and should not have posed nude for any Adult magazine,</w:t>
      </w:r>
      <w:r w:rsidR="00870471">
        <w:rPr>
          <w:rFonts w:ascii="Century Gothic" w:hAnsi="Century Gothic"/>
          <w:color w:val="695E54"/>
          <w:sz w:val="20"/>
        </w:rPr>
        <w:t xml:space="preserve"> photos must not be found nude o</w:t>
      </w:r>
      <w:r w:rsidRPr="00423486">
        <w:rPr>
          <w:rFonts w:ascii="Century Gothic" w:hAnsi="Century Gothic"/>
          <w:color w:val="695E54"/>
          <w:sz w:val="20"/>
        </w:rPr>
        <w:t>n the internet</w:t>
      </w:r>
      <w:r w:rsidR="00870471">
        <w:rPr>
          <w:rFonts w:ascii="Century Gothic" w:hAnsi="Century Gothic"/>
          <w:color w:val="695E54"/>
          <w:sz w:val="20"/>
        </w:rPr>
        <w:t xml:space="preserve"> and</w:t>
      </w:r>
      <w:r w:rsidRPr="00423486">
        <w:rPr>
          <w:rFonts w:ascii="Century Gothic" w:hAnsi="Century Gothic"/>
          <w:color w:val="695E54"/>
          <w:sz w:val="20"/>
        </w:rPr>
        <w:t xml:space="preserve"> on undesirable web pages.</w:t>
      </w:r>
    </w:p>
    <w:p w:rsidR="005E0CAE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Must </w:t>
      </w:r>
      <w:r w:rsidR="007F1D85">
        <w:rPr>
          <w:rFonts w:ascii="Century Gothic" w:hAnsi="Century Gothic"/>
          <w:color w:val="695E54"/>
          <w:sz w:val="20"/>
        </w:rPr>
        <w:t>not</w:t>
      </w:r>
      <w:r w:rsidR="00870471">
        <w:rPr>
          <w:rFonts w:ascii="Century Gothic" w:hAnsi="Century Gothic"/>
          <w:color w:val="695E54"/>
          <w:sz w:val="20"/>
        </w:rPr>
        <w:t xml:space="preserve"> </w:t>
      </w:r>
      <w:r w:rsidR="00870471" w:rsidRPr="00423486">
        <w:rPr>
          <w:rFonts w:ascii="Century Gothic" w:hAnsi="Century Gothic"/>
          <w:color w:val="695E54"/>
          <w:sz w:val="20"/>
        </w:rPr>
        <w:t>h</w:t>
      </w:r>
      <w:r w:rsidR="00870471">
        <w:rPr>
          <w:rFonts w:ascii="Century Gothic" w:hAnsi="Century Gothic"/>
          <w:color w:val="695E54"/>
          <w:sz w:val="20"/>
        </w:rPr>
        <w:t>ave</w:t>
      </w:r>
      <w:r w:rsidR="00870471">
        <w:rPr>
          <w:rFonts w:ascii="Century Gothic" w:hAnsi="Century Gothic"/>
          <w:color w:val="695E54"/>
          <w:sz w:val="20"/>
        </w:rPr>
        <w:t xml:space="preserve"> been convicted for</w:t>
      </w:r>
      <w:r w:rsidR="007F1D85">
        <w:rPr>
          <w:rFonts w:ascii="Century Gothic" w:hAnsi="Century Gothic"/>
          <w:color w:val="695E54"/>
          <w:sz w:val="20"/>
        </w:rPr>
        <w:t xml:space="preserve"> crime.</w:t>
      </w:r>
      <w:r w:rsidRPr="00423486">
        <w:rPr>
          <w:rFonts w:ascii="Century Gothic" w:hAnsi="Century Gothic"/>
          <w:color w:val="695E54"/>
          <w:sz w:val="20"/>
        </w:rPr>
        <w:t xml:space="preserve"> </w:t>
      </w:r>
    </w:p>
    <w:p w:rsidR="005E0CAE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Must have a reasonable knowledge of and be able to communic</w:t>
      </w:r>
      <w:r w:rsidR="00870471">
        <w:rPr>
          <w:rFonts w:ascii="Century Gothic" w:hAnsi="Century Gothic"/>
          <w:color w:val="695E54"/>
          <w:sz w:val="20"/>
        </w:rPr>
        <w:t>ate in English in addition to our</w:t>
      </w:r>
      <w:r w:rsidRPr="00423486">
        <w:rPr>
          <w:rFonts w:ascii="Century Gothic" w:hAnsi="Century Gothic"/>
          <w:color w:val="695E54"/>
          <w:sz w:val="20"/>
        </w:rPr>
        <w:t xml:space="preserve"> native language.</w:t>
      </w:r>
    </w:p>
    <w:p w:rsidR="00302A52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Must have no tattoos unless they are either in a place which cannot be seen when wearing swimwear, or can be hidden with cosmetics.</w:t>
      </w:r>
    </w:p>
    <w:p w:rsidR="001220CF" w:rsidRDefault="001220CF" w:rsidP="005E0CAE">
      <w:pPr>
        <w:jc w:val="both"/>
        <w:rPr>
          <w:rFonts w:ascii="Century Gothic" w:hAnsi="Century Gothic"/>
          <w:sz w:val="20"/>
        </w:rPr>
      </w:pPr>
    </w:p>
    <w:p w:rsidR="00C57440" w:rsidRDefault="00C57440" w:rsidP="005E0CAE">
      <w:pPr>
        <w:jc w:val="both"/>
        <w:rPr>
          <w:rFonts w:ascii="Century Gothic" w:hAnsi="Century Gothic"/>
          <w:sz w:val="20"/>
        </w:rPr>
      </w:pPr>
    </w:p>
    <w:p w:rsidR="00F93B86" w:rsidRPr="00423486" w:rsidRDefault="00F93B86" w:rsidP="005E0CAE">
      <w:pPr>
        <w:jc w:val="both"/>
        <w:rPr>
          <w:rFonts w:ascii="Century Gothic" w:hAnsi="Century Gothic"/>
          <w:b/>
          <w:color w:val="695E54"/>
          <w:sz w:val="20"/>
        </w:rPr>
      </w:pPr>
    </w:p>
    <w:p w:rsidR="00F93B86" w:rsidRPr="00423486" w:rsidRDefault="00F93B86" w:rsidP="00C57440">
      <w:pPr>
        <w:jc w:val="both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  <w:r w:rsidRPr="00423486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 xml:space="preserve">Please send/drop your </w:t>
      </w:r>
      <w:r w:rsidRPr="00C57440">
        <w:rPr>
          <w:rFonts w:ascii="Arial" w:eastAsia="Times New Roman" w:hAnsi="Arial" w:cs="Arial"/>
          <w:bCs/>
          <w:caps/>
          <w:color w:val="695E54"/>
          <w:kern w:val="36"/>
          <w:sz w:val="29"/>
          <w:szCs w:val="29"/>
        </w:rPr>
        <w:t xml:space="preserve">application form </w:t>
      </w:r>
      <w:r w:rsidR="00870471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>by using any of the</w:t>
      </w:r>
      <w:r w:rsidRPr="00423486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 xml:space="preserve"> following</w:t>
      </w:r>
      <w:r w:rsidR="00870471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 xml:space="preserve"> Method</w:t>
      </w:r>
      <w:r w:rsidRPr="00423486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>:</w:t>
      </w:r>
    </w:p>
    <w:p w:rsidR="00F93B86" w:rsidRPr="00423486" w:rsidRDefault="00F93B86" w:rsidP="00F93B86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Mail : </w:t>
      </w:r>
      <w:r w:rsidR="007F1D85">
        <w:rPr>
          <w:rFonts w:ascii="Century Gothic" w:hAnsi="Century Gothic"/>
          <w:color w:val="695E54"/>
          <w:sz w:val="20"/>
        </w:rPr>
        <w:t>ecoplanetmru@hotmail.com</w:t>
      </w:r>
    </w:p>
    <w:p w:rsidR="00F93B86" w:rsidRPr="00423486" w:rsidRDefault="00F93B86" w:rsidP="00F93B86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Location:</w:t>
      </w:r>
    </w:p>
    <w:p w:rsidR="007F1D85" w:rsidRPr="007F1D85" w:rsidRDefault="007F1D85" w:rsidP="007F1D85">
      <w:pPr>
        <w:ind w:left="720" w:firstLine="720"/>
        <w:jc w:val="both"/>
        <w:rPr>
          <w:rFonts w:ascii="Century Gothic" w:hAnsi="Century Gothic"/>
          <w:b/>
          <w:color w:val="695E54"/>
          <w:sz w:val="20"/>
        </w:rPr>
      </w:pPr>
      <w:r w:rsidRPr="007F1D85">
        <w:rPr>
          <w:rFonts w:ascii="Century Gothic" w:hAnsi="Century Gothic"/>
          <w:b/>
          <w:color w:val="695E54"/>
          <w:sz w:val="20"/>
        </w:rPr>
        <w:t>1. SASHA COIFFURE – 3 Locations</w:t>
      </w:r>
    </w:p>
    <w:p w:rsidR="007F1D85" w:rsidRPr="007F1D85" w:rsidRDefault="007F1D85" w:rsidP="007F1D85">
      <w:pPr>
        <w:ind w:left="2160"/>
        <w:jc w:val="both"/>
        <w:rPr>
          <w:rFonts w:ascii="Century Gothic" w:hAnsi="Century Gothic"/>
          <w:color w:val="695E54"/>
          <w:sz w:val="20"/>
        </w:rPr>
      </w:pPr>
      <w:proofErr w:type="spellStart"/>
      <w:proofErr w:type="gramStart"/>
      <w:r w:rsidRPr="007F1D85">
        <w:rPr>
          <w:rFonts w:ascii="Century Gothic" w:hAnsi="Century Gothic"/>
          <w:color w:val="695E54"/>
          <w:sz w:val="20"/>
        </w:rPr>
        <w:t>i</w:t>
      </w:r>
      <w:proofErr w:type="spellEnd"/>
      <w:proofErr w:type="gramEnd"/>
      <w:r w:rsidRPr="007F1D85">
        <w:rPr>
          <w:rFonts w:ascii="Century Gothic" w:hAnsi="Century Gothic"/>
          <w:color w:val="695E54"/>
          <w:sz w:val="20"/>
        </w:rPr>
        <w:t xml:space="preserve">. Sasha Coiffure – </w:t>
      </w:r>
      <w:proofErr w:type="spellStart"/>
      <w:r w:rsidRPr="007F1D85">
        <w:rPr>
          <w:rFonts w:ascii="Century Gothic" w:hAnsi="Century Gothic"/>
          <w:color w:val="695E54"/>
          <w:sz w:val="20"/>
        </w:rPr>
        <w:t>Curepipe</w:t>
      </w:r>
      <w:proofErr w:type="spellEnd"/>
    </w:p>
    <w:p w:rsidR="007F1D85" w:rsidRPr="007F1D85" w:rsidRDefault="007F1D85" w:rsidP="007F1D85">
      <w:pPr>
        <w:ind w:left="2160"/>
        <w:jc w:val="both"/>
        <w:rPr>
          <w:rFonts w:ascii="Century Gothic" w:hAnsi="Century Gothic"/>
          <w:color w:val="695E54"/>
          <w:sz w:val="20"/>
        </w:rPr>
      </w:pPr>
      <w:proofErr w:type="gramStart"/>
      <w:r w:rsidRPr="007F1D85">
        <w:rPr>
          <w:rFonts w:ascii="Century Gothic" w:hAnsi="Century Gothic"/>
          <w:color w:val="695E54"/>
          <w:sz w:val="20"/>
        </w:rPr>
        <w:t>ii</w:t>
      </w:r>
      <w:proofErr w:type="gramEnd"/>
      <w:r w:rsidRPr="007F1D85">
        <w:rPr>
          <w:rFonts w:ascii="Century Gothic" w:hAnsi="Century Gothic"/>
          <w:color w:val="695E54"/>
          <w:sz w:val="20"/>
        </w:rPr>
        <w:t xml:space="preserve">. Sasha Coiffure – </w:t>
      </w:r>
      <w:proofErr w:type="spellStart"/>
      <w:r w:rsidRPr="007F1D85">
        <w:rPr>
          <w:rFonts w:ascii="Century Gothic" w:hAnsi="Century Gothic"/>
          <w:color w:val="695E54"/>
          <w:sz w:val="20"/>
        </w:rPr>
        <w:t>Trianon</w:t>
      </w:r>
      <w:proofErr w:type="spellEnd"/>
      <w:r w:rsidRPr="007F1D85">
        <w:rPr>
          <w:rFonts w:ascii="Century Gothic" w:hAnsi="Century Gothic"/>
          <w:color w:val="695E54"/>
          <w:sz w:val="20"/>
        </w:rPr>
        <w:t xml:space="preserve"> Shopping Mall</w:t>
      </w:r>
    </w:p>
    <w:p w:rsidR="007F1D85" w:rsidRPr="007F1D85" w:rsidRDefault="007F1D85" w:rsidP="007F1D85">
      <w:pPr>
        <w:ind w:left="2160"/>
        <w:jc w:val="both"/>
        <w:rPr>
          <w:rFonts w:ascii="Century Gothic" w:hAnsi="Century Gothic"/>
          <w:color w:val="695E54"/>
          <w:sz w:val="20"/>
        </w:rPr>
      </w:pPr>
      <w:proofErr w:type="gramStart"/>
      <w:r w:rsidRPr="007F1D85">
        <w:rPr>
          <w:rFonts w:ascii="Century Gothic" w:hAnsi="Century Gothic"/>
          <w:color w:val="695E54"/>
          <w:sz w:val="20"/>
        </w:rPr>
        <w:t>iii</w:t>
      </w:r>
      <w:proofErr w:type="gramEnd"/>
      <w:r w:rsidRPr="007F1D85">
        <w:rPr>
          <w:rFonts w:ascii="Century Gothic" w:hAnsi="Century Gothic"/>
          <w:color w:val="695E54"/>
          <w:sz w:val="20"/>
        </w:rPr>
        <w:t>. Sasha Coiffure -  Happy World House</w:t>
      </w:r>
    </w:p>
    <w:p w:rsidR="007F1D85" w:rsidRPr="007F1D85" w:rsidRDefault="007F1D85" w:rsidP="007F1D85">
      <w:pPr>
        <w:ind w:left="720" w:firstLine="720"/>
        <w:jc w:val="both"/>
        <w:rPr>
          <w:rFonts w:ascii="Century Gothic" w:hAnsi="Century Gothic"/>
          <w:b/>
          <w:color w:val="695E54"/>
          <w:sz w:val="20"/>
          <w:lang w:val="fr-FR"/>
        </w:rPr>
      </w:pPr>
      <w:r w:rsidRPr="007F1D85">
        <w:rPr>
          <w:rFonts w:ascii="Century Gothic" w:hAnsi="Century Gothic"/>
          <w:b/>
          <w:color w:val="695E54"/>
          <w:sz w:val="20"/>
          <w:lang w:val="fr-FR"/>
        </w:rPr>
        <w:t>2. BELLA DONNA SHOPS – 5 Locations</w:t>
      </w:r>
    </w:p>
    <w:p w:rsidR="007F1D85" w:rsidRPr="007F1D85" w:rsidRDefault="007F1D85" w:rsidP="007F1D85">
      <w:pPr>
        <w:ind w:left="2160"/>
        <w:jc w:val="both"/>
        <w:rPr>
          <w:rFonts w:ascii="Century Gothic" w:hAnsi="Century Gothic"/>
          <w:color w:val="695E54"/>
          <w:sz w:val="20"/>
          <w:lang w:val="fr-FR"/>
        </w:rPr>
      </w:pPr>
      <w:proofErr w:type="gramStart"/>
      <w:r w:rsidRPr="007F1D85">
        <w:rPr>
          <w:rFonts w:ascii="Century Gothic" w:hAnsi="Century Gothic"/>
          <w:b/>
          <w:color w:val="695E54"/>
          <w:sz w:val="20"/>
          <w:lang w:val="fr-FR"/>
        </w:rPr>
        <w:t>i</w:t>
      </w:r>
      <w:proofErr w:type="gramEnd"/>
      <w:r w:rsidRPr="007F1D85">
        <w:rPr>
          <w:rFonts w:ascii="Century Gothic" w:hAnsi="Century Gothic"/>
          <w:b/>
          <w:color w:val="695E54"/>
          <w:sz w:val="20"/>
          <w:lang w:val="fr-FR"/>
        </w:rPr>
        <w:t xml:space="preserve">. </w:t>
      </w:r>
      <w:r w:rsidRPr="007F1D85">
        <w:rPr>
          <w:rFonts w:ascii="Century Gothic" w:hAnsi="Century Gothic"/>
          <w:color w:val="695E54"/>
          <w:sz w:val="20"/>
          <w:lang w:val="fr-FR"/>
        </w:rPr>
        <w:t>Bella Donna - Curepipe - Cosmos Arcade</w:t>
      </w:r>
    </w:p>
    <w:p w:rsidR="007F1D85" w:rsidRPr="007F1D85" w:rsidRDefault="007F1D85" w:rsidP="007F1D85">
      <w:pPr>
        <w:ind w:left="2160"/>
        <w:jc w:val="both"/>
        <w:rPr>
          <w:rFonts w:ascii="Century Gothic" w:hAnsi="Century Gothic"/>
          <w:color w:val="695E54"/>
          <w:sz w:val="20"/>
          <w:lang w:val="fr-FR"/>
        </w:rPr>
      </w:pPr>
      <w:r w:rsidRPr="007F1D85">
        <w:rPr>
          <w:rFonts w:ascii="Century Gothic" w:hAnsi="Century Gothic"/>
          <w:color w:val="695E54"/>
          <w:sz w:val="20"/>
          <w:lang w:val="fr-FR"/>
        </w:rPr>
        <w:t xml:space="preserve">ii. Bella Donna - Quatre Bornes - </w:t>
      </w:r>
      <w:proofErr w:type="spellStart"/>
      <w:r w:rsidRPr="007F1D85">
        <w:rPr>
          <w:rFonts w:ascii="Century Gothic" w:hAnsi="Century Gothic"/>
          <w:color w:val="695E54"/>
          <w:sz w:val="20"/>
          <w:lang w:val="fr-FR"/>
        </w:rPr>
        <w:t>Orchard</w:t>
      </w:r>
      <w:proofErr w:type="spellEnd"/>
      <w:r w:rsidRPr="007F1D85">
        <w:rPr>
          <w:rFonts w:ascii="Century Gothic" w:hAnsi="Century Gothic"/>
          <w:color w:val="695E54"/>
          <w:sz w:val="20"/>
          <w:lang w:val="fr-FR"/>
        </w:rPr>
        <w:t xml:space="preserve"> Centre</w:t>
      </w:r>
    </w:p>
    <w:p w:rsidR="007F1D85" w:rsidRPr="007F1D85" w:rsidRDefault="007F1D85" w:rsidP="007F1D85">
      <w:pPr>
        <w:ind w:left="2160"/>
        <w:jc w:val="both"/>
        <w:rPr>
          <w:rFonts w:ascii="Century Gothic" w:hAnsi="Century Gothic"/>
          <w:color w:val="695E54"/>
          <w:sz w:val="20"/>
          <w:lang w:val="fr-FR"/>
        </w:rPr>
      </w:pPr>
      <w:r w:rsidRPr="007F1D85">
        <w:rPr>
          <w:rFonts w:ascii="Century Gothic" w:hAnsi="Century Gothic"/>
          <w:color w:val="695E54"/>
          <w:sz w:val="20"/>
          <w:lang w:val="fr-FR"/>
        </w:rPr>
        <w:t>iii. Bella Donna - Phoenix - Jumbo Centre Commercial Phoenix</w:t>
      </w:r>
    </w:p>
    <w:p w:rsidR="007F1D85" w:rsidRPr="007F1D85" w:rsidRDefault="007F1D85" w:rsidP="007F1D85">
      <w:pPr>
        <w:ind w:left="2160"/>
        <w:jc w:val="both"/>
        <w:rPr>
          <w:rFonts w:ascii="Century Gothic" w:hAnsi="Century Gothic"/>
          <w:color w:val="695E54"/>
          <w:sz w:val="20"/>
        </w:rPr>
      </w:pPr>
      <w:proofErr w:type="gramStart"/>
      <w:r w:rsidRPr="007F1D85">
        <w:rPr>
          <w:rFonts w:ascii="Century Gothic" w:hAnsi="Century Gothic"/>
          <w:color w:val="695E54"/>
          <w:sz w:val="20"/>
        </w:rPr>
        <w:t>iv</w:t>
      </w:r>
      <w:proofErr w:type="gramEnd"/>
      <w:r w:rsidRPr="007F1D85">
        <w:rPr>
          <w:rFonts w:ascii="Century Gothic" w:hAnsi="Century Gothic"/>
          <w:color w:val="695E54"/>
          <w:sz w:val="20"/>
        </w:rPr>
        <w:t>. Bella Donna - Port Louis - Happy World House</w:t>
      </w:r>
    </w:p>
    <w:p w:rsidR="001220CF" w:rsidRPr="007F1D85" w:rsidRDefault="007F1D85" w:rsidP="007F1D85">
      <w:pPr>
        <w:ind w:left="2160"/>
        <w:jc w:val="both"/>
        <w:rPr>
          <w:rFonts w:ascii="Century Gothic" w:hAnsi="Century Gothic"/>
          <w:color w:val="695E54"/>
          <w:sz w:val="20"/>
        </w:rPr>
      </w:pPr>
      <w:r w:rsidRPr="007F1D85">
        <w:rPr>
          <w:rFonts w:ascii="Century Gothic" w:hAnsi="Century Gothic"/>
          <w:color w:val="695E54"/>
          <w:sz w:val="20"/>
        </w:rPr>
        <w:t xml:space="preserve">v. </w:t>
      </w:r>
      <w:proofErr w:type="spellStart"/>
      <w:r w:rsidRPr="007F1D85">
        <w:rPr>
          <w:rFonts w:ascii="Century Gothic" w:hAnsi="Century Gothic"/>
          <w:color w:val="695E54"/>
          <w:sz w:val="20"/>
        </w:rPr>
        <w:t>Corrano</w:t>
      </w:r>
      <w:proofErr w:type="spellEnd"/>
      <w:r w:rsidRPr="007F1D85">
        <w:rPr>
          <w:rFonts w:ascii="Century Gothic" w:hAnsi="Century Gothic"/>
          <w:color w:val="695E54"/>
          <w:sz w:val="20"/>
        </w:rPr>
        <w:t xml:space="preserve"> - Bagatelle - Bagatelle Shopping Mall</w:t>
      </w:r>
    </w:p>
    <w:p w:rsidR="00C57440" w:rsidRPr="00423486" w:rsidRDefault="00C57440" w:rsidP="005E0CAE">
      <w:pPr>
        <w:jc w:val="both"/>
        <w:rPr>
          <w:rFonts w:ascii="Century Gothic" w:hAnsi="Century Gothic"/>
          <w:color w:val="695E54"/>
          <w:sz w:val="20"/>
        </w:rPr>
      </w:pPr>
    </w:p>
    <w:p w:rsidR="00F93B86" w:rsidRPr="00423486" w:rsidRDefault="00F93B86" w:rsidP="005E0CAE">
      <w:p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Do not forget to include </w:t>
      </w:r>
      <w:r w:rsidR="007F1D85">
        <w:rPr>
          <w:rFonts w:ascii="Century Gothic" w:hAnsi="Century Gothic"/>
          <w:color w:val="695E54"/>
          <w:sz w:val="20"/>
        </w:rPr>
        <w:t>at least two (2)</w:t>
      </w:r>
      <w:r w:rsidRPr="00423486">
        <w:rPr>
          <w:rFonts w:ascii="Century Gothic" w:hAnsi="Century Gothic"/>
          <w:color w:val="695E54"/>
          <w:sz w:val="20"/>
        </w:rPr>
        <w:t xml:space="preserve"> </w:t>
      </w:r>
      <w:r w:rsidR="007F1D85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>RECENT PICTURES</w:t>
      </w:r>
      <w:r w:rsidR="00423486" w:rsidRPr="00423486">
        <w:rPr>
          <w:rFonts w:ascii="Century Gothic" w:hAnsi="Century Gothic"/>
          <w:color w:val="695E54"/>
          <w:sz w:val="20"/>
        </w:rPr>
        <w:t xml:space="preserve"> alongside</w:t>
      </w:r>
      <w:r w:rsidRPr="00423486">
        <w:rPr>
          <w:rFonts w:ascii="Century Gothic" w:hAnsi="Century Gothic"/>
          <w:color w:val="695E54"/>
          <w:sz w:val="20"/>
        </w:rPr>
        <w:t xml:space="preserve"> your application form:</w:t>
      </w:r>
    </w:p>
    <w:p w:rsidR="001220CF" w:rsidRPr="00423486" w:rsidRDefault="001220CF" w:rsidP="005E0CAE">
      <w:pPr>
        <w:jc w:val="both"/>
        <w:rPr>
          <w:rFonts w:ascii="Century Gothic" w:hAnsi="Century Gothic"/>
          <w:color w:val="695E54"/>
          <w:sz w:val="20"/>
        </w:rPr>
      </w:pPr>
    </w:p>
    <w:p w:rsidR="00302A52" w:rsidRDefault="00302A52" w:rsidP="00302A52">
      <w:pPr>
        <w:jc w:val="both"/>
        <w:rPr>
          <w:rFonts w:ascii="Century Gothic" w:hAnsi="Century Gothic"/>
          <w:sz w:val="20"/>
        </w:rPr>
      </w:pPr>
    </w:p>
    <w:p w:rsidR="007F1D85" w:rsidRDefault="007F1D85" w:rsidP="00302A52">
      <w:pPr>
        <w:jc w:val="both"/>
        <w:rPr>
          <w:rFonts w:ascii="Century Gothic" w:hAnsi="Century Gothic"/>
          <w:sz w:val="20"/>
        </w:rPr>
      </w:pPr>
    </w:p>
    <w:p w:rsidR="007F1D85" w:rsidRDefault="007F1D85" w:rsidP="00302A52">
      <w:pPr>
        <w:jc w:val="both"/>
        <w:rPr>
          <w:rFonts w:ascii="Century Gothic" w:hAnsi="Century Gothic"/>
          <w:sz w:val="20"/>
        </w:rPr>
      </w:pPr>
    </w:p>
    <w:p w:rsidR="00423486" w:rsidRPr="005E0CAE" w:rsidRDefault="00C57440" w:rsidP="00C57440">
      <w:pPr>
        <w:jc w:val="both"/>
        <w:rPr>
          <w:rFonts w:ascii="Century Gothic" w:hAnsi="Century Gothic"/>
          <w:sz w:val="20"/>
        </w:rPr>
      </w:pPr>
      <w:r w:rsidRPr="00C57440">
        <w:rPr>
          <w:rFonts w:ascii="Arial" w:eastAsia="Times New Roman" w:hAnsi="Arial" w:cs="Arial"/>
          <w:bCs/>
          <w:caps/>
          <w:color w:val="695E54"/>
          <w:kern w:val="36"/>
          <w:sz w:val="29"/>
          <w:szCs w:val="29"/>
        </w:rPr>
        <w:t>ECO-Planet wishes you all the best for the Casting call</w:t>
      </w:r>
    </w:p>
    <w:p w:rsidR="00D97580" w:rsidRPr="005E0CAE" w:rsidRDefault="00423486" w:rsidP="00423486">
      <w:pPr>
        <w:jc w:val="right"/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419725" y="8648700"/>
            <wp:positionH relativeFrom="margin">
              <wp:align>right</wp:align>
            </wp:positionH>
            <wp:positionV relativeFrom="margin">
              <wp:align>bottom</wp:align>
            </wp:positionV>
            <wp:extent cx="990600" cy="990600"/>
            <wp:effectExtent l="0" t="0" r="0" b="0"/>
            <wp:wrapSquare wrapText="bothSides"/>
            <wp:docPr id="5" name="Picture 5" descr="C:\Users\Chengadu\Google Drive\Companies\ECO-Planet Ltd\Artwork\facebook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adu\Google Drive\Companies\ECO-Planet Ltd\Artwork\facebook-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7580" w:rsidRPr="005E0CAE" w:rsidSect="007F1D85">
      <w:headerReference w:type="default" r:id="rId11"/>
      <w:footerReference w:type="default" r:id="rId12"/>
      <w:headerReference w:type="first" r:id="rId13"/>
      <w:pgSz w:w="11900" w:h="16840"/>
      <w:pgMar w:top="1170" w:right="1800" w:bottom="1170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0F" w:rsidRDefault="00A1720F" w:rsidP="00F93B86">
      <w:r>
        <w:separator/>
      </w:r>
    </w:p>
  </w:endnote>
  <w:endnote w:type="continuationSeparator" w:id="0">
    <w:p w:rsidR="00A1720F" w:rsidRDefault="00A1720F" w:rsidP="00F9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I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86" w:rsidRDefault="00423486" w:rsidP="004234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0F" w:rsidRDefault="00A1720F" w:rsidP="00F93B86">
      <w:r>
        <w:separator/>
      </w:r>
    </w:p>
  </w:footnote>
  <w:footnote w:type="continuationSeparator" w:id="0">
    <w:p w:rsidR="00A1720F" w:rsidRDefault="00A1720F" w:rsidP="00F9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86" w:rsidRDefault="00F93B86" w:rsidP="00F93B86">
    <w:pPr>
      <w:pStyle w:val="Header"/>
      <w:tabs>
        <w:tab w:val="left" w:pos="0"/>
      </w:tabs>
      <w:ind w:left="-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86" w:rsidRDefault="001D59F1" w:rsidP="00423486">
    <w:pPr>
      <w:pStyle w:val="Header"/>
      <w:ind w:left="-1800"/>
    </w:pPr>
    <w:r>
      <w:rPr>
        <w:noProof/>
      </w:rPr>
      <w:drawing>
        <wp:inline distT="0" distB="0" distL="0" distR="0" wp14:anchorId="14F0EF1F" wp14:editId="7A12462F">
          <wp:extent cx="7553324" cy="1419225"/>
          <wp:effectExtent l="0" t="0" r="0" b="0"/>
          <wp:docPr id="6" name="Picture 6" descr="C:\Users\Chengadu\Google Drive\Companies\ECO-Planet Ltd\Artwork\FAcebook-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ngadu\Google Drive\Companies\ECO-Planet Ltd\Artwork\FAcebook-cov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084"/>
                  <a:stretch/>
                </pic:blipFill>
                <pic:spPr bwMode="auto">
                  <a:xfrm>
                    <a:off x="0" y="0"/>
                    <a:ext cx="7557878" cy="1420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42D"/>
    <w:multiLevelType w:val="hybridMultilevel"/>
    <w:tmpl w:val="2382A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42B3"/>
    <w:multiLevelType w:val="hybridMultilevel"/>
    <w:tmpl w:val="2BFE1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41A88"/>
    <w:multiLevelType w:val="hybridMultilevel"/>
    <w:tmpl w:val="4F54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52"/>
    <w:rsid w:val="00000029"/>
    <w:rsid w:val="0000077C"/>
    <w:rsid w:val="00000C7B"/>
    <w:rsid w:val="0000111A"/>
    <w:rsid w:val="00001D57"/>
    <w:rsid w:val="000020CE"/>
    <w:rsid w:val="00003337"/>
    <w:rsid w:val="000038EC"/>
    <w:rsid w:val="0000433B"/>
    <w:rsid w:val="00006892"/>
    <w:rsid w:val="00006C8A"/>
    <w:rsid w:val="00007259"/>
    <w:rsid w:val="000073C7"/>
    <w:rsid w:val="00007A3A"/>
    <w:rsid w:val="00007E47"/>
    <w:rsid w:val="00010DC6"/>
    <w:rsid w:val="0001201D"/>
    <w:rsid w:val="00012B8D"/>
    <w:rsid w:val="00012DB8"/>
    <w:rsid w:val="000130DD"/>
    <w:rsid w:val="000145F1"/>
    <w:rsid w:val="00014A87"/>
    <w:rsid w:val="00014B29"/>
    <w:rsid w:val="00014BEC"/>
    <w:rsid w:val="00014C8A"/>
    <w:rsid w:val="00015534"/>
    <w:rsid w:val="00015B9C"/>
    <w:rsid w:val="00016220"/>
    <w:rsid w:val="000210CE"/>
    <w:rsid w:val="00021501"/>
    <w:rsid w:val="00022355"/>
    <w:rsid w:val="000225B3"/>
    <w:rsid w:val="00023167"/>
    <w:rsid w:val="0002361F"/>
    <w:rsid w:val="000249D9"/>
    <w:rsid w:val="00024FF7"/>
    <w:rsid w:val="0002558B"/>
    <w:rsid w:val="000267F0"/>
    <w:rsid w:val="000270EE"/>
    <w:rsid w:val="000272DF"/>
    <w:rsid w:val="00030F33"/>
    <w:rsid w:val="00031504"/>
    <w:rsid w:val="0003167D"/>
    <w:rsid w:val="000327B8"/>
    <w:rsid w:val="00033455"/>
    <w:rsid w:val="000335EE"/>
    <w:rsid w:val="00034124"/>
    <w:rsid w:val="00034FFA"/>
    <w:rsid w:val="00035C84"/>
    <w:rsid w:val="00035EBA"/>
    <w:rsid w:val="00036059"/>
    <w:rsid w:val="000362B1"/>
    <w:rsid w:val="00036432"/>
    <w:rsid w:val="0003660A"/>
    <w:rsid w:val="000368A8"/>
    <w:rsid w:val="00036BD6"/>
    <w:rsid w:val="0003729C"/>
    <w:rsid w:val="0003759E"/>
    <w:rsid w:val="000379AD"/>
    <w:rsid w:val="00041443"/>
    <w:rsid w:val="00041AFD"/>
    <w:rsid w:val="000446D8"/>
    <w:rsid w:val="00044BD2"/>
    <w:rsid w:val="000451C8"/>
    <w:rsid w:val="00046814"/>
    <w:rsid w:val="00046CBD"/>
    <w:rsid w:val="00046F3C"/>
    <w:rsid w:val="00047E99"/>
    <w:rsid w:val="00047F7D"/>
    <w:rsid w:val="00050526"/>
    <w:rsid w:val="00050B5E"/>
    <w:rsid w:val="000510BF"/>
    <w:rsid w:val="000517A0"/>
    <w:rsid w:val="0005277D"/>
    <w:rsid w:val="00054519"/>
    <w:rsid w:val="00054FFF"/>
    <w:rsid w:val="00056761"/>
    <w:rsid w:val="00057C6B"/>
    <w:rsid w:val="0006019D"/>
    <w:rsid w:val="000616C5"/>
    <w:rsid w:val="00061900"/>
    <w:rsid w:val="000620A6"/>
    <w:rsid w:val="00062749"/>
    <w:rsid w:val="000629A2"/>
    <w:rsid w:val="00062CE0"/>
    <w:rsid w:val="00062DFA"/>
    <w:rsid w:val="00063077"/>
    <w:rsid w:val="00063D86"/>
    <w:rsid w:val="00063DEB"/>
    <w:rsid w:val="000644A5"/>
    <w:rsid w:val="000647E6"/>
    <w:rsid w:val="00065A12"/>
    <w:rsid w:val="00065A6D"/>
    <w:rsid w:val="0006616E"/>
    <w:rsid w:val="000663BC"/>
    <w:rsid w:val="00066E4D"/>
    <w:rsid w:val="0006772D"/>
    <w:rsid w:val="000678C0"/>
    <w:rsid w:val="000701D2"/>
    <w:rsid w:val="00070BCB"/>
    <w:rsid w:val="00070CFA"/>
    <w:rsid w:val="0007303F"/>
    <w:rsid w:val="00073279"/>
    <w:rsid w:val="00073A4D"/>
    <w:rsid w:val="00073D7A"/>
    <w:rsid w:val="00074142"/>
    <w:rsid w:val="00074672"/>
    <w:rsid w:val="0007561B"/>
    <w:rsid w:val="00075634"/>
    <w:rsid w:val="000758E2"/>
    <w:rsid w:val="00077F2A"/>
    <w:rsid w:val="00080472"/>
    <w:rsid w:val="00082DD1"/>
    <w:rsid w:val="00083E9B"/>
    <w:rsid w:val="00084950"/>
    <w:rsid w:val="00085657"/>
    <w:rsid w:val="00086FCA"/>
    <w:rsid w:val="00087847"/>
    <w:rsid w:val="00091E80"/>
    <w:rsid w:val="000921AC"/>
    <w:rsid w:val="000924A2"/>
    <w:rsid w:val="0009254A"/>
    <w:rsid w:val="0009562A"/>
    <w:rsid w:val="0009663B"/>
    <w:rsid w:val="000A0088"/>
    <w:rsid w:val="000A00E6"/>
    <w:rsid w:val="000A173E"/>
    <w:rsid w:val="000A29CC"/>
    <w:rsid w:val="000A2E12"/>
    <w:rsid w:val="000A30CC"/>
    <w:rsid w:val="000A3751"/>
    <w:rsid w:val="000A3A8B"/>
    <w:rsid w:val="000A3A95"/>
    <w:rsid w:val="000A3E07"/>
    <w:rsid w:val="000A41A4"/>
    <w:rsid w:val="000A4685"/>
    <w:rsid w:val="000A492B"/>
    <w:rsid w:val="000A4EED"/>
    <w:rsid w:val="000A504E"/>
    <w:rsid w:val="000A78A8"/>
    <w:rsid w:val="000A7920"/>
    <w:rsid w:val="000B036C"/>
    <w:rsid w:val="000B13AD"/>
    <w:rsid w:val="000B19AD"/>
    <w:rsid w:val="000B28B8"/>
    <w:rsid w:val="000B401E"/>
    <w:rsid w:val="000B4F11"/>
    <w:rsid w:val="000B6CF3"/>
    <w:rsid w:val="000C158F"/>
    <w:rsid w:val="000C2114"/>
    <w:rsid w:val="000C2BEE"/>
    <w:rsid w:val="000C3EF3"/>
    <w:rsid w:val="000C470C"/>
    <w:rsid w:val="000C4DA2"/>
    <w:rsid w:val="000C4E1E"/>
    <w:rsid w:val="000C520E"/>
    <w:rsid w:val="000C69FE"/>
    <w:rsid w:val="000C6DF1"/>
    <w:rsid w:val="000C7168"/>
    <w:rsid w:val="000C73C2"/>
    <w:rsid w:val="000C75B9"/>
    <w:rsid w:val="000D0433"/>
    <w:rsid w:val="000D0BF1"/>
    <w:rsid w:val="000D1D2B"/>
    <w:rsid w:val="000D23A6"/>
    <w:rsid w:val="000D3189"/>
    <w:rsid w:val="000D341C"/>
    <w:rsid w:val="000D3813"/>
    <w:rsid w:val="000D3F8D"/>
    <w:rsid w:val="000D613B"/>
    <w:rsid w:val="000D61BD"/>
    <w:rsid w:val="000D6C31"/>
    <w:rsid w:val="000D739B"/>
    <w:rsid w:val="000D76FF"/>
    <w:rsid w:val="000E03BC"/>
    <w:rsid w:val="000E07D9"/>
    <w:rsid w:val="000E1218"/>
    <w:rsid w:val="000E1580"/>
    <w:rsid w:val="000E166A"/>
    <w:rsid w:val="000E1E5A"/>
    <w:rsid w:val="000E23E5"/>
    <w:rsid w:val="000E2F28"/>
    <w:rsid w:val="000E2F8E"/>
    <w:rsid w:val="000E3588"/>
    <w:rsid w:val="000E4B5B"/>
    <w:rsid w:val="000E4DBD"/>
    <w:rsid w:val="000E5949"/>
    <w:rsid w:val="000E5D55"/>
    <w:rsid w:val="000E6827"/>
    <w:rsid w:val="000E6C51"/>
    <w:rsid w:val="000E731C"/>
    <w:rsid w:val="000E73E2"/>
    <w:rsid w:val="000F0051"/>
    <w:rsid w:val="000F0318"/>
    <w:rsid w:val="000F0665"/>
    <w:rsid w:val="000F0E1C"/>
    <w:rsid w:val="000F12FA"/>
    <w:rsid w:val="000F148B"/>
    <w:rsid w:val="000F1FC5"/>
    <w:rsid w:val="000F2D5A"/>
    <w:rsid w:val="000F3030"/>
    <w:rsid w:val="000F5C9B"/>
    <w:rsid w:val="000F63DE"/>
    <w:rsid w:val="000F6D1B"/>
    <w:rsid w:val="001003EE"/>
    <w:rsid w:val="00101672"/>
    <w:rsid w:val="00101C48"/>
    <w:rsid w:val="00104716"/>
    <w:rsid w:val="00106126"/>
    <w:rsid w:val="001061FC"/>
    <w:rsid w:val="0010698F"/>
    <w:rsid w:val="001076D9"/>
    <w:rsid w:val="00107E47"/>
    <w:rsid w:val="00111D20"/>
    <w:rsid w:val="00111E97"/>
    <w:rsid w:val="001133AC"/>
    <w:rsid w:val="00114685"/>
    <w:rsid w:val="00114F82"/>
    <w:rsid w:val="00116A72"/>
    <w:rsid w:val="001171EC"/>
    <w:rsid w:val="0012015E"/>
    <w:rsid w:val="0012154C"/>
    <w:rsid w:val="001219A9"/>
    <w:rsid w:val="00121E00"/>
    <w:rsid w:val="001220CF"/>
    <w:rsid w:val="0012332E"/>
    <w:rsid w:val="00123A25"/>
    <w:rsid w:val="00124C0A"/>
    <w:rsid w:val="00124C20"/>
    <w:rsid w:val="00124CDF"/>
    <w:rsid w:val="00124E4B"/>
    <w:rsid w:val="001255DC"/>
    <w:rsid w:val="0012599C"/>
    <w:rsid w:val="00125B46"/>
    <w:rsid w:val="00125D40"/>
    <w:rsid w:val="00126035"/>
    <w:rsid w:val="00127AC5"/>
    <w:rsid w:val="00130979"/>
    <w:rsid w:val="00131431"/>
    <w:rsid w:val="00131ACC"/>
    <w:rsid w:val="00131D0C"/>
    <w:rsid w:val="001337A7"/>
    <w:rsid w:val="001345FE"/>
    <w:rsid w:val="001352D7"/>
    <w:rsid w:val="001358F5"/>
    <w:rsid w:val="001375B2"/>
    <w:rsid w:val="00137F5A"/>
    <w:rsid w:val="00141489"/>
    <w:rsid w:val="00141915"/>
    <w:rsid w:val="00141A1C"/>
    <w:rsid w:val="00141D00"/>
    <w:rsid w:val="00143FD5"/>
    <w:rsid w:val="00144126"/>
    <w:rsid w:val="00144220"/>
    <w:rsid w:val="00144921"/>
    <w:rsid w:val="0014689A"/>
    <w:rsid w:val="00147994"/>
    <w:rsid w:val="00150556"/>
    <w:rsid w:val="00151065"/>
    <w:rsid w:val="001510C7"/>
    <w:rsid w:val="001512DC"/>
    <w:rsid w:val="00151CB6"/>
    <w:rsid w:val="00151FAB"/>
    <w:rsid w:val="00152509"/>
    <w:rsid w:val="00153991"/>
    <w:rsid w:val="00154BDB"/>
    <w:rsid w:val="001551E8"/>
    <w:rsid w:val="00155F26"/>
    <w:rsid w:val="001566C5"/>
    <w:rsid w:val="00156C46"/>
    <w:rsid w:val="00157694"/>
    <w:rsid w:val="00157B44"/>
    <w:rsid w:val="00160214"/>
    <w:rsid w:val="0016092B"/>
    <w:rsid w:val="00160989"/>
    <w:rsid w:val="00160B6D"/>
    <w:rsid w:val="001626DE"/>
    <w:rsid w:val="00163680"/>
    <w:rsid w:val="001637F1"/>
    <w:rsid w:val="00167580"/>
    <w:rsid w:val="0017045D"/>
    <w:rsid w:val="0017110D"/>
    <w:rsid w:val="0017199E"/>
    <w:rsid w:val="001719BC"/>
    <w:rsid w:val="00173294"/>
    <w:rsid w:val="00174494"/>
    <w:rsid w:val="0017487C"/>
    <w:rsid w:val="00175641"/>
    <w:rsid w:val="0017619C"/>
    <w:rsid w:val="00176AA6"/>
    <w:rsid w:val="00176B62"/>
    <w:rsid w:val="00177910"/>
    <w:rsid w:val="00180243"/>
    <w:rsid w:val="0018087E"/>
    <w:rsid w:val="001819E7"/>
    <w:rsid w:val="001822DF"/>
    <w:rsid w:val="001828E6"/>
    <w:rsid w:val="00182F59"/>
    <w:rsid w:val="00183514"/>
    <w:rsid w:val="00183E65"/>
    <w:rsid w:val="001841AA"/>
    <w:rsid w:val="001846A4"/>
    <w:rsid w:val="00185710"/>
    <w:rsid w:val="00186FF7"/>
    <w:rsid w:val="0019091A"/>
    <w:rsid w:val="00190955"/>
    <w:rsid w:val="00190A0C"/>
    <w:rsid w:val="00190D4A"/>
    <w:rsid w:val="00191199"/>
    <w:rsid w:val="00191805"/>
    <w:rsid w:val="0019194B"/>
    <w:rsid w:val="001921F2"/>
    <w:rsid w:val="0019239B"/>
    <w:rsid w:val="0019293B"/>
    <w:rsid w:val="00192D49"/>
    <w:rsid w:val="00192D58"/>
    <w:rsid w:val="00193F0F"/>
    <w:rsid w:val="00194A32"/>
    <w:rsid w:val="00195F5A"/>
    <w:rsid w:val="001971FF"/>
    <w:rsid w:val="0019747B"/>
    <w:rsid w:val="0019777D"/>
    <w:rsid w:val="0019782F"/>
    <w:rsid w:val="00197A6A"/>
    <w:rsid w:val="001A1399"/>
    <w:rsid w:val="001A15BA"/>
    <w:rsid w:val="001A2D7D"/>
    <w:rsid w:val="001A2DE6"/>
    <w:rsid w:val="001A3654"/>
    <w:rsid w:val="001A3B10"/>
    <w:rsid w:val="001A3D50"/>
    <w:rsid w:val="001A51AF"/>
    <w:rsid w:val="001A5680"/>
    <w:rsid w:val="001A6B5F"/>
    <w:rsid w:val="001B0366"/>
    <w:rsid w:val="001B04D1"/>
    <w:rsid w:val="001B24B2"/>
    <w:rsid w:val="001B3011"/>
    <w:rsid w:val="001B3636"/>
    <w:rsid w:val="001B393A"/>
    <w:rsid w:val="001B3DC5"/>
    <w:rsid w:val="001B5B04"/>
    <w:rsid w:val="001B700E"/>
    <w:rsid w:val="001C095B"/>
    <w:rsid w:val="001C0D85"/>
    <w:rsid w:val="001C1B9A"/>
    <w:rsid w:val="001C1D33"/>
    <w:rsid w:val="001C2280"/>
    <w:rsid w:val="001C24CD"/>
    <w:rsid w:val="001C28F4"/>
    <w:rsid w:val="001C31B0"/>
    <w:rsid w:val="001C349F"/>
    <w:rsid w:val="001C3D7D"/>
    <w:rsid w:val="001C419F"/>
    <w:rsid w:val="001C4468"/>
    <w:rsid w:val="001C4782"/>
    <w:rsid w:val="001C47D7"/>
    <w:rsid w:val="001C4D29"/>
    <w:rsid w:val="001C5290"/>
    <w:rsid w:val="001C6B7E"/>
    <w:rsid w:val="001C7437"/>
    <w:rsid w:val="001D10C1"/>
    <w:rsid w:val="001D11DA"/>
    <w:rsid w:val="001D2773"/>
    <w:rsid w:val="001D4044"/>
    <w:rsid w:val="001D4E12"/>
    <w:rsid w:val="001D4F02"/>
    <w:rsid w:val="001D59F1"/>
    <w:rsid w:val="001D6E94"/>
    <w:rsid w:val="001E00FA"/>
    <w:rsid w:val="001E0650"/>
    <w:rsid w:val="001E1160"/>
    <w:rsid w:val="001E1A2F"/>
    <w:rsid w:val="001E1A5E"/>
    <w:rsid w:val="001E1C01"/>
    <w:rsid w:val="001E1D0B"/>
    <w:rsid w:val="001E1EE7"/>
    <w:rsid w:val="001E22B4"/>
    <w:rsid w:val="001E4921"/>
    <w:rsid w:val="001E4A3A"/>
    <w:rsid w:val="001E58FF"/>
    <w:rsid w:val="001E72BC"/>
    <w:rsid w:val="001E7895"/>
    <w:rsid w:val="001E7E8F"/>
    <w:rsid w:val="001F1193"/>
    <w:rsid w:val="001F1458"/>
    <w:rsid w:val="001F2343"/>
    <w:rsid w:val="001F2869"/>
    <w:rsid w:val="001F2E80"/>
    <w:rsid w:val="001F3953"/>
    <w:rsid w:val="001F44D7"/>
    <w:rsid w:val="001F44EA"/>
    <w:rsid w:val="001F4961"/>
    <w:rsid w:val="001F54D2"/>
    <w:rsid w:val="001F5EB7"/>
    <w:rsid w:val="001F7A7E"/>
    <w:rsid w:val="0020026E"/>
    <w:rsid w:val="00200D60"/>
    <w:rsid w:val="00202993"/>
    <w:rsid w:val="002029B8"/>
    <w:rsid w:val="00202E88"/>
    <w:rsid w:val="002033C8"/>
    <w:rsid w:val="00203D7E"/>
    <w:rsid w:val="00204259"/>
    <w:rsid w:val="0020441E"/>
    <w:rsid w:val="002049BA"/>
    <w:rsid w:val="002052A0"/>
    <w:rsid w:val="0020657B"/>
    <w:rsid w:val="0020707F"/>
    <w:rsid w:val="002107C6"/>
    <w:rsid w:val="00210AF4"/>
    <w:rsid w:val="00212258"/>
    <w:rsid w:val="00214927"/>
    <w:rsid w:val="002149B0"/>
    <w:rsid w:val="00214FC7"/>
    <w:rsid w:val="00215237"/>
    <w:rsid w:val="002152D3"/>
    <w:rsid w:val="00215B6B"/>
    <w:rsid w:val="002178DA"/>
    <w:rsid w:val="00217B0A"/>
    <w:rsid w:val="00217FDF"/>
    <w:rsid w:val="0022199C"/>
    <w:rsid w:val="00221A9F"/>
    <w:rsid w:val="0022314E"/>
    <w:rsid w:val="002249D2"/>
    <w:rsid w:val="00224EFE"/>
    <w:rsid w:val="0022545C"/>
    <w:rsid w:val="00225628"/>
    <w:rsid w:val="00225F6A"/>
    <w:rsid w:val="002262F7"/>
    <w:rsid w:val="00226CC9"/>
    <w:rsid w:val="00226FF8"/>
    <w:rsid w:val="00227541"/>
    <w:rsid w:val="00227AF2"/>
    <w:rsid w:val="00227BDE"/>
    <w:rsid w:val="00230C29"/>
    <w:rsid w:val="002317B5"/>
    <w:rsid w:val="00232745"/>
    <w:rsid w:val="00233A4D"/>
    <w:rsid w:val="00233B65"/>
    <w:rsid w:val="00233EDC"/>
    <w:rsid w:val="0023494B"/>
    <w:rsid w:val="0023519C"/>
    <w:rsid w:val="00235BA6"/>
    <w:rsid w:val="0023709A"/>
    <w:rsid w:val="00237ECA"/>
    <w:rsid w:val="00240681"/>
    <w:rsid w:val="00240CA4"/>
    <w:rsid w:val="0024158A"/>
    <w:rsid w:val="0024302E"/>
    <w:rsid w:val="00243445"/>
    <w:rsid w:val="00244F20"/>
    <w:rsid w:val="00245780"/>
    <w:rsid w:val="0024752A"/>
    <w:rsid w:val="002503BB"/>
    <w:rsid w:val="0025055D"/>
    <w:rsid w:val="002511E0"/>
    <w:rsid w:val="00252B88"/>
    <w:rsid w:val="00252F6E"/>
    <w:rsid w:val="002530AD"/>
    <w:rsid w:val="00253274"/>
    <w:rsid w:val="002541F1"/>
    <w:rsid w:val="00254289"/>
    <w:rsid w:val="00256DE6"/>
    <w:rsid w:val="002601D8"/>
    <w:rsid w:val="00260A6C"/>
    <w:rsid w:val="00260A75"/>
    <w:rsid w:val="0026109B"/>
    <w:rsid w:val="0026114E"/>
    <w:rsid w:val="00262774"/>
    <w:rsid w:val="00262798"/>
    <w:rsid w:val="002628AB"/>
    <w:rsid w:val="00262CB8"/>
    <w:rsid w:val="00263B94"/>
    <w:rsid w:val="0026447A"/>
    <w:rsid w:val="002646C8"/>
    <w:rsid w:val="00264987"/>
    <w:rsid w:val="00265771"/>
    <w:rsid w:val="0026607F"/>
    <w:rsid w:val="00266597"/>
    <w:rsid w:val="00267B15"/>
    <w:rsid w:val="00267E41"/>
    <w:rsid w:val="00267FF6"/>
    <w:rsid w:val="00270003"/>
    <w:rsid w:val="00270A11"/>
    <w:rsid w:val="002712B7"/>
    <w:rsid w:val="00271336"/>
    <w:rsid w:val="00272561"/>
    <w:rsid w:val="0027261A"/>
    <w:rsid w:val="00272AB2"/>
    <w:rsid w:val="00272DB9"/>
    <w:rsid w:val="0027349C"/>
    <w:rsid w:val="00273D4F"/>
    <w:rsid w:val="0027544B"/>
    <w:rsid w:val="00275458"/>
    <w:rsid w:val="00276E63"/>
    <w:rsid w:val="00277DE6"/>
    <w:rsid w:val="00280305"/>
    <w:rsid w:val="00281269"/>
    <w:rsid w:val="00281B22"/>
    <w:rsid w:val="00283250"/>
    <w:rsid w:val="00284294"/>
    <w:rsid w:val="00284512"/>
    <w:rsid w:val="00284E01"/>
    <w:rsid w:val="002854AB"/>
    <w:rsid w:val="0028555D"/>
    <w:rsid w:val="002855E6"/>
    <w:rsid w:val="00285CE9"/>
    <w:rsid w:val="00287412"/>
    <w:rsid w:val="00287CEE"/>
    <w:rsid w:val="0029022B"/>
    <w:rsid w:val="002911E5"/>
    <w:rsid w:val="00291757"/>
    <w:rsid w:val="00291DF5"/>
    <w:rsid w:val="00291FB7"/>
    <w:rsid w:val="00292AA2"/>
    <w:rsid w:val="00292C88"/>
    <w:rsid w:val="002936C4"/>
    <w:rsid w:val="00293AE2"/>
    <w:rsid w:val="00294D04"/>
    <w:rsid w:val="00295333"/>
    <w:rsid w:val="00295837"/>
    <w:rsid w:val="00297244"/>
    <w:rsid w:val="0029786E"/>
    <w:rsid w:val="00297951"/>
    <w:rsid w:val="00297DC5"/>
    <w:rsid w:val="002A0455"/>
    <w:rsid w:val="002A0CC8"/>
    <w:rsid w:val="002A1D44"/>
    <w:rsid w:val="002A3A92"/>
    <w:rsid w:val="002A4A6C"/>
    <w:rsid w:val="002A4AD5"/>
    <w:rsid w:val="002A68FB"/>
    <w:rsid w:val="002A6A54"/>
    <w:rsid w:val="002A75A9"/>
    <w:rsid w:val="002A75AD"/>
    <w:rsid w:val="002A7F88"/>
    <w:rsid w:val="002B1DED"/>
    <w:rsid w:val="002B2910"/>
    <w:rsid w:val="002B358D"/>
    <w:rsid w:val="002B41E7"/>
    <w:rsid w:val="002B530C"/>
    <w:rsid w:val="002B5A8B"/>
    <w:rsid w:val="002B5AE1"/>
    <w:rsid w:val="002B6407"/>
    <w:rsid w:val="002B71FA"/>
    <w:rsid w:val="002B72F5"/>
    <w:rsid w:val="002B7435"/>
    <w:rsid w:val="002C0940"/>
    <w:rsid w:val="002C2FC7"/>
    <w:rsid w:val="002C36B5"/>
    <w:rsid w:val="002C37AC"/>
    <w:rsid w:val="002C3F31"/>
    <w:rsid w:val="002C484E"/>
    <w:rsid w:val="002C573D"/>
    <w:rsid w:val="002C6047"/>
    <w:rsid w:val="002C6D8E"/>
    <w:rsid w:val="002C705C"/>
    <w:rsid w:val="002C707C"/>
    <w:rsid w:val="002C72F2"/>
    <w:rsid w:val="002C7E4D"/>
    <w:rsid w:val="002D023C"/>
    <w:rsid w:val="002D06AB"/>
    <w:rsid w:val="002D0C37"/>
    <w:rsid w:val="002D1A28"/>
    <w:rsid w:val="002D1BEB"/>
    <w:rsid w:val="002D26F2"/>
    <w:rsid w:val="002D2768"/>
    <w:rsid w:val="002D2998"/>
    <w:rsid w:val="002D3B9B"/>
    <w:rsid w:val="002D430C"/>
    <w:rsid w:val="002D43E2"/>
    <w:rsid w:val="002D48AF"/>
    <w:rsid w:val="002D5219"/>
    <w:rsid w:val="002D573C"/>
    <w:rsid w:val="002D5D57"/>
    <w:rsid w:val="002D66D8"/>
    <w:rsid w:val="002D7292"/>
    <w:rsid w:val="002D7877"/>
    <w:rsid w:val="002D7BF4"/>
    <w:rsid w:val="002E0B98"/>
    <w:rsid w:val="002E2226"/>
    <w:rsid w:val="002E3412"/>
    <w:rsid w:val="002E4470"/>
    <w:rsid w:val="002E52AA"/>
    <w:rsid w:val="002E53F4"/>
    <w:rsid w:val="002E64DC"/>
    <w:rsid w:val="002E6E66"/>
    <w:rsid w:val="002E720B"/>
    <w:rsid w:val="002E7716"/>
    <w:rsid w:val="002F056B"/>
    <w:rsid w:val="002F060F"/>
    <w:rsid w:val="002F0A5B"/>
    <w:rsid w:val="002F0CF6"/>
    <w:rsid w:val="002F27ED"/>
    <w:rsid w:val="002F3387"/>
    <w:rsid w:val="002F36BB"/>
    <w:rsid w:val="002F37DC"/>
    <w:rsid w:val="002F3D23"/>
    <w:rsid w:val="002F3FAB"/>
    <w:rsid w:val="002F3FE2"/>
    <w:rsid w:val="002F514D"/>
    <w:rsid w:val="002F6992"/>
    <w:rsid w:val="002F76F6"/>
    <w:rsid w:val="002F7FCF"/>
    <w:rsid w:val="00300388"/>
    <w:rsid w:val="003014A2"/>
    <w:rsid w:val="003017B1"/>
    <w:rsid w:val="00301827"/>
    <w:rsid w:val="00301C21"/>
    <w:rsid w:val="00301FA4"/>
    <w:rsid w:val="00302A52"/>
    <w:rsid w:val="00302D37"/>
    <w:rsid w:val="00303307"/>
    <w:rsid w:val="00304E46"/>
    <w:rsid w:val="0030568D"/>
    <w:rsid w:val="00307780"/>
    <w:rsid w:val="00307C69"/>
    <w:rsid w:val="003101DF"/>
    <w:rsid w:val="00310917"/>
    <w:rsid w:val="00310F9F"/>
    <w:rsid w:val="00311DC9"/>
    <w:rsid w:val="0031248A"/>
    <w:rsid w:val="00312A5A"/>
    <w:rsid w:val="00313761"/>
    <w:rsid w:val="00313A45"/>
    <w:rsid w:val="00314E2C"/>
    <w:rsid w:val="00315051"/>
    <w:rsid w:val="00317282"/>
    <w:rsid w:val="00317434"/>
    <w:rsid w:val="00317BF2"/>
    <w:rsid w:val="003202C1"/>
    <w:rsid w:val="003205F3"/>
    <w:rsid w:val="00320D5D"/>
    <w:rsid w:val="00321168"/>
    <w:rsid w:val="003227E3"/>
    <w:rsid w:val="00322BB8"/>
    <w:rsid w:val="00322EEB"/>
    <w:rsid w:val="00323170"/>
    <w:rsid w:val="00323B95"/>
    <w:rsid w:val="00323BAB"/>
    <w:rsid w:val="00323C94"/>
    <w:rsid w:val="0032539D"/>
    <w:rsid w:val="0032571E"/>
    <w:rsid w:val="003263C0"/>
    <w:rsid w:val="00326ABF"/>
    <w:rsid w:val="00327691"/>
    <w:rsid w:val="00330729"/>
    <w:rsid w:val="003308E0"/>
    <w:rsid w:val="00330CD8"/>
    <w:rsid w:val="0033218C"/>
    <w:rsid w:val="00332385"/>
    <w:rsid w:val="00332F17"/>
    <w:rsid w:val="0033484E"/>
    <w:rsid w:val="003349F2"/>
    <w:rsid w:val="00334FED"/>
    <w:rsid w:val="00335BFA"/>
    <w:rsid w:val="0033612D"/>
    <w:rsid w:val="003364DD"/>
    <w:rsid w:val="00336E95"/>
    <w:rsid w:val="003405CC"/>
    <w:rsid w:val="00340CE4"/>
    <w:rsid w:val="003414B1"/>
    <w:rsid w:val="0034165F"/>
    <w:rsid w:val="0034178B"/>
    <w:rsid w:val="003439C6"/>
    <w:rsid w:val="00344CD1"/>
    <w:rsid w:val="003458B8"/>
    <w:rsid w:val="00345C60"/>
    <w:rsid w:val="00346049"/>
    <w:rsid w:val="003468B5"/>
    <w:rsid w:val="00346FF2"/>
    <w:rsid w:val="00347092"/>
    <w:rsid w:val="00347518"/>
    <w:rsid w:val="00347FDB"/>
    <w:rsid w:val="00350215"/>
    <w:rsid w:val="0035109C"/>
    <w:rsid w:val="003515BA"/>
    <w:rsid w:val="00352C0D"/>
    <w:rsid w:val="00353560"/>
    <w:rsid w:val="00354FBA"/>
    <w:rsid w:val="0035600F"/>
    <w:rsid w:val="003562A8"/>
    <w:rsid w:val="00356E84"/>
    <w:rsid w:val="003572EF"/>
    <w:rsid w:val="00357FA8"/>
    <w:rsid w:val="00361238"/>
    <w:rsid w:val="0036217D"/>
    <w:rsid w:val="0036219E"/>
    <w:rsid w:val="00362244"/>
    <w:rsid w:val="003628AD"/>
    <w:rsid w:val="0036451F"/>
    <w:rsid w:val="00365E4C"/>
    <w:rsid w:val="003668B1"/>
    <w:rsid w:val="00366A9B"/>
    <w:rsid w:val="003670F7"/>
    <w:rsid w:val="00367672"/>
    <w:rsid w:val="003677AA"/>
    <w:rsid w:val="0037075C"/>
    <w:rsid w:val="0037216B"/>
    <w:rsid w:val="00374223"/>
    <w:rsid w:val="003756BF"/>
    <w:rsid w:val="003759DF"/>
    <w:rsid w:val="003800C5"/>
    <w:rsid w:val="003801C4"/>
    <w:rsid w:val="003802AB"/>
    <w:rsid w:val="00381680"/>
    <w:rsid w:val="00382DCB"/>
    <w:rsid w:val="0038318F"/>
    <w:rsid w:val="0038487C"/>
    <w:rsid w:val="003855A4"/>
    <w:rsid w:val="0038619E"/>
    <w:rsid w:val="00386655"/>
    <w:rsid w:val="00386727"/>
    <w:rsid w:val="0039005B"/>
    <w:rsid w:val="00390C07"/>
    <w:rsid w:val="00390E78"/>
    <w:rsid w:val="00391AA6"/>
    <w:rsid w:val="00391AF6"/>
    <w:rsid w:val="00391FC0"/>
    <w:rsid w:val="0039374C"/>
    <w:rsid w:val="00393BC5"/>
    <w:rsid w:val="003944F7"/>
    <w:rsid w:val="003950AC"/>
    <w:rsid w:val="0039530C"/>
    <w:rsid w:val="00397D96"/>
    <w:rsid w:val="003A0345"/>
    <w:rsid w:val="003A1D77"/>
    <w:rsid w:val="003A22ED"/>
    <w:rsid w:val="003A293F"/>
    <w:rsid w:val="003A3397"/>
    <w:rsid w:val="003A3926"/>
    <w:rsid w:val="003A39D7"/>
    <w:rsid w:val="003A3D1E"/>
    <w:rsid w:val="003A42CA"/>
    <w:rsid w:val="003A5604"/>
    <w:rsid w:val="003A56D4"/>
    <w:rsid w:val="003A5FB7"/>
    <w:rsid w:val="003A650A"/>
    <w:rsid w:val="003A6766"/>
    <w:rsid w:val="003A6865"/>
    <w:rsid w:val="003A68DF"/>
    <w:rsid w:val="003A72C6"/>
    <w:rsid w:val="003A743D"/>
    <w:rsid w:val="003B0A87"/>
    <w:rsid w:val="003B1647"/>
    <w:rsid w:val="003B21AD"/>
    <w:rsid w:val="003B2305"/>
    <w:rsid w:val="003B4B4C"/>
    <w:rsid w:val="003B5062"/>
    <w:rsid w:val="003B5224"/>
    <w:rsid w:val="003B58DE"/>
    <w:rsid w:val="003B6A2F"/>
    <w:rsid w:val="003B7CF0"/>
    <w:rsid w:val="003B7D01"/>
    <w:rsid w:val="003C05D2"/>
    <w:rsid w:val="003C0EB0"/>
    <w:rsid w:val="003C1266"/>
    <w:rsid w:val="003C1688"/>
    <w:rsid w:val="003C1E7B"/>
    <w:rsid w:val="003C3987"/>
    <w:rsid w:val="003C45D3"/>
    <w:rsid w:val="003C463D"/>
    <w:rsid w:val="003C5309"/>
    <w:rsid w:val="003C6D70"/>
    <w:rsid w:val="003C6FE0"/>
    <w:rsid w:val="003C78ED"/>
    <w:rsid w:val="003C7956"/>
    <w:rsid w:val="003C7B10"/>
    <w:rsid w:val="003C7D36"/>
    <w:rsid w:val="003D00D1"/>
    <w:rsid w:val="003D0452"/>
    <w:rsid w:val="003D10D1"/>
    <w:rsid w:val="003D2263"/>
    <w:rsid w:val="003D2CC1"/>
    <w:rsid w:val="003D2D50"/>
    <w:rsid w:val="003D3205"/>
    <w:rsid w:val="003D372E"/>
    <w:rsid w:val="003D3CAF"/>
    <w:rsid w:val="003D5665"/>
    <w:rsid w:val="003D5750"/>
    <w:rsid w:val="003D5FEF"/>
    <w:rsid w:val="003D61C1"/>
    <w:rsid w:val="003D719D"/>
    <w:rsid w:val="003D7404"/>
    <w:rsid w:val="003E0020"/>
    <w:rsid w:val="003E106F"/>
    <w:rsid w:val="003E1228"/>
    <w:rsid w:val="003E1C2A"/>
    <w:rsid w:val="003E2310"/>
    <w:rsid w:val="003E2B33"/>
    <w:rsid w:val="003E310C"/>
    <w:rsid w:val="003E421D"/>
    <w:rsid w:val="003E43BE"/>
    <w:rsid w:val="003E4814"/>
    <w:rsid w:val="003E5350"/>
    <w:rsid w:val="003E5CDE"/>
    <w:rsid w:val="003E7471"/>
    <w:rsid w:val="003E74B1"/>
    <w:rsid w:val="003E76BF"/>
    <w:rsid w:val="003E7D5C"/>
    <w:rsid w:val="003F11AA"/>
    <w:rsid w:val="003F13A1"/>
    <w:rsid w:val="003F1A0A"/>
    <w:rsid w:val="003F3031"/>
    <w:rsid w:val="003F4B8A"/>
    <w:rsid w:val="003F502E"/>
    <w:rsid w:val="003F50C8"/>
    <w:rsid w:val="003F579C"/>
    <w:rsid w:val="003F583D"/>
    <w:rsid w:val="003F5995"/>
    <w:rsid w:val="003F5F89"/>
    <w:rsid w:val="003F6CE6"/>
    <w:rsid w:val="003F750C"/>
    <w:rsid w:val="003F7D9E"/>
    <w:rsid w:val="00402DBE"/>
    <w:rsid w:val="004035FA"/>
    <w:rsid w:val="00403D00"/>
    <w:rsid w:val="00404147"/>
    <w:rsid w:val="00404F56"/>
    <w:rsid w:val="00406CC9"/>
    <w:rsid w:val="00406F96"/>
    <w:rsid w:val="0040723D"/>
    <w:rsid w:val="00407586"/>
    <w:rsid w:val="00407A9B"/>
    <w:rsid w:val="00410063"/>
    <w:rsid w:val="00410EDD"/>
    <w:rsid w:val="00411D0C"/>
    <w:rsid w:val="0041259F"/>
    <w:rsid w:val="00412FF1"/>
    <w:rsid w:val="00413235"/>
    <w:rsid w:val="00413519"/>
    <w:rsid w:val="004139B6"/>
    <w:rsid w:val="00413E64"/>
    <w:rsid w:val="00413F80"/>
    <w:rsid w:val="00414BDF"/>
    <w:rsid w:val="0041534D"/>
    <w:rsid w:val="004158EB"/>
    <w:rsid w:val="00416B52"/>
    <w:rsid w:val="00417F66"/>
    <w:rsid w:val="00420399"/>
    <w:rsid w:val="00420772"/>
    <w:rsid w:val="00420CCF"/>
    <w:rsid w:val="00421439"/>
    <w:rsid w:val="00421B70"/>
    <w:rsid w:val="00421F93"/>
    <w:rsid w:val="004226AB"/>
    <w:rsid w:val="00422848"/>
    <w:rsid w:val="00422E61"/>
    <w:rsid w:val="004233F7"/>
    <w:rsid w:val="00423486"/>
    <w:rsid w:val="004237B8"/>
    <w:rsid w:val="00423B70"/>
    <w:rsid w:val="00423CA3"/>
    <w:rsid w:val="00423F63"/>
    <w:rsid w:val="0042465A"/>
    <w:rsid w:val="00424928"/>
    <w:rsid w:val="00424EC5"/>
    <w:rsid w:val="00425A91"/>
    <w:rsid w:val="00426180"/>
    <w:rsid w:val="00426616"/>
    <w:rsid w:val="004267E1"/>
    <w:rsid w:val="004302D7"/>
    <w:rsid w:val="00431A0B"/>
    <w:rsid w:val="00431FAD"/>
    <w:rsid w:val="00432963"/>
    <w:rsid w:val="00433382"/>
    <w:rsid w:val="00433DD0"/>
    <w:rsid w:val="0043440B"/>
    <w:rsid w:val="00434D95"/>
    <w:rsid w:val="004364F2"/>
    <w:rsid w:val="004368C8"/>
    <w:rsid w:val="00436A32"/>
    <w:rsid w:val="004407FE"/>
    <w:rsid w:val="00441C6B"/>
    <w:rsid w:val="004427CE"/>
    <w:rsid w:val="0044320C"/>
    <w:rsid w:val="00443E52"/>
    <w:rsid w:val="0044452C"/>
    <w:rsid w:val="004446EA"/>
    <w:rsid w:val="00444748"/>
    <w:rsid w:val="004448EF"/>
    <w:rsid w:val="00444A2E"/>
    <w:rsid w:val="00445018"/>
    <w:rsid w:val="0044757C"/>
    <w:rsid w:val="004476AC"/>
    <w:rsid w:val="00450270"/>
    <w:rsid w:val="00450A86"/>
    <w:rsid w:val="00450E22"/>
    <w:rsid w:val="00450E3F"/>
    <w:rsid w:val="004517AC"/>
    <w:rsid w:val="004519DE"/>
    <w:rsid w:val="00451D82"/>
    <w:rsid w:val="004524EE"/>
    <w:rsid w:val="00452525"/>
    <w:rsid w:val="00453792"/>
    <w:rsid w:val="00453809"/>
    <w:rsid w:val="0045489A"/>
    <w:rsid w:val="00455BDB"/>
    <w:rsid w:val="00455D85"/>
    <w:rsid w:val="00456148"/>
    <w:rsid w:val="004578B0"/>
    <w:rsid w:val="00460C7B"/>
    <w:rsid w:val="00461570"/>
    <w:rsid w:val="004622BC"/>
    <w:rsid w:val="00463343"/>
    <w:rsid w:val="004649DA"/>
    <w:rsid w:val="00467209"/>
    <w:rsid w:val="004705F8"/>
    <w:rsid w:val="00470725"/>
    <w:rsid w:val="00471A87"/>
    <w:rsid w:val="00471B7D"/>
    <w:rsid w:val="00472001"/>
    <w:rsid w:val="00472660"/>
    <w:rsid w:val="004732D5"/>
    <w:rsid w:val="0047478D"/>
    <w:rsid w:val="00474E16"/>
    <w:rsid w:val="00474F56"/>
    <w:rsid w:val="004752E7"/>
    <w:rsid w:val="00475BCE"/>
    <w:rsid w:val="00480B6E"/>
    <w:rsid w:val="00480DB5"/>
    <w:rsid w:val="0048189B"/>
    <w:rsid w:val="00482266"/>
    <w:rsid w:val="00482316"/>
    <w:rsid w:val="0048238A"/>
    <w:rsid w:val="00482B43"/>
    <w:rsid w:val="00482C60"/>
    <w:rsid w:val="00484932"/>
    <w:rsid w:val="004850B9"/>
    <w:rsid w:val="00485C8E"/>
    <w:rsid w:val="00485CF9"/>
    <w:rsid w:val="004863A5"/>
    <w:rsid w:val="00487C4B"/>
    <w:rsid w:val="0049001F"/>
    <w:rsid w:val="004901A7"/>
    <w:rsid w:val="00490C87"/>
    <w:rsid w:val="00492341"/>
    <w:rsid w:val="00492BF3"/>
    <w:rsid w:val="00492F4F"/>
    <w:rsid w:val="00493248"/>
    <w:rsid w:val="00493A33"/>
    <w:rsid w:val="004948EB"/>
    <w:rsid w:val="00494D5E"/>
    <w:rsid w:val="00494DDA"/>
    <w:rsid w:val="00495BDA"/>
    <w:rsid w:val="00495D36"/>
    <w:rsid w:val="004963B0"/>
    <w:rsid w:val="00496961"/>
    <w:rsid w:val="00497F5D"/>
    <w:rsid w:val="004A0827"/>
    <w:rsid w:val="004A1F12"/>
    <w:rsid w:val="004A3BED"/>
    <w:rsid w:val="004A410E"/>
    <w:rsid w:val="004A46E3"/>
    <w:rsid w:val="004A50A2"/>
    <w:rsid w:val="004A5629"/>
    <w:rsid w:val="004A5834"/>
    <w:rsid w:val="004A5A4F"/>
    <w:rsid w:val="004A682E"/>
    <w:rsid w:val="004A793E"/>
    <w:rsid w:val="004A79AB"/>
    <w:rsid w:val="004B00D3"/>
    <w:rsid w:val="004B01AD"/>
    <w:rsid w:val="004B1411"/>
    <w:rsid w:val="004B2169"/>
    <w:rsid w:val="004B2189"/>
    <w:rsid w:val="004B2FA5"/>
    <w:rsid w:val="004B34A9"/>
    <w:rsid w:val="004B373B"/>
    <w:rsid w:val="004B43BA"/>
    <w:rsid w:val="004B44A1"/>
    <w:rsid w:val="004B4B15"/>
    <w:rsid w:val="004B62D5"/>
    <w:rsid w:val="004B7E8C"/>
    <w:rsid w:val="004B7FF1"/>
    <w:rsid w:val="004C029E"/>
    <w:rsid w:val="004C1030"/>
    <w:rsid w:val="004C11B4"/>
    <w:rsid w:val="004C188F"/>
    <w:rsid w:val="004C28FA"/>
    <w:rsid w:val="004C40E7"/>
    <w:rsid w:val="004C5CBC"/>
    <w:rsid w:val="004C6864"/>
    <w:rsid w:val="004C6ACF"/>
    <w:rsid w:val="004C6BFD"/>
    <w:rsid w:val="004C766A"/>
    <w:rsid w:val="004D18DE"/>
    <w:rsid w:val="004D262F"/>
    <w:rsid w:val="004D2EE7"/>
    <w:rsid w:val="004D3CE9"/>
    <w:rsid w:val="004D40C5"/>
    <w:rsid w:val="004D62D4"/>
    <w:rsid w:val="004D6588"/>
    <w:rsid w:val="004D6969"/>
    <w:rsid w:val="004D7BAC"/>
    <w:rsid w:val="004E0948"/>
    <w:rsid w:val="004E09F2"/>
    <w:rsid w:val="004E0BA8"/>
    <w:rsid w:val="004E0E79"/>
    <w:rsid w:val="004E19F3"/>
    <w:rsid w:val="004E258C"/>
    <w:rsid w:val="004E27D4"/>
    <w:rsid w:val="004E2939"/>
    <w:rsid w:val="004E32F2"/>
    <w:rsid w:val="004E36F6"/>
    <w:rsid w:val="004E37FF"/>
    <w:rsid w:val="004E530C"/>
    <w:rsid w:val="004E58B0"/>
    <w:rsid w:val="004E6391"/>
    <w:rsid w:val="004E74A9"/>
    <w:rsid w:val="004E7689"/>
    <w:rsid w:val="004E7E00"/>
    <w:rsid w:val="004F36E3"/>
    <w:rsid w:val="004F3707"/>
    <w:rsid w:val="004F527C"/>
    <w:rsid w:val="004F5E67"/>
    <w:rsid w:val="004F6478"/>
    <w:rsid w:val="005000E8"/>
    <w:rsid w:val="0050274D"/>
    <w:rsid w:val="00502E19"/>
    <w:rsid w:val="0050322B"/>
    <w:rsid w:val="0050420A"/>
    <w:rsid w:val="00504909"/>
    <w:rsid w:val="005049D4"/>
    <w:rsid w:val="00504FF8"/>
    <w:rsid w:val="005053A7"/>
    <w:rsid w:val="00505666"/>
    <w:rsid w:val="00506001"/>
    <w:rsid w:val="00506663"/>
    <w:rsid w:val="005068CD"/>
    <w:rsid w:val="00506CAD"/>
    <w:rsid w:val="00506DA3"/>
    <w:rsid w:val="00507178"/>
    <w:rsid w:val="00507526"/>
    <w:rsid w:val="00510213"/>
    <w:rsid w:val="00510734"/>
    <w:rsid w:val="005107FE"/>
    <w:rsid w:val="0051084B"/>
    <w:rsid w:val="0051182C"/>
    <w:rsid w:val="00511A58"/>
    <w:rsid w:val="0051284A"/>
    <w:rsid w:val="005149EA"/>
    <w:rsid w:val="00514FBA"/>
    <w:rsid w:val="00515D29"/>
    <w:rsid w:val="00516C0E"/>
    <w:rsid w:val="0051723E"/>
    <w:rsid w:val="00517323"/>
    <w:rsid w:val="00517B39"/>
    <w:rsid w:val="005214BE"/>
    <w:rsid w:val="00521B2E"/>
    <w:rsid w:val="00522344"/>
    <w:rsid w:val="00524381"/>
    <w:rsid w:val="00525096"/>
    <w:rsid w:val="00525FFB"/>
    <w:rsid w:val="00526C61"/>
    <w:rsid w:val="00526CEF"/>
    <w:rsid w:val="00526F98"/>
    <w:rsid w:val="00530336"/>
    <w:rsid w:val="00530CBF"/>
    <w:rsid w:val="00532B2A"/>
    <w:rsid w:val="0053464C"/>
    <w:rsid w:val="00534F59"/>
    <w:rsid w:val="0053525D"/>
    <w:rsid w:val="00535268"/>
    <w:rsid w:val="005358AC"/>
    <w:rsid w:val="00535B08"/>
    <w:rsid w:val="00536031"/>
    <w:rsid w:val="00536789"/>
    <w:rsid w:val="00536B8F"/>
    <w:rsid w:val="00536CE2"/>
    <w:rsid w:val="00537FEB"/>
    <w:rsid w:val="00540D4D"/>
    <w:rsid w:val="0054185D"/>
    <w:rsid w:val="00541910"/>
    <w:rsid w:val="00542E5A"/>
    <w:rsid w:val="00542FDE"/>
    <w:rsid w:val="00543088"/>
    <w:rsid w:val="00544CFD"/>
    <w:rsid w:val="00545371"/>
    <w:rsid w:val="00545D78"/>
    <w:rsid w:val="005460C1"/>
    <w:rsid w:val="00546287"/>
    <w:rsid w:val="005465DE"/>
    <w:rsid w:val="00546E7C"/>
    <w:rsid w:val="005512EE"/>
    <w:rsid w:val="00551B2B"/>
    <w:rsid w:val="00552BBD"/>
    <w:rsid w:val="00552EDF"/>
    <w:rsid w:val="00554163"/>
    <w:rsid w:val="0055430F"/>
    <w:rsid w:val="0055466E"/>
    <w:rsid w:val="00555458"/>
    <w:rsid w:val="00556279"/>
    <w:rsid w:val="00556602"/>
    <w:rsid w:val="005567D5"/>
    <w:rsid w:val="00557763"/>
    <w:rsid w:val="005611E0"/>
    <w:rsid w:val="0056164E"/>
    <w:rsid w:val="00561CCE"/>
    <w:rsid w:val="005627BC"/>
    <w:rsid w:val="005636B6"/>
    <w:rsid w:val="0056411D"/>
    <w:rsid w:val="005643D2"/>
    <w:rsid w:val="005644E1"/>
    <w:rsid w:val="00564DAB"/>
    <w:rsid w:val="00564EA4"/>
    <w:rsid w:val="00564F9B"/>
    <w:rsid w:val="005651C0"/>
    <w:rsid w:val="005653D9"/>
    <w:rsid w:val="005659DF"/>
    <w:rsid w:val="00565D7C"/>
    <w:rsid w:val="005676FB"/>
    <w:rsid w:val="00567DC5"/>
    <w:rsid w:val="00571054"/>
    <w:rsid w:val="00572254"/>
    <w:rsid w:val="0057335B"/>
    <w:rsid w:val="00573705"/>
    <w:rsid w:val="005744A7"/>
    <w:rsid w:val="0057500D"/>
    <w:rsid w:val="0057644C"/>
    <w:rsid w:val="00576A50"/>
    <w:rsid w:val="005772D3"/>
    <w:rsid w:val="005776F4"/>
    <w:rsid w:val="00580A2D"/>
    <w:rsid w:val="00580CDD"/>
    <w:rsid w:val="00581AC9"/>
    <w:rsid w:val="00585D66"/>
    <w:rsid w:val="005862C6"/>
    <w:rsid w:val="00586761"/>
    <w:rsid w:val="005873BF"/>
    <w:rsid w:val="00590741"/>
    <w:rsid w:val="0059117C"/>
    <w:rsid w:val="00591E3A"/>
    <w:rsid w:val="00592CFD"/>
    <w:rsid w:val="00593CF0"/>
    <w:rsid w:val="00593FBF"/>
    <w:rsid w:val="00593FC4"/>
    <w:rsid w:val="00594C10"/>
    <w:rsid w:val="00594E74"/>
    <w:rsid w:val="00595011"/>
    <w:rsid w:val="00595071"/>
    <w:rsid w:val="00595A66"/>
    <w:rsid w:val="00596120"/>
    <w:rsid w:val="005975E0"/>
    <w:rsid w:val="00597EB0"/>
    <w:rsid w:val="005A1853"/>
    <w:rsid w:val="005A1A9C"/>
    <w:rsid w:val="005A2469"/>
    <w:rsid w:val="005A2C1B"/>
    <w:rsid w:val="005A5ECA"/>
    <w:rsid w:val="005A6FE2"/>
    <w:rsid w:val="005A7384"/>
    <w:rsid w:val="005A75F0"/>
    <w:rsid w:val="005A7628"/>
    <w:rsid w:val="005B0DB8"/>
    <w:rsid w:val="005B1724"/>
    <w:rsid w:val="005B1AF1"/>
    <w:rsid w:val="005B1E7E"/>
    <w:rsid w:val="005B224F"/>
    <w:rsid w:val="005B2357"/>
    <w:rsid w:val="005B2C6A"/>
    <w:rsid w:val="005B3BBC"/>
    <w:rsid w:val="005B3DE2"/>
    <w:rsid w:val="005B4CB5"/>
    <w:rsid w:val="005B51D1"/>
    <w:rsid w:val="005B54DB"/>
    <w:rsid w:val="005B71AA"/>
    <w:rsid w:val="005B72A7"/>
    <w:rsid w:val="005B73A6"/>
    <w:rsid w:val="005B78C4"/>
    <w:rsid w:val="005C00BC"/>
    <w:rsid w:val="005C0512"/>
    <w:rsid w:val="005C0E73"/>
    <w:rsid w:val="005C222E"/>
    <w:rsid w:val="005C27B0"/>
    <w:rsid w:val="005C40E2"/>
    <w:rsid w:val="005C4169"/>
    <w:rsid w:val="005C4E07"/>
    <w:rsid w:val="005C578E"/>
    <w:rsid w:val="005C5ED8"/>
    <w:rsid w:val="005C5F0B"/>
    <w:rsid w:val="005C75D4"/>
    <w:rsid w:val="005C79A3"/>
    <w:rsid w:val="005D0002"/>
    <w:rsid w:val="005D074D"/>
    <w:rsid w:val="005D0D5F"/>
    <w:rsid w:val="005D1BD5"/>
    <w:rsid w:val="005D1E7A"/>
    <w:rsid w:val="005D2D5D"/>
    <w:rsid w:val="005D3E8B"/>
    <w:rsid w:val="005D408F"/>
    <w:rsid w:val="005D5EFB"/>
    <w:rsid w:val="005D7FEA"/>
    <w:rsid w:val="005E0CAE"/>
    <w:rsid w:val="005E1471"/>
    <w:rsid w:val="005E1B58"/>
    <w:rsid w:val="005E2122"/>
    <w:rsid w:val="005E3082"/>
    <w:rsid w:val="005E3778"/>
    <w:rsid w:val="005E4484"/>
    <w:rsid w:val="005E4A2F"/>
    <w:rsid w:val="005E65F4"/>
    <w:rsid w:val="005E6831"/>
    <w:rsid w:val="005E72DE"/>
    <w:rsid w:val="005F00C7"/>
    <w:rsid w:val="005F26EC"/>
    <w:rsid w:val="005F3BCF"/>
    <w:rsid w:val="005F3CAE"/>
    <w:rsid w:val="005F51A8"/>
    <w:rsid w:val="005F5D19"/>
    <w:rsid w:val="005F620F"/>
    <w:rsid w:val="005F6CF6"/>
    <w:rsid w:val="005F7919"/>
    <w:rsid w:val="005F7BF5"/>
    <w:rsid w:val="006014F3"/>
    <w:rsid w:val="006021DD"/>
    <w:rsid w:val="00602A12"/>
    <w:rsid w:val="00602AB4"/>
    <w:rsid w:val="00602F8F"/>
    <w:rsid w:val="00603486"/>
    <w:rsid w:val="00603D98"/>
    <w:rsid w:val="0060408E"/>
    <w:rsid w:val="0060591C"/>
    <w:rsid w:val="00605C8F"/>
    <w:rsid w:val="00606F50"/>
    <w:rsid w:val="006076C1"/>
    <w:rsid w:val="00610722"/>
    <w:rsid w:val="00610913"/>
    <w:rsid w:val="00610B03"/>
    <w:rsid w:val="006110D1"/>
    <w:rsid w:val="00611C83"/>
    <w:rsid w:val="00613098"/>
    <w:rsid w:val="0061358C"/>
    <w:rsid w:val="00613987"/>
    <w:rsid w:val="006146DC"/>
    <w:rsid w:val="00614CB6"/>
    <w:rsid w:val="00616A11"/>
    <w:rsid w:val="006171DF"/>
    <w:rsid w:val="0061721C"/>
    <w:rsid w:val="00617B90"/>
    <w:rsid w:val="00617E7F"/>
    <w:rsid w:val="00620672"/>
    <w:rsid w:val="0062215F"/>
    <w:rsid w:val="0062235D"/>
    <w:rsid w:val="00623320"/>
    <w:rsid w:val="00623773"/>
    <w:rsid w:val="0062386F"/>
    <w:rsid w:val="00623CF3"/>
    <w:rsid w:val="00625111"/>
    <w:rsid w:val="006264DB"/>
    <w:rsid w:val="0062670B"/>
    <w:rsid w:val="00627113"/>
    <w:rsid w:val="00634546"/>
    <w:rsid w:val="00634ADF"/>
    <w:rsid w:val="00635631"/>
    <w:rsid w:val="006361DF"/>
    <w:rsid w:val="00636A21"/>
    <w:rsid w:val="00636C88"/>
    <w:rsid w:val="00637538"/>
    <w:rsid w:val="00637802"/>
    <w:rsid w:val="00637D2B"/>
    <w:rsid w:val="006404D6"/>
    <w:rsid w:val="00640802"/>
    <w:rsid w:val="006411C0"/>
    <w:rsid w:val="00641399"/>
    <w:rsid w:val="00641805"/>
    <w:rsid w:val="00641FEA"/>
    <w:rsid w:val="0064222E"/>
    <w:rsid w:val="00642A0B"/>
    <w:rsid w:val="00642A45"/>
    <w:rsid w:val="00643FEC"/>
    <w:rsid w:val="006449FC"/>
    <w:rsid w:val="00644D4E"/>
    <w:rsid w:val="006465B8"/>
    <w:rsid w:val="006468CB"/>
    <w:rsid w:val="00650E4F"/>
    <w:rsid w:val="00651F54"/>
    <w:rsid w:val="00652255"/>
    <w:rsid w:val="006532E1"/>
    <w:rsid w:val="00654B4C"/>
    <w:rsid w:val="00654B73"/>
    <w:rsid w:val="00655A68"/>
    <w:rsid w:val="006569A5"/>
    <w:rsid w:val="006572EE"/>
    <w:rsid w:val="006601C8"/>
    <w:rsid w:val="00661979"/>
    <w:rsid w:val="00661AB2"/>
    <w:rsid w:val="00662E2F"/>
    <w:rsid w:val="00662F11"/>
    <w:rsid w:val="00664D2E"/>
    <w:rsid w:val="006654F4"/>
    <w:rsid w:val="0066746A"/>
    <w:rsid w:val="006703C4"/>
    <w:rsid w:val="006713BA"/>
    <w:rsid w:val="00671E28"/>
    <w:rsid w:val="0067265B"/>
    <w:rsid w:val="006737F0"/>
    <w:rsid w:val="00674034"/>
    <w:rsid w:val="00675A14"/>
    <w:rsid w:val="00675A48"/>
    <w:rsid w:val="0067613E"/>
    <w:rsid w:val="0067677E"/>
    <w:rsid w:val="00677A49"/>
    <w:rsid w:val="00680191"/>
    <w:rsid w:val="00680E26"/>
    <w:rsid w:val="00681570"/>
    <w:rsid w:val="006816C0"/>
    <w:rsid w:val="00682572"/>
    <w:rsid w:val="00682E3A"/>
    <w:rsid w:val="0068386C"/>
    <w:rsid w:val="00684457"/>
    <w:rsid w:val="0068457F"/>
    <w:rsid w:val="00685453"/>
    <w:rsid w:val="00685D47"/>
    <w:rsid w:val="00685D74"/>
    <w:rsid w:val="00686410"/>
    <w:rsid w:val="00686547"/>
    <w:rsid w:val="006866CD"/>
    <w:rsid w:val="00687482"/>
    <w:rsid w:val="006874D6"/>
    <w:rsid w:val="006877FA"/>
    <w:rsid w:val="00687D5A"/>
    <w:rsid w:val="006919E2"/>
    <w:rsid w:val="006926F1"/>
    <w:rsid w:val="00692AF6"/>
    <w:rsid w:val="006941B5"/>
    <w:rsid w:val="0069457A"/>
    <w:rsid w:val="006951BA"/>
    <w:rsid w:val="006956B8"/>
    <w:rsid w:val="00695CD0"/>
    <w:rsid w:val="006964D7"/>
    <w:rsid w:val="006968C3"/>
    <w:rsid w:val="00697A04"/>
    <w:rsid w:val="006A0DBA"/>
    <w:rsid w:val="006A1C4B"/>
    <w:rsid w:val="006A22B9"/>
    <w:rsid w:val="006A267F"/>
    <w:rsid w:val="006A29C6"/>
    <w:rsid w:val="006A3401"/>
    <w:rsid w:val="006A35CA"/>
    <w:rsid w:val="006A47F2"/>
    <w:rsid w:val="006A49A1"/>
    <w:rsid w:val="006A577E"/>
    <w:rsid w:val="006A776F"/>
    <w:rsid w:val="006A7832"/>
    <w:rsid w:val="006A7B61"/>
    <w:rsid w:val="006B034F"/>
    <w:rsid w:val="006B0DF3"/>
    <w:rsid w:val="006B16CC"/>
    <w:rsid w:val="006B34DF"/>
    <w:rsid w:val="006B351B"/>
    <w:rsid w:val="006B38C5"/>
    <w:rsid w:val="006B39E2"/>
    <w:rsid w:val="006B49E5"/>
    <w:rsid w:val="006B50F8"/>
    <w:rsid w:val="006B5214"/>
    <w:rsid w:val="006B5A0B"/>
    <w:rsid w:val="006B5ED0"/>
    <w:rsid w:val="006B6D1F"/>
    <w:rsid w:val="006B74C3"/>
    <w:rsid w:val="006C0830"/>
    <w:rsid w:val="006C273D"/>
    <w:rsid w:val="006C2750"/>
    <w:rsid w:val="006C33A3"/>
    <w:rsid w:val="006C3974"/>
    <w:rsid w:val="006C6A73"/>
    <w:rsid w:val="006D03F8"/>
    <w:rsid w:val="006D06E9"/>
    <w:rsid w:val="006D0A51"/>
    <w:rsid w:val="006D3692"/>
    <w:rsid w:val="006D3A11"/>
    <w:rsid w:val="006D48EA"/>
    <w:rsid w:val="006D4C67"/>
    <w:rsid w:val="006D4D4E"/>
    <w:rsid w:val="006D56D1"/>
    <w:rsid w:val="006D58F8"/>
    <w:rsid w:val="006D654E"/>
    <w:rsid w:val="006D6794"/>
    <w:rsid w:val="006D7089"/>
    <w:rsid w:val="006D7D20"/>
    <w:rsid w:val="006D7D6D"/>
    <w:rsid w:val="006E188C"/>
    <w:rsid w:val="006E1C7C"/>
    <w:rsid w:val="006E22B5"/>
    <w:rsid w:val="006E2757"/>
    <w:rsid w:val="006E29F3"/>
    <w:rsid w:val="006E2E70"/>
    <w:rsid w:val="006E51D1"/>
    <w:rsid w:val="006E591D"/>
    <w:rsid w:val="006E5B5C"/>
    <w:rsid w:val="006E5F2F"/>
    <w:rsid w:val="006E63C0"/>
    <w:rsid w:val="006E659B"/>
    <w:rsid w:val="006E677C"/>
    <w:rsid w:val="006E6DDD"/>
    <w:rsid w:val="006E758A"/>
    <w:rsid w:val="006E7FC3"/>
    <w:rsid w:val="006F04BC"/>
    <w:rsid w:val="006F249E"/>
    <w:rsid w:val="006F2602"/>
    <w:rsid w:val="006F272A"/>
    <w:rsid w:val="006F2B80"/>
    <w:rsid w:val="006F3497"/>
    <w:rsid w:val="006F42E5"/>
    <w:rsid w:val="006F4B60"/>
    <w:rsid w:val="006F4F86"/>
    <w:rsid w:val="006F5387"/>
    <w:rsid w:val="006F54CC"/>
    <w:rsid w:val="006F5A26"/>
    <w:rsid w:val="006F6FD6"/>
    <w:rsid w:val="006F7AF6"/>
    <w:rsid w:val="006F7D14"/>
    <w:rsid w:val="007011E7"/>
    <w:rsid w:val="0070178A"/>
    <w:rsid w:val="007026B6"/>
    <w:rsid w:val="00702964"/>
    <w:rsid w:val="00703280"/>
    <w:rsid w:val="00703502"/>
    <w:rsid w:val="00703F8F"/>
    <w:rsid w:val="007043A9"/>
    <w:rsid w:val="007046D7"/>
    <w:rsid w:val="00704DA9"/>
    <w:rsid w:val="007054E4"/>
    <w:rsid w:val="00706750"/>
    <w:rsid w:val="00710F1F"/>
    <w:rsid w:val="00710F4D"/>
    <w:rsid w:val="00711FC3"/>
    <w:rsid w:val="00712138"/>
    <w:rsid w:val="007142A9"/>
    <w:rsid w:val="00714FB1"/>
    <w:rsid w:val="007153F9"/>
    <w:rsid w:val="007154FC"/>
    <w:rsid w:val="00715E20"/>
    <w:rsid w:val="00716697"/>
    <w:rsid w:val="00716AF8"/>
    <w:rsid w:val="00716E3E"/>
    <w:rsid w:val="0071720B"/>
    <w:rsid w:val="00720B7F"/>
    <w:rsid w:val="00721F5F"/>
    <w:rsid w:val="007235BF"/>
    <w:rsid w:val="0072496D"/>
    <w:rsid w:val="0072587D"/>
    <w:rsid w:val="00726AEC"/>
    <w:rsid w:val="00726E84"/>
    <w:rsid w:val="0073097D"/>
    <w:rsid w:val="007326DA"/>
    <w:rsid w:val="00732794"/>
    <w:rsid w:val="007327E1"/>
    <w:rsid w:val="00732EEF"/>
    <w:rsid w:val="00734A2F"/>
    <w:rsid w:val="00735C04"/>
    <w:rsid w:val="00735E1F"/>
    <w:rsid w:val="00736A82"/>
    <w:rsid w:val="00736FB5"/>
    <w:rsid w:val="0073730D"/>
    <w:rsid w:val="00740F24"/>
    <w:rsid w:val="00740FE9"/>
    <w:rsid w:val="00743053"/>
    <w:rsid w:val="00743586"/>
    <w:rsid w:val="00743B55"/>
    <w:rsid w:val="0074408B"/>
    <w:rsid w:val="0074411F"/>
    <w:rsid w:val="007454EF"/>
    <w:rsid w:val="00745832"/>
    <w:rsid w:val="00746692"/>
    <w:rsid w:val="00746FA6"/>
    <w:rsid w:val="007470CD"/>
    <w:rsid w:val="00750151"/>
    <w:rsid w:val="0075029E"/>
    <w:rsid w:val="007502EF"/>
    <w:rsid w:val="0075287F"/>
    <w:rsid w:val="00752DAA"/>
    <w:rsid w:val="00754330"/>
    <w:rsid w:val="007545A2"/>
    <w:rsid w:val="00756228"/>
    <w:rsid w:val="007565DF"/>
    <w:rsid w:val="00756E78"/>
    <w:rsid w:val="007578C2"/>
    <w:rsid w:val="00757A41"/>
    <w:rsid w:val="00761F95"/>
    <w:rsid w:val="007620CD"/>
    <w:rsid w:val="00762A67"/>
    <w:rsid w:val="007642F9"/>
    <w:rsid w:val="00764727"/>
    <w:rsid w:val="007647C8"/>
    <w:rsid w:val="007672BC"/>
    <w:rsid w:val="007678EE"/>
    <w:rsid w:val="00767CB1"/>
    <w:rsid w:val="00771573"/>
    <w:rsid w:val="00771597"/>
    <w:rsid w:val="00771B49"/>
    <w:rsid w:val="0077249F"/>
    <w:rsid w:val="0077285A"/>
    <w:rsid w:val="007729B9"/>
    <w:rsid w:val="00772C2B"/>
    <w:rsid w:val="00773857"/>
    <w:rsid w:val="00773DDA"/>
    <w:rsid w:val="00773EB2"/>
    <w:rsid w:val="00774441"/>
    <w:rsid w:val="00774721"/>
    <w:rsid w:val="00774CD6"/>
    <w:rsid w:val="00774E82"/>
    <w:rsid w:val="00775462"/>
    <w:rsid w:val="00776DE6"/>
    <w:rsid w:val="0077793C"/>
    <w:rsid w:val="00777FC9"/>
    <w:rsid w:val="007800F4"/>
    <w:rsid w:val="00782BAE"/>
    <w:rsid w:val="00783037"/>
    <w:rsid w:val="00783225"/>
    <w:rsid w:val="00783520"/>
    <w:rsid w:val="00785272"/>
    <w:rsid w:val="007852AA"/>
    <w:rsid w:val="00785B08"/>
    <w:rsid w:val="007860F6"/>
    <w:rsid w:val="00786B4C"/>
    <w:rsid w:val="007874A6"/>
    <w:rsid w:val="007879C4"/>
    <w:rsid w:val="00787F2D"/>
    <w:rsid w:val="00790452"/>
    <w:rsid w:val="0079088A"/>
    <w:rsid w:val="00791849"/>
    <w:rsid w:val="00791CF3"/>
    <w:rsid w:val="00793CF1"/>
    <w:rsid w:val="00793D91"/>
    <w:rsid w:val="00795859"/>
    <w:rsid w:val="007962A5"/>
    <w:rsid w:val="007962BE"/>
    <w:rsid w:val="0079643B"/>
    <w:rsid w:val="00796C54"/>
    <w:rsid w:val="00796CA3"/>
    <w:rsid w:val="00796E69"/>
    <w:rsid w:val="007972C1"/>
    <w:rsid w:val="007977F9"/>
    <w:rsid w:val="00797E22"/>
    <w:rsid w:val="007A0A09"/>
    <w:rsid w:val="007A0D9B"/>
    <w:rsid w:val="007A1AD6"/>
    <w:rsid w:val="007A1FAF"/>
    <w:rsid w:val="007A23E0"/>
    <w:rsid w:val="007A2E2D"/>
    <w:rsid w:val="007A3417"/>
    <w:rsid w:val="007A34F9"/>
    <w:rsid w:val="007A4A48"/>
    <w:rsid w:val="007A4F14"/>
    <w:rsid w:val="007A5CE5"/>
    <w:rsid w:val="007A72DF"/>
    <w:rsid w:val="007A7674"/>
    <w:rsid w:val="007B037F"/>
    <w:rsid w:val="007B039B"/>
    <w:rsid w:val="007B0A87"/>
    <w:rsid w:val="007B1E6D"/>
    <w:rsid w:val="007B22DF"/>
    <w:rsid w:val="007B30B7"/>
    <w:rsid w:val="007B3439"/>
    <w:rsid w:val="007B3B45"/>
    <w:rsid w:val="007B4B80"/>
    <w:rsid w:val="007B53A4"/>
    <w:rsid w:val="007B5447"/>
    <w:rsid w:val="007B6811"/>
    <w:rsid w:val="007B6F4E"/>
    <w:rsid w:val="007B7079"/>
    <w:rsid w:val="007B713A"/>
    <w:rsid w:val="007C0B69"/>
    <w:rsid w:val="007C0B75"/>
    <w:rsid w:val="007C0E5B"/>
    <w:rsid w:val="007C13E4"/>
    <w:rsid w:val="007C1461"/>
    <w:rsid w:val="007C357C"/>
    <w:rsid w:val="007C5F5A"/>
    <w:rsid w:val="007C6302"/>
    <w:rsid w:val="007C673F"/>
    <w:rsid w:val="007C7587"/>
    <w:rsid w:val="007C7B1C"/>
    <w:rsid w:val="007C7DDA"/>
    <w:rsid w:val="007D15A7"/>
    <w:rsid w:val="007D2EB7"/>
    <w:rsid w:val="007D4AEC"/>
    <w:rsid w:val="007D5A2B"/>
    <w:rsid w:val="007D5F77"/>
    <w:rsid w:val="007D6E49"/>
    <w:rsid w:val="007D7487"/>
    <w:rsid w:val="007D7526"/>
    <w:rsid w:val="007D7732"/>
    <w:rsid w:val="007D7883"/>
    <w:rsid w:val="007D7A6C"/>
    <w:rsid w:val="007E0E1A"/>
    <w:rsid w:val="007E1FB3"/>
    <w:rsid w:val="007E22B9"/>
    <w:rsid w:val="007E3F19"/>
    <w:rsid w:val="007E3F7E"/>
    <w:rsid w:val="007E4028"/>
    <w:rsid w:val="007E475E"/>
    <w:rsid w:val="007E584D"/>
    <w:rsid w:val="007E630C"/>
    <w:rsid w:val="007E6327"/>
    <w:rsid w:val="007F0C08"/>
    <w:rsid w:val="007F1D85"/>
    <w:rsid w:val="007F1E7E"/>
    <w:rsid w:val="007F202A"/>
    <w:rsid w:val="007F2160"/>
    <w:rsid w:val="007F2AFC"/>
    <w:rsid w:val="007F2EC3"/>
    <w:rsid w:val="007F3BF5"/>
    <w:rsid w:val="007F4255"/>
    <w:rsid w:val="007F48F0"/>
    <w:rsid w:val="007F4E13"/>
    <w:rsid w:val="007F57BD"/>
    <w:rsid w:val="007F59EB"/>
    <w:rsid w:val="007F6B86"/>
    <w:rsid w:val="008019E2"/>
    <w:rsid w:val="008021BF"/>
    <w:rsid w:val="00802A4B"/>
    <w:rsid w:val="00802D6D"/>
    <w:rsid w:val="00803395"/>
    <w:rsid w:val="0080406C"/>
    <w:rsid w:val="00806BF6"/>
    <w:rsid w:val="008071EB"/>
    <w:rsid w:val="008078A2"/>
    <w:rsid w:val="00807EB9"/>
    <w:rsid w:val="008104CF"/>
    <w:rsid w:val="0081052E"/>
    <w:rsid w:val="0081190E"/>
    <w:rsid w:val="00811A6C"/>
    <w:rsid w:val="00812332"/>
    <w:rsid w:val="00813A3E"/>
    <w:rsid w:val="00813F73"/>
    <w:rsid w:val="008147D5"/>
    <w:rsid w:val="00814913"/>
    <w:rsid w:val="00815A8E"/>
    <w:rsid w:val="00815D3F"/>
    <w:rsid w:val="00816E24"/>
    <w:rsid w:val="00816FBD"/>
    <w:rsid w:val="00817A87"/>
    <w:rsid w:val="00817C1D"/>
    <w:rsid w:val="00817F83"/>
    <w:rsid w:val="00821680"/>
    <w:rsid w:val="00822128"/>
    <w:rsid w:val="00822758"/>
    <w:rsid w:val="008231DD"/>
    <w:rsid w:val="0082358C"/>
    <w:rsid w:val="008238A6"/>
    <w:rsid w:val="00824D02"/>
    <w:rsid w:val="008257FF"/>
    <w:rsid w:val="00825FD7"/>
    <w:rsid w:val="0082685A"/>
    <w:rsid w:val="00827225"/>
    <w:rsid w:val="00827C2C"/>
    <w:rsid w:val="00830806"/>
    <w:rsid w:val="00831035"/>
    <w:rsid w:val="00831910"/>
    <w:rsid w:val="00831D9D"/>
    <w:rsid w:val="008327A9"/>
    <w:rsid w:val="00832DFF"/>
    <w:rsid w:val="00833203"/>
    <w:rsid w:val="0083367F"/>
    <w:rsid w:val="00833A4A"/>
    <w:rsid w:val="0083491A"/>
    <w:rsid w:val="00835E8C"/>
    <w:rsid w:val="0083649B"/>
    <w:rsid w:val="008366D0"/>
    <w:rsid w:val="00837093"/>
    <w:rsid w:val="008378A4"/>
    <w:rsid w:val="00837990"/>
    <w:rsid w:val="00837C83"/>
    <w:rsid w:val="0084164F"/>
    <w:rsid w:val="00841B9E"/>
    <w:rsid w:val="0084342D"/>
    <w:rsid w:val="00843A15"/>
    <w:rsid w:val="00844540"/>
    <w:rsid w:val="0084541A"/>
    <w:rsid w:val="0084554C"/>
    <w:rsid w:val="008462D8"/>
    <w:rsid w:val="00850789"/>
    <w:rsid w:val="00850E09"/>
    <w:rsid w:val="00852A5D"/>
    <w:rsid w:val="00853321"/>
    <w:rsid w:val="008536AF"/>
    <w:rsid w:val="00853724"/>
    <w:rsid w:val="00854A76"/>
    <w:rsid w:val="00854AD8"/>
    <w:rsid w:val="008553EF"/>
    <w:rsid w:val="00856565"/>
    <w:rsid w:val="00857ED9"/>
    <w:rsid w:val="00857F66"/>
    <w:rsid w:val="00860888"/>
    <w:rsid w:val="0086144F"/>
    <w:rsid w:val="00861881"/>
    <w:rsid w:val="00861BA6"/>
    <w:rsid w:val="0086201F"/>
    <w:rsid w:val="008620E2"/>
    <w:rsid w:val="00862944"/>
    <w:rsid w:val="0086309B"/>
    <w:rsid w:val="00863AF1"/>
    <w:rsid w:val="00864339"/>
    <w:rsid w:val="00864FD5"/>
    <w:rsid w:val="00865000"/>
    <w:rsid w:val="0086569B"/>
    <w:rsid w:val="00865E46"/>
    <w:rsid w:val="00865EFE"/>
    <w:rsid w:val="00866003"/>
    <w:rsid w:val="0086603B"/>
    <w:rsid w:val="0086734E"/>
    <w:rsid w:val="00867C02"/>
    <w:rsid w:val="00867FA2"/>
    <w:rsid w:val="0087017F"/>
    <w:rsid w:val="00870471"/>
    <w:rsid w:val="00870763"/>
    <w:rsid w:val="0087216B"/>
    <w:rsid w:val="00872190"/>
    <w:rsid w:val="00872BA9"/>
    <w:rsid w:val="00872C64"/>
    <w:rsid w:val="00872D9A"/>
    <w:rsid w:val="00873590"/>
    <w:rsid w:val="00873690"/>
    <w:rsid w:val="0087405C"/>
    <w:rsid w:val="0087555D"/>
    <w:rsid w:val="00875D66"/>
    <w:rsid w:val="00875DDE"/>
    <w:rsid w:val="00876173"/>
    <w:rsid w:val="0087636B"/>
    <w:rsid w:val="008770E0"/>
    <w:rsid w:val="00877183"/>
    <w:rsid w:val="00877341"/>
    <w:rsid w:val="0088307D"/>
    <w:rsid w:val="00883952"/>
    <w:rsid w:val="00884210"/>
    <w:rsid w:val="00884A3F"/>
    <w:rsid w:val="00886A08"/>
    <w:rsid w:val="00890AA9"/>
    <w:rsid w:val="0089183A"/>
    <w:rsid w:val="0089337F"/>
    <w:rsid w:val="0089351D"/>
    <w:rsid w:val="0089360F"/>
    <w:rsid w:val="00893F0D"/>
    <w:rsid w:val="00894968"/>
    <w:rsid w:val="008951E8"/>
    <w:rsid w:val="00896190"/>
    <w:rsid w:val="00896CD8"/>
    <w:rsid w:val="00897D14"/>
    <w:rsid w:val="008A07C2"/>
    <w:rsid w:val="008A0A60"/>
    <w:rsid w:val="008A0E6A"/>
    <w:rsid w:val="008A1885"/>
    <w:rsid w:val="008A1E15"/>
    <w:rsid w:val="008A4031"/>
    <w:rsid w:val="008A501C"/>
    <w:rsid w:val="008A541B"/>
    <w:rsid w:val="008A6F6D"/>
    <w:rsid w:val="008A6FDE"/>
    <w:rsid w:val="008A719D"/>
    <w:rsid w:val="008B064C"/>
    <w:rsid w:val="008B19DB"/>
    <w:rsid w:val="008B1C97"/>
    <w:rsid w:val="008B1F52"/>
    <w:rsid w:val="008B2233"/>
    <w:rsid w:val="008B267A"/>
    <w:rsid w:val="008B2780"/>
    <w:rsid w:val="008B33A3"/>
    <w:rsid w:val="008B349F"/>
    <w:rsid w:val="008B4181"/>
    <w:rsid w:val="008B4481"/>
    <w:rsid w:val="008B4841"/>
    <w:rsid w:val="008B56A4"/>
    <w:rsid w:val="008B60BC"/>
    <w:rsid w:val="008B619F"/>
    <w:rsid w:val="008B7843"/>
    <w:rsid w:val="008C01BB"/>
    <w:rsid w:val="008C0253"/>
    <w:rsid w:val="008C03E6"/>
    <w:rsid w:val="008C1113"/>
    <w:rsid w:val="008C14F4"/>
    <w:rsid w:val="008C2829"/>
    <w:rsid w:val="008C3A50"/>
    <w:rsid w:val="008C4688"/>
    <w:rsid w:val="008C46B1"/>
    <w:rsid w:val="008C4B03"/>
    <w:rsid w:val="008C4BC7"/>
    <w:rsid w:val="008C662C"/>
    <w:rsid w:val="008C6C71"/>
    <w:rsid w:val="008C6F21"/>
    <w:rsid w:val="008C7229"/>
    <w:rsid w:val="008C7509"/>
    <w:rsid w:val="008D0355"/>
    <w:rsid w:val="008D0450"/>
    <w:rsid w:val="008D1018"/>
    <w:rsid w:val="008D1415"/>
    <w:rsid w:val="008D21F9"/>
    <w:rsid w:val="008D244C"/>
    <w:rsid w:val="008D26B5"/>
    <w:rsid w:val="008D2F61"/>
    <w:rsid w:val="008D5830"/>
    <w:rsid w:val="008D694A"/>
    <w:rsid w:val="008D6B38"/>
    <w:rsid w:val="008D7127"/>
    <w:rsid w:val="008E078C"/>
    <w:rsid w:val="008E08B7"/>
    <w:rsid w:val="008E0CBC"/>
    <w:rsid w:val="008E1976"/>
    <w:rsid w:val="008E321A"/>
    <w:rsid w:val="008E353F"/>
    <w:rsid w:val="008E4B55"/>
    <w:rsid w:val="008E4DBD"/>
    <w:rsid w:val="008E4FAB"/>
    <w:rsid w:val="008E502A"/>
    <w:rsid w:val="008E65A6"/>
    <w:rsid w:val="008E79FA"/>
    <w:rsid w:val="008F0434"/>
    <w:rsid w:val="008F0638"/>
    <w:rsid w:val="008F0883"/>
    <w:rsid w:val="008F1296"/>
    <w:rsid w:val="008F1698"/>
    <w:rsid w:val="008F21F9"/>
    <w:rsid w:val="008F27AA"/>
    <w:rsid w:val="008F3223"/>
    <w:rsid w:val="008F38E4"/>
    <w:rsid w:val="008F3B7C"/>
    <w:rsid w:val="008F648F"/>
    <w:rsid w:val="008F6AED"/>
    <w:rsid w:val="008F6E09"/>
    <w:rsid w:val="008F6EB6"/>
    <w:rsid w:val="008F6EF1"/>
    <w:rsid w:val="008F6FB4"/>
    <w:rsid w:val="008F7AE4"/>
    <w:rsid w:val="008F7B59"/>
    <w:rsid w:val="008F7ED9"/>
    <w:rsid w:val="0090063F"/>
    <w:rsid w:val="00900947"/>
    <w:rsid w:val="00900A7C"/>
    <w:rsid w:val="009013A9"/>
    <w:rsid w:val="00902170"/>
    <w:rsid w:val="00903048"/>
    <w:rsid w:val="009037A7"/>
    <w:rsid w:val="0090587D"/>
    <w:rsid w:val="0090588E"/>
    <w:rsid w:val="009060E5"/>
    <w:rsid w:val="0090622F"/>
    <w:rsid w:val="00906ED0"/>
    <w:rsid w:val="00907965"/>
    <w:rsid w:val="00907E6F"/>
    <w:rsid w:val="00910A1E"/>
    <w:rsid w:val="0091170E"/>
    <w:rsid w:val="009136A5"/>
    <w:rsid w:val="0091378F"/>
    <w:rsid w:val="00915097"/>
    <w:rsid w:val="0091555A"/>
    <w:rsid w:val="00915B67"/>
    <w:rsid w:val="00915EE5"/>
    <w:rsid w:val="00920D74"/>
    <w:rsid w:val="00921657"/>
    <w:rsid w:val="0092172F"/>
    <w:rsid w:val="00921A5E"/>
    <w:rsid w:val="00922A89"/>
    <w:rsid w:val="00922CFD"/>
    <w:rsid w:val="00922D79"/>
    <w:rsid w:val="00923F34"/>
    <w:rsid w:val="00925843"/>
    <w:rsid w:val="00926A51"/>
    <w:rsid w:val="00927FE4"/>
    <w:rsid w:val="009301F1"/>
    <w:rsid w:val="00930ABF"/>
    <w:rsid w:val="00931678"/>
    <w:rsid w:val="0093186A"/>
    <w:rsid w:val="00931BBF"/>
    <w:rsid w:val="00931C99"/>
    <w:rsid w:val="00932E83"/>
    <w:rsid w:val="00933353"/>
    <w:rsid w:val="00933465"/>
    <w:rsid w:val="0093458D"/>
    <w:rsid w:val="009345B9"/>
    <w:rsid w:val="00934735"/>
    <w:rsid w:val="00935415"/>
    <w:rsid w:val="009357BD"/>
    <w:rsid w:val="0093613A"/>
    <w:rsid w:val="00937209"/>
    <w:rsid w:val="00940175"/>
    <w:rsid w:val="00940882"/>
    <w:rsid w:val="00940892"/>
    <w:rsid w:val="00940BF8"/>
    <w:rsid w:val="0094146D"/>
    <w:rsid w:val="00942362"/>
    <w:rsid w:val="00942A30"/>
    <w:rsid w:val="00943F96"/>
    <w:rsid w:val="0094448B"/>
    <w:rsid w:val="00944797"/>
    <w:rsid w:val="00944BA2"/>
    <w:rsid w:val="00945DE8"/>
    <w:rsid w:val="00945E53"/>
    <w:rsid w:val="00946D46"/>
    <w:rsid w:val="009475AE"/>
    <w:rsid w:val="00950561"/>
    <w:rsid w:val="009507E8"/>
    <w:rsid w:val="00950A23"/>
    <w:rsid w:val="00951040"/>
    <w:rsid w:val="00951471"/>
    <w:rsid w:val="00951B55"/>
    <w:rsid w:val="00952A71"/>
    <w:rsid w:val="00953058"/>
    <w:rsid w:val="00953554"/>
    <w:rsid w:val="00953734"/>
    <w:rsid w:val="009542E6"/>
    <w:rsid w:val="00955142"/>
    <w:rsid w:val="00955552"/>
    <w:rsid w:val="009561E8"/>
    <w:rsid w:val="00956C5D"/>
    <w:rsid w:val="00956D29"/>
    <w:rsid w:val="0095722E"/>
    <w:rsid w:val="009574AD"/>
    <w:rsid w:val="009576AE"/>
    <w:rsid w:val="00957CA2"/>
    <w:rsid w:val="00960595"/>
    <w:rsid w:val="009606CE"/>
    <w:rsid w:val="0096089C"/>
    <w:rsid w:val="009608F2"/>
    <w:rsid w:val="00961891"/>
    <w:rsid w:val="0096346D"/>
    <w:rsid w:val="00963538"/>
    <w:rsid w:val="009636D2"/>
    <w:rsid w:val="009637CC"/>
    <w:rsid w:val="00963832"/>
    <w:rsid w:val="0096412B"/>
    <w:rsid w:val="009641EB"/>
    <w:rsid w:val="009663B9"/>
    <w:rsid w:val="009664A1"/>
    <w:rsid w:val="00966D17"/>
    <w:rsid w:val="00966D38"/>
    <w:rsid w:val="00966FCC"/>
    <w:rsid w:val="00967E30"/>
    <w:rsid w:val="0097085D"/>
    <w:rsid w:val="009723B6"/>
    <w:rsid w:val="00972E6B"/>
    <w:rsid w:val="00972F24"/>
    <w:rsid w:val="009730D2"/>
    <w:rsid w:val="00973E6F"/>
    <w:rsid w:val="009749DD"/>
    <w:rsid w:val="00974B92"/>
    <w:rsid w:val="00974D54"/>
    <w:rsid w:val="0097612E"/>
    <w:rsid w:val="0097731F"/>
    <w:rsid w:val="0097742C"/>
    <w:rsid w:val="00980388"/>
    <w:rsid w:val="009803E8"/>
    <w:rsid w:val="0098147D"/>
    <w:rsid w:val="009815C6"/>
    <w:rsid w:val="00981B58"/>
    <w:rsid w:val="00981B99"/>
    <w:rsid w:val="00982528"/>
    <w:rsid w:val="00982DEB"/>
    <w:rsid w:val="00982E4C"/>
    <w:rsid w:val="00983FA6"/>
    <w:rsid w:val="00984BEF"/>
    <w:rsid w:val="00984BF8"/>
    <w:rsid w:val="00984F72"/>
    <w:rsid w:val="0098668E"/>
    <w:rsid w:val="0098797B"/>
    <w:rsid w:val="00987F94"/>
    <w:rsid w:val="00990125"/>
    <w:rsid w:val="00990E43"/>
    <w:rsid w:val="009938A8"/>
    <w:rsid w:val="00993D66"/>
    <w:rsid w:val="009959E1"/>
    <w:rsid w:val="009A0AFF"/>
    <w:rsid w:val="009A0D18"/>
    <w:rsid w:val="009A1070"/>
    <w:rsid w:val="009A2162"/>
    <w:rsid w:val="009A2A51"/>
    <w:rsid w:val="009A4016"/>
    <w:rsid w:val="009A5467"/>
    <w:rsid w:val="009A6172"/>
    <w:rsid w:val="009A7189"/>
    <w:rsid w:val="009B052B"/>
    <w:rsid w:val="009B0627"/>
    <w:rsid w:val="009B1CFD"/>
    <w:rsid w:val="009B2254"/>
    <w:rsid w:val="009B3694"/>
    <w:rsid w:val="009B38B3"/>
    <w:rsid w:val="009B3AED"/>
    <w:rsid w:val="009B4D79"/>
    <w:rsid w:val="009B4F38"/>
    <w:rsid w:val="009B739E"/>
    <w:rsid w:val="009C0019"/>
    <w:rsid w:val="009C0385"/>
    <w:rsid w:val="009C123E"/>
    <w:rsid w:val="009C1548"/>
    <w:rsid w:val="009C1956"/>
    <w:rsid w:val="009C2B55"/>
    <w:rsid w:val="009C3964"/>
    <w:rsid w:val="009C3F54"/>
    <w:rsid w:val="009C6119"/>
    <w:rsid w:val="009C677B"/>
    <w:rsid w:val="009C711C"/>
    <w:rsid w:val="009C75A8"/>
    <w:rsid w:val="009C75B0"/>
    <w:rsid w:val="009C7AEC"/>
    <w:rsid w:val="009C7E73"/>
    <w:rsid w:val="009D034B"/>
    <w:rsid w:val="009D09F9"/>
    <w:rsid w:val="009D1523"/>
    <w:rsid w:val="009D2182"/>
    <w:rsid w:val="009D2BB6"/>
    <w:rsid w:val="009D2C57"/>
    <w:rsid w:val="009D32ED"/>
    <w:rsid w:val="009D3DCB"/>
    <w:rsid w:val="009D42BD"/>
    <w:rsid w:val="009D4379"/>
    <w:rsid w:val="009D4BBA"/>
    <w:rsid w:val="009D4CFF"/>
    <w:rsid w:val="009D5E3D"/>
    <w:rsid w:val="009D5F99"/>
    <w:rsid w:val="009D6191"/>
    <w:rsid w:val="009D6543"/>
    <w:rsid w:val="009D76BB"/>
    <w:rsid w:val="009D7ACF"/>
    <w:rsid w:val="009D7B5D"/>
    <w:rsid w:val="009E1B26"/>
    <w:rsid w:val="009E1F5F"/>
    <w:rsid w:val="009E20CF"/>
    <w:rsid w:val="009E2F05"/>
    <w:rsid w:val="009E3209"/>
    <w:rsid w:val="009E34D5"/>
    <w:rsid w:val="009E38E3"/>
    <w:rsid w:val="009E4B4A"/>
    <w:rsid w:val="009E4EC1"/>
    <w:rsid w:val="009E5385"/>
    <w:rsid w:val="009E5BCE"/>
    <w:rsid w:val="009E61B8"/>
    <w:rsid w:val="009E6597"/>
    <w:rsid w:val="009E7069"/>
    <w:rsid w:val="009F016D"/>
    <w:rsid w:val="009F24A0"/>
    <w:rsid w:val="009F398F"/>
    <w:rsid w:val="009F3B59"/>
    <w:rsid w:val="009F4504"/>
    <w:rsid w:val="009F507E"/>
    <w:rsid w:val="009F5A93"/>
    <w:rsid w:val="009F668F"/>
    <w:rsid w:val="009F6908"/>
    <w:rsid w:val="009F76A3"/>
    <w:rsid w:val="009F7AD2"/>
    <w:rsid w:val="00A02B6D"/>
    <w:rsid w:val="00A02B9E"/>
    <w:rsid w:val="00A04C10"/>
    <w:rsid w:val="00A04E23"/>
    <w:rsid w:val="00A065B0"/>
    <w:rsid w:val="00A0687F"/>
    <w:rsid w:val="00A07327"/>
    <w:rsid w:val="00A127CA"/>
    <w:rsid w:val="00A13C8C"/>
    <w:rsid w:val="00A14D1A"/>
    <w:rsid w:val="00A14E54"/>
    <w:rsid w:val="00A15AB4"/>
    <w:rsid w:val="00A15FE6"/>
    <w:rsid w:val="00A1684B"/>
    <w:rsid w:val="00A16CF7"/>
    <w:rsid w:val="00A1720F"/>
    <w:rsid w:val="00A17892"/>
    <w:rsid w:val="00A2004D"/>
    <w:rsid w:val="00A213C5"/>
    <w:rsid w:val="00A21DC2"/>
    <w:rsid w:val="00A21E85"/>
    <w:rsid w:val="00A22EB1"/>
    <w:rsid w:val="00A22F51"/>
    <w:rsid w:val="00A23629"/>
    <w:rsid w:val="00A24F79"/>
    <w:rsid w:val="00A2534F"/>
    <w:rsid w:val="00A25FFF"/>
    <w:rsid w:val="00A2771D"/>
    <w:rsid w:val="00A32B76"/>
    <w:rsid w:val="00A33011"/>
    <w:rsid w:val="00A3376B"/>
    <w:rsid w:val="00A348E6"/>
    <w:rsid w:val="00A3558B"/>
    <w:rsid w:val="00A35C16"/>
    <w:rsid w:val="00A366D0"/>
    <w:rsid w:val="00A366D2"/>
    <w:rsid w:val="00A36B08"/>
    <w:rsid w:val="00A36BDE"/>
    <w:rsid w:val="00A36C6D"/>
    <w:rsid w:val="00A36E7C"/>
    <w:rsid w:val="00A407B5"/>
    <w:rsid w:val="00A40C55"/>
    <w:rsid w:val="00A438FA"/>
    <w:rsid w:val="00A4390D"/>
    <w:rsid w:val="00A43EA6"/>
    <w:rsid w:val="00A4411F"/>
    <w:rsid w:val="00A447EC"/>
    <w:rsid w:val="00A46135"/>
    <w:rsid w:val="00A46B8E"/>
    <w:rsid w:val="00A4710E"/>
    <w:rsid w:val="00A4744E"/>
    <w:rsid w:val="00A47C3D"/>
    <w:rsid w:val="00A47C9F"/>
    <w:rsid w:val="00A502E7"/>
    <w:rsid w:val="00A504AB"/>
    <w:rsid w:val="00A50BBE"/>
    <w:rsid w:val="00A521D7"/>
    <w:rsid w:val="00A52E61"/>
    <w:rsid w:val="00A5308D"/>
    <w:rsid w:val="00A537DD"/>
    <w:rsid w:val="00A53C99"/>
    <w:rsid w:val="00A54051"/>
    <w:rsid w:val="00A5432C"/>
    <w:rsid w:val="00A5507F"/>
    <w:rsid w:val="00A552DC"/>
    <w:rsid w:val="00A56D27"/>
    <w:rsid w:val="00A57F51"/>
    <w:rsid w:val="00A61911"/>
    <w:rsid w:val="00A619BF"/>
    <w:rsid w:val="00A6225E"/>
    <w:rsid w:val="00A6231A"/>
    <w:rsid w:val="00A62D3F"/>
    <w:rsid w:val="00A6305A"/>
    <w:rsid w:val="00A633EB"/>
    <w:rsid w:val="00A63C0F"/>
    <w:rsid w:val="00A63F4C"/>
    <w:rsid w:val="00A643C9"/>
    <w:rsid w:val="00A649F6"/>
    <w:rsid w:val="00A65FE8"/>
    <w:rsid w:val="00A67691"/>
    <w:rsid w:val="00A67ADB"/>
    <w:rsid w:val="00A700FC"/>
    <w:rsid w:val="00A702D1"/>
    <w:rsid w:val="00A704C6"/>
    <w:rsid w:val="00A70C8D"/>
    <w:rsid w:val="00A70DE8"/>
    <w:rsid w:val="00A70F05"/>
    <w:rsid w:val="00A718A6"/>
    <w:rsid w:val="00A72385"/>
    <w:rsid w:val="00A727A8"/>
    <w:rsid w:val="00A72F15"/>
    <w:rsid w:val="00A731F8"/>
    <w:rsid w:val="00A741B8"/>
    <w:rsid w:val="00A7487F"/>
    <w:rsid w:val="00A75E67"/>
    <w:rsid w:val="00A75EB4"/>
    <w:rsid w:val="00A768A7"/>
    <w:rsid w:val="00A76A43"/>
    <w:rsid w:val="00A76FCA"/>
    <w:rsid w:val="00A7761B"/>
    <w:rsid w:val="00A776A3"/>
    <w:rsid w:val="00A824DC"/>
    <w:rsid w:val="00A832D4"/>
    <w:rsid w:val="00A84B50"/>
    <w:rsid w:val="00A8582B"/>
    <w:rsid w:val="00A85987"/>
    <w:rsid w:val="00A86515"/>
    <w:rsid w:val="00A86A15"/>
    <w:rsid w:val="00A871E9"/>
    <w:rsid w:val="00A87A81"/>
    <w:rsid w:val="00A87D9C"/>
    <w:rsid w:val="00A9073E"/>
    <w:rsid w:val="00A9073F"/>
    <w:rsid w:val="00A90798"/>
    <w:rsid w:val="00A91395"/>
    <w:rsid w:val="00A91B7D"/>
    <w:rsid w:val="00A920A6"/>
    <w:rsid w:val="00A9232E"/>
    <w:rsid w:val="00A92D65"/>
    <w:rsid w:val="00A94131"/>
    <w:rsid w:val="00A959F1"/>
    <w:rsid w:val="00A97BE8"/>
    <w:rsid w:val="00AA0F64"/>
    <w:rsid w:val="00AA2945"/>
    <w:rsid w:val="00AA3759"/>
    <w:rsid w:val="00AA45DF"/>
    <w:rsid w:val="00AA4A3C"/>
    <w:rsid w:val="00AA4BB2"/>
    <w:rsid w:val="00AA50AC"/>
    <w:rsid w:val="00AA52F3"/>
    <w:rsid w:val="00AA550D"/>
    <w:rsid w:val="00AA5569"/>
    <w:rsid w:val="00AA564E"/>
    <w:rsid w:val="00AA59BF"/>
    <w:rsid w:val="00AA5AB0"/>
    <w:rsid w:val="00AA5B00"/>
    <w:rsid w:val="00AA6542"/>
    <w:rsid w:val="00AA7503"/>
    <w:rsid w:val="00AA78CB"/>
    <w:rsid w:val="00AA79AE"/>
    <w:rsid w:val="00AB067B"/>
    <w:rsid w:val="00AB177F"/>
    <w:rsid w:val="00AB1F68"/>
    <w:rsid w:val="00AB337B"/>
    <w:rsid w:val="00AB4A69"/>
    <w:rsid w:val="00AB4E9F"/>
    <w:rsid w:val="00AB51EB"/>
    <w:rsid w:val="00AB59F7"/>
    <w:rsid w:val="00AB615E"/>
    <w:rsid w:val="00AB69F0"/>
    <w:rsid w:val="00AC01D5"/>
    <w:rsid w:val="00AC07A1"/>
    <w:rsid w:val="00AC07F2"/>
    <w:rsid w:val="00AC1C6B"/>
    <w:rsid w:val="00AC2A7B"/>
    <w:rsid w:val="00AC3841"/>
    <w:rsid w:val="00AC424A"/>
    <w:rsid w:val="00AC5BB0"/>
    <w:rsid w:val="00AC6438"/>
    <w:rsid w:val="00AC6E5C"/>
    <w:rsid w:val="00AD04DC"/>
    <w:rsid w:val="00AD1C69"/>
    <w:rsid w:val="00AD1CAB"/>
    <w:rsid w:val="00AD30BC"/>
    <w:rsid w:val="00AD392E"/>
    <w:rsid w:val="00AD3AA4"/>
    <w:rsid w:val="00AD4455"/>
    <w:rsid w:val="00AD4C91"/>
    <w:rsid w:val="00AD598C"/>
    <w:rsid w:val="00AD68C7"/>
    <w:rsid w:val="00AD6A49"/>
    <w:rsid w:val="00AD6CB4"/>
    <w:rsid w:val="00AD6FB4"/>
    <w:rsid w:val="00AD73A5"/>
    <w:rsid w:val="00AD7DD5"/>
    <w:rsid w:val="00AD7E0B"/>
    <w:rsid w:val="00AE1B56"/>
    <w:rsid w:val="00AE266E"/>
    <w:rsid w:val="00AE3900"/>
    <w:rsid w:val="00AE6188"/>
    <w:rsid w:val="00AE684C"/>
    <w:rsid w:val="00AE6E64"/>
    <w:rsid w:val="00AE7890"/>
    <w:rsid w:val="00AF0489"/>
    <w:rsid w:val="00AF1381"/>
    <w:rsid w:val="00AF24CC"/>
    <w:rsid w:val="00AF25B4"/>
    <w:rsid w:val="00AF331F"/>
    <w:rsid w:val="00AF413B"/>
    <w:rsid w:val="00AF45F2"/>
    <w:rsid w:val="00AF5E6C"/>
    <w:rsid w:val="00AF5FF6"/>
    <w:rsid w:val="00AF6101"/>
    <w:rsid w:val="00AF7845"/>
    <w:rsid w:val="00AF7C08"/>
    <w:rsid w:val="00B01416"/>
    <w:rsid w:val="00B046B3"/>
    <w:rsid w:val="00B05002"/>
    <w:rsid w:val="00B05020"/>
    <w:rsid w:val="00B05834"/>
    <w:rsid w:val="00B069E5"/>
    <w:rsid w:val="00B06CA9"/>
    <w:rsid w:val="00B071EF"/>
    <w:rsid w:val="00B07656"/>
    <w:rsid w:val="00B078A1"/>
    <w:rsid w:val="00B07C30"/>
    <w:rsid w:val="00B10131"/>
    <w:rsid w:val="00B121EB"/>
    <w:rsid w:val="00B127F8"/>
    <w:rsid w:val="00B12B20"/>
    <w:rsid w:val="00B130F5"/>
    <w:rsid w:val="00B13F2E"/>
    <w:rsid w:val="00B13F81"/>
    <w:rsid w:val="00B1400A"/>
    <w:rsid w:val="00B14D3F"/>
    <w:rsid w:val="00B15BC5"/>
    <w:rsid w:val="00B15C26"/>
    <w:rsid w:val="00B16178"/>
    <w:rsid w:val="00B1626F"/>
    <w:rsid w:val="00B172F3"/>
    <w:rsid w:val="00B17500"/>
    <w:rsid w:val="00B1796C"/>
    <w:rsid w:val="00B2050D"/>
    <w:rsid w:val="00B21864"/>
    <w:rsid w:val="00B21D09"/>
    <w:rsid w:val="00B2295D"/>
    <w:rsid w:val="00B25FB2"/>
    <w:rsid w:val="00B26394"/>
    <w:rsid w:val="00B27ECB"/>
    <w:rsid w:val="00B30062"/>
    <w:rsid w:val="00B312EC"/>
    <w:rsid w:val="00B332AC"/>
    <w:rsid w:val="00B33336"/>
    <w:rsid w:val="00B33751"/>
    <w:rsid w:val="00B33B1A"/>
    <w:rsid w:val="00B33C8F"/>
    <w:rsid w:val="00B33CC6"/>
    <w:rsid w:val="00B34687"/>
    <w:rsid w:val="00B36689"/>
    <w:rsid w:val="00B369FA"/>
    <w:rsid w:val="00B36F98"/>
    <w:rsid w:val="00B40A53"/>
    <w:rsid w:val="00B40AAC"/>
    <w:rsid w:val="00B414DE"/>
    <w:rsid w:val="00B41608"/>
    <w:rsid w:val="00B41AD0"/>
    <w:rsid w:val="00B427CD"/>
    <w:rsid w:val="00B42A8E"/>
    <w:rsid w:val="00B4353C"/>
    <w:rsid w:val="00B4501F"/>
    <w:rsid w:val="00B45B75"/>
    <w:rsid w:val="00B45ED2"/>
    <w:rsid w:val="00B4698B"/>
    <w:rsid w:val="00B46B46"/>
    <w:rsid w:val="00B46E5C"/>
    <w:rsid w:val="00B50235"/>
    <w:rsid w:val="00B5025C"/>
    <w:rsid w:val="00B509EE"/>
    <w:rsid w:val="00B51687"/>
    <w:rsid w:val="00B5249A"/>
    <w:rsid w:val="00B55791"/>
    <w:rsid w:val="00B55C5F"/>
    <w:rsid w:val="00B55D20"/>
    <w:rsid w:val="00B56137"/>
    <w:rsid w:val="00B56B92"/>
    <w:rsid w:val="00B57320"/>
    <w:rsid w:val="00B60AC5"/>
    <w:rsid w:val="00B649B6"/>
    <w:rsid w:val="00B653B9"/>
    <w:rsid w:val="00B653D4"/>
    <w:rsid w:val="00B65735"/>
    <w:rsid w:val="00B66E66"/>
    <w:rsid w:val="00B67386"/>
    <w:rsid w:val="00B67D7D"/>
    <w:rsid w:val="00B70704"/>
    <w:rsid w:val="00B70960"/>
    <w:rsid w:val="00B70B10"/>
    <w:rsid w:val="00B712EA"/>
    <w:rsid w:val="00B71489"/>
    <w:rsid w:val="00B7234D"/>
    <w:rsid w:val="00B723A3"/>
    <w:rsid w:val="00B72B62"/>
    <w:rsid w:val="00B72C45"/>
    <w:rsid w:val="00B740AF"/>
    <w:rsid w:val="00B744DA"/>
    <w:rsid w:val="00B74AB5"/>
    <w:rsid w:val="00B752E3"/>
    <w:rsid w:val="00B75C2D"/>
    <w:rsid w:val="00B76C7D"/>
    <w:rsid w:val="00B801AF"/>
    <w:rsid w:val="00B80213"/>
    <w:rsid w:val="00B806DC"/>
    <w:rsid w:val="00B80B69"/>
    <w:rsid w:val="00B81578"/>
    <w:rsid w:val="00B815F1"/>
    <w:rsid w:val="00B817E4"/>
    <w:rsid w:val="00B81A0F"/>
    <w:rsid w:val="00B8333A"/>
    <w:rsid w:val="00B840B4"/>
    <w:rsid w:val="00B8410A"/>
    <w:rsid w:val="00B84185"/>
    <w:rsid w:val="00B84C48"/>
    <w:rsid w:val="00B8521B"/>
    <w:rsid w:val="00B85463"/>
    <w:rsid w:val="00B85A15"/>
    <w:rsid w:val="00B860F8"/>
    <w:rsid w:val="00B875E0"/>
    <w:rsid w:val="00B87D4A"/>
    <w:rsid w:val="00B90181"/>
    <w:rsid w:val="00B91D7D"/>
    <w:rsid w:val="00B92FD6"/>
    <w:rsid w:val="00B93ED3"/>
    <w:rsid w:val="00B93F35"/>
    <w:rsid w:val="00B94DA0"/>
    <w:rsid w:val="00B95FBC"/>
    <w:rsid w:val="00B967E5"/>
    <w:rsid w:val="00B96A84"/>
    <w:rsid w:val="00B972D3"/>
    <w:rsid w:val="00B97481"/>
    <w:rsid w:val="00B975DF"/>
    <w:rsid w:val="00B97D64"/>
    <w:rsid w:val="00BA0946"/>
    <w:rsid w:val="00BA12D1"/>
    <w:rsid w:val="00BA5414"/>
    <w:rsid w:val="00BA542C"/>
    <w:rsid w:val="00BA5C20"/>
    <w:rsid w:val="00BA695D"/>
    <w:rsid w:val="00BA6B04"/>
    <w:rsid w:val="00BA6CF5"/>
    <w:rsid w:val="00BA71AB"/>
    <w:rsid w:val="00BA71E7"/>
    <w:rsid w:val="00BA7BEC"/>
    <w:rsid w:val="00BA7E7D"/>
    <w:rsid w:val="00BB041C"/>
    <w:rsid w:val="00BB0F37"/>
    <w:rsid w:val="00BB0F66"/>
    <w:rsid w:val="00BB2B87"/>
    <w:rsid w:val="00BB2F78"/>
    <w:rsid w:val="00BB3C2A"/>
    <w:rsid w:val="00BB3D66"/>
    <w:rsid w:val="00BB4399"/>
    <w:rsid w:val="00BB49A6"/>
    <w:rsid w:val="00BB4DC9"/>
    <w:rsid w:val="00BB4DCF"/>
    <w:rsid w:val="00BB5ACA"/>
    <w:rsid w:val="00BB5E93"/>
    <w:rsid w:val="00BB6013"/>
    <w:rsid w:val="00BB7FEA"/>
    <w:rsid w:val="00BC1089"/>
    <w:rsid w:val="00BC23E0"/>
    <w:rsid w:val="00BC34B1"/>
    <w:rsid w:val="00BC5EA9"/>
    <w:rsid w:val="00BC6234"/>
    <w:rsid w:val="00BC62E6"/>
    <w:rsid w:val="00BC65FC"/>
    <w:rsid w:val="00BC6A9A"/>
    <w:rsid w:val="00BC6BF7"/>
    <w:rsid w:val="00BC6FD5"/>
    <w:rsid w:val="00BC7874"/>
    <w:rsid w:val="00BD000F"/>
    <w:rsid w:val="00BD06D7"/>
    <w:rsid w:val="00BD12DE"/>
    <w:rsid w:val="00BD2ACE"/>
    <w:rsid w:val="00BD4413"/>
    <w:rsid w:val="00BD5A59"/>
    <w:rsid w:val="00BD6272"/>
    <w:rsid w:val="00BD7302"/>
    <w:rsid w:val="00BD7796"/>
    <w:rsid w:val="00BD77EF"/>
    <w:rsid w:val="00BE01C6"/>
    <w:rsid w:val="00BE020C"/>
    <w:rsid w:val="00BE09DB"/>
    <w:rsid w:val="00BE1F76"/>
    <w:rsid w:val="00BE2EAB"/>
    <w:rsid w:val="00BE3DBF"/>
    <w:rsid w:val="00BE453A"/>
    <w:rsid w:val="00BE45E5"/>
    <w:rsid w:val="00BE46BB"/>
    <w:rsid w:val="00BE4DB5"/>
    <w:rsid w:val="00BE6FF2"/>
    <w:rsid w:val="00BF0763"/>
    <w:rsid w:val="00BF0C53"/>
    <w:rsid w:val="00BF192A"/>
    <w:rsid w:val="00BF1BEC"/>
    <w:rsid w:val="00BF2109"/>
    <w:rsid w:val="00BF2A7A"/>
    <w:rsid w:val="00BF327B"/>
    <w:rsid w:val="00BF3CD4"/>
    <w:rsid w:val="00BF4312"/>
    <w:rsid w:val="00BF4F73"/>
    <w:rsid w:val="00BF50A5"/>
    <w:rsid w:val="00BF5390"/>
    <w:rsid w:val="00BF5C8E"/>
    <w:rsid w:val="00BF5D77"/>
    <w:rsid w:val="00BF5DB1"/>
    <w:rsid w:val="00BF6BFC"/>
    <w:rsid w:val="00BF730C"/>
    <w:rsid w:val="00BF73D5"/>
    <w:rsid w:val="00C00690"/>
    <w:rsid w:val="00C00929"/>
    <w:rsid w:val="00C01A29"/>
    <w:rsid w:val="00C01EB9"/>
    <w:rsid w:val="00C02148"/>
    <w:rsid w:val="00C02F30"/>
    <w:rsid w:val="00C03698"/>
    <w:rsid w:val="00C03B0F"/>
    <w:rsid w:val="00C04113"/>
    <w:rsid w:val="00C04EA2"/>
    <w:rsid w:val="00C0508A"/>
    <w:rsid w:val="00C0647D"/>
    <w:rsid w:val="00C07355"/>
    <w:rsid w:val="00C07AFA"/>
    <w:rsid w:val="00C07C66"/>
    <w:rsid w:val="00C07CC2"/>
    <w:rsid w:val="00C07F07"/>
    <w:rsid w:val="00C10097"/>
    <w:rsid w:val="00C10190"/>
    <w:rsid w:val="00C1032C"/>
    <w:rsid w:val="00C10DA2"/>
    <w:rsid w:val="00C11992"/>
    <w:rsid w:val="00C11E8B"/>
    <w:rsid w:val="00C12037"/>
    <w:rsid w:val="00C13473"/>
    <w:rsid w:val="00C13E8D"/>
    <w:rsid w:val="00C15877"/>
    <w:rsid w:val="00C172FA"/>
    <w:rsid w:val="00C17EBF"/>
    <w:rsid w:val="00C211E4"/>
    <w:rsid w:val="00C21942"/>
    <w:rsid w:val="00C219AC"/>
    <w:rsid w:val="00C21D60"/>
    <w:rsid w:val="00C23336"/>
    <w:rsid w:val="00C23599"/>
    <w:rsid w:val="00C23E9B"/>
    <w:rsid w:val="00C24547"/>
    <w:rsid w:val="00C2584A"/>
    <w:rsid w:val="00C26F5E"/>
    <w:rsid w:val="00C27EED"/>
    <w:rsid w:val="00C30734"/>
    <w:rsid w:val="00C30743"/>
    <w:rsid w:val="00C3136B"/>
    <w:rsid w:val="00C31E62"/>
    <w:rsid w:val="00C33A5E"/>
    <w:rsid w:val="00C36294"/>
    <w:rsid w:val="00C37338"/>
    <w:rsid w:val="00C378B5"/>
    <w:rsid w:val="00C37BF7"/>
    <w:rsid w:val="00C37E26"/>
    <w:rsid w:val="00C40935"/>
    <w:rsid w:val="00C40E28"/>
    <w:rsid w:val="00C42F6C"/>
    <w:rsid w:val="00C43CCA"/>
    <w:rsid w:val="00C443A4"/>
    <w:rsid w:val="00C44999"/>
    <w:rsid w:val="00C44B6C"/>
    <w:rsid w:val="00C468F0"/>
    <w:rsid w:val="00C50221"/>
    <w:rsid w:val="00C50D29"/>
    <w:rsid w:val="00C50E62"/>
    <w:rsid w:val="00C5126A"/>
    <w:rsid w:val="00C5284B"/>
    <w:rsid w:val="00C531F6"/>
    <w:rsid w:val="00C538A4"/>
    <w:rsid w:val="00C53D70"/>
    <w:rsid w:val="00C54276"/>
    <w:rsid w:val="00C55645"/>
    <w:rsid w:val="00C56207"/>
    <w:rsid w:val="00C573C9"/>
    <w:rsid w:val="00C573D9"/>
    <w:rsid w:val="00C57440"/>
    <w:rsid w:val="00C57FC4"/>
    <w:rsid w:val="00C61029"/>
    <w:rsid w:val="00C61683"/>
    <w:rsid w:val="00C61A72"/>
    <w:rsid w:val="00C6208C"/>
    <w:rsid w:val="00C62B5F"/>
    <w:rsid w:val="00C63A27"/>
    <w:rsid w:val="00C6409C"/>
    <w:rsid w:val="00C64635"/>
    <w:rsid w:val="00C64969"/>
    <w:rsid w:val="00C666BA"/>
    <w:rsid w:val="00C70605"/>
    <w:rsid w:val="00C706FC"/>
    <w:rsid w:val="00C70858"/>
    <w:rsid w:val="00C72669"/>
    <w:rsid w:val="00C72D17"/>
    <w:rsid w:val="00C72F36"/>
    <w:rsid w:val="00C74246"/>
    <w:rsid w:val="00C7657D"/>
    <w:rsid w:val="00C76D76"/>
    <w:rsid w:val="00C77AD2"/>
    <w:rsid w:val="00C77DD8"/>
    <w:rsid w:val="00C80A52"/>
    <w:rsid w:val="00C80BC6"/>
    <w:rsid w:val="00C81757"/>
    <w:rsid w:val="00C8207A"/>
    <w:rsid w:val="00C82140"/>
    <w:rsid w:val="00C82C87"/>
    <w:rsid w:val="00C82D44"/>
    <w:rsid w:val="00C832A8"/>
    <w:rsid w:val="00C8569D"/>
    <w:rsid w:val="00C85FB0"/>
    <w:rsid w:val="00C910A4"/>
    <w:rsid w:val="00C9142F"/>
    <w:rsid w:val="00C929C9"/>
    <w:rsid w:val="00C92D43"/>
    <w:rsid w:val="00C9489D"/>
    <w:rsid w:val="00C94D48"/>
    <w:rsid w:val="00C950B1"/>
    <w:rsid w:val="00C95475"/>
    <w:rsid w:val="00C95762"/>
    <w:rsid w:val="00C96299"/>
    <w:rsid w:val="00C96770"/>
    <w:rsid w:val="00C96D67"/>
    <w:rsid w:val="00C96E1B"/>
    <w:rsid w:val="00C96E5E"/>
    <w:rsid w:val="00C97A6B"/>
    <w:rsid w:val="00CA0062"/>
    <w:rsid w:val="00CA082C"/>
    <w:rsid w:val="00CA295D"/>
    <w:rsid w:val="00CA2B6D"/>
    <w:rsid w:val="00CA2DAA"/>
    <w:rsid w:val="00CA35AD"/>
    <w:rsid w:val="00CA39BC"/>
    <w:rsid w:val="00CA3AB8"/>
    <w:rsid w:val="00CA4479"/>
    <w:rsid w:val="00CA4839"/>
    <w:rsid w:val="00CA4B8F"/>
    <w:rsid w:val="00CA54C5"/>
    <w:rsid w:val="00CA5F69"/>
    <w:rsid w:val="00CA5F6F"/>
    <w:rsid w:val="00CA6148"/>
    <w:rsid w:val="00CA6C99"/>
    <w:rsid w:val="00CA7837"/>
    <w:rsid w:val="00CB0686"/>
    <w:rsid w:val="00CB1127"/>
    <w:rsid w:val="00CB2392"/>
    <w:rsid w:val="00CB2403"/>
    <w:rsid w:val="00CB2533"/>
    <w:rsid w:val="00CB26D7"/>
    <w:rsid w:val="00CB3587"/>
    <w:rsid w:val="00CB45CB"/>
    <w:rsid w:val="00CB528F"/>
    <w:rsid w:val="00CB54C5"/>
    <w:rsid w:val="00CB5D67"/>
    <w:rsid w:val="00CB65CD"/>
    <w:rsid w:val="00CB6810"/>
    <w:rsid w:val="00CB705E"/>
    <w:rsid w:val="00CB78C9"/>
    <w:rsid w:val="00CC09C2"/>
    <w:rsid w:val="00CC13BB"/>
    <w:rsid w:val="00CC3C1C"/>
    <w:rsid w:val="00CC49CA"/>
    <w:rsid w:val="00CC6E16"/>
    <w:rsid w:val="00CD0B6B"/>
    <w:rsid w:val="00CD0E72"/>
    <w:rsid w:val="00CD1ADD"/>
    <w:rsid w:val="00CD25F1"/>
    <w:rsid w:val="00CD3BC3"/>
    <w:rsid w:val="00CD5944"/>
    <w:rsid w:val="00CD5A77"/>
    <w:rsid w:val="00CD64C7"/>
    <w:rsid w:val="00CD6A39"/>
    <w:rsid w:val="00CD713D"/>
    <w:rsid w:val="00CD71DD"/>
    <w:rsid w:val="00CD7A98"/>
    <w:rsid w:val="00CE08AA"/>
    <w:rsid w:val="00CE19DE"/>
    <w:rsid w:val="00CE2847"/>
    <w:rsid w:val="00CE2C0B"/>
    <w:rsid w:val="00CE30F8"/>
    <w:rsid w:val="00CE33D0"/>
    <w:rsid w:val="00CE348B"/>
    <w:rsid w:val="00CE44E7"/>
    <w:rsid w:val="00CE45E6"/>
    <w:rsid w:val="00CE47F3"/>
    <w:rsid w:val="00CE5010"/>
    <w:rsid w:val="00CE5065"/>
    <w:rsid w:val="00CE529C"/>
    <w:rsid w:val="00CE5596"/>
    <w:rsid w:val="00CE5934"/>
    <w:rsid w:val="00CE6660"/>
    <w:rsid w:val="00CE7259"/>
    <w:rsid w:val="00CE7488"/>
    <w:rsid w:val="00CE7E92"/>
    <w:rsid w:val="00CF0444"/>
    <w:rsid w:val="00CF074D"/>
    <w:rsid w:val="00CF0E30"/>
    <w:rsid w:val="00CF197B"/>
    <w:rsid w:val="00CF269A"/>
    <w:rsid w:val="00CF4B19"/>
    <w:rsid w:val="00CF5097"/>
    <w:rsid w:val="00CF5B59"/>
    <w:rsid w:val="00CF65B5"/>
    <w:rsid w:val="00CF6A9E"/>
    <w:rsid w:val="00CF7069"/>
    <w:rsid w:val="00D00649"/>
    <w:rsid w:val="00D00A4B"/>
    <w:rsid w:val="00D01F2C"/>
    <w:rsid w:val="00D0272F"/>
    <w:rsid w:val="00D03B08"/>
    <w:rsid w:val="00D045CC"/>
    <w:rsid w:val="00D0468E"/>
    <w:rsid w:val="00D04740"/>
    <w:rsid w:val="00D04C1D"/>
    <w:rsid w:val="00D0502C"/>
    <w:rsid w:val="00D05FC0"/>
    <w:rsid w:val="00D065A7"/>
    <w:rsid w:val="00D067DE"/>
    <w:rsid w:val="00D07598"/>
    <w:rsid w:val="00D07BAC"/>
    <w:rsid w:val="00D10C2D"/>
    <w:rsid w:val="00D11121"/>
    <w:rsid w:val="00D11191"/>
    <w:rsid w:val="00D121A1"/>
    <w:rsid w:val="00D13C80"/>
    <w:rsid w:val="00D14319"/>
    <w:rsid w:val="00D14AB8"/>
    <w:rsid w:val="00D14EA5"/>
    <w:rsid w:val="00D1505B"/>
    <w:rsid w:val="00D1564A"/>
    <w:rsid w:val="00D15C80"/>
    <w:rsid w:val="00D16F14"/>
    <w:rsid w:val="00D2020F"/>
    <w:rsid w:val="00D20789"/>
    <w:rsid w:val="00D20ADE"/>
    <w:rsid w:val="00D21B47"/>
    <w:rsid w:val="00D228BC"/>
    <w:rsid w:val="00D229E3"/>
    <w:rsid w:val="00D2303F"/>
    <w:rsid w:val="00D2344A"/>
    <w:rsid w:val="00D23583"/>
    <w:rsid w:val="00D236F5"/>
    <w:rsid w:val="00D2374D"/>
    <w:rsid w:val="00D23C9A"/>
    <w:rsid w:val="00D2416C"/>
    <w:rsid w:val="00D2432C"/>
    <w:rsid w:val="00D2436A"/>
    <w:rsid w:val="00D24F33"/>
    <w:rsid w:val="00D2699C"/>
    <w:rsid w:val="00D26A15"/>
    <w:rsid w:val="00D27856"/>
    <w:rsid w:val="00D27985"/>
    <w:rsid w:val="00D30479"/>
    <w:rsid w:val="00D30D49"/>
    <w:rsid w:val="00D311B2"/>
    <w:rsid w:val="00D31CEA"/>
    <w:rsid w:val="00D32441"/>
    <w:rsid w:val="00D3287B"/>
    <w:rsid w:val="00D32E2F"/>
    <w:rsid w:val="00D3350B"/>
    <w:rsid w:val="00D34E29"/>
    <w:rsid w:val="00D358CF"/>
    <w:rsid w:val="00D35CB5"/>
    <w:rsid w:val="00D36230"/>
    <w:rsid w:val="00D3653E"/>
    <w:rsid w:val="00D37223"/>
    <w:rsid w:val="00D37848"/>
    <w:rsid w:val="00D37AC7"/>
    <w:rsid w:val="00D40096"/>
    <w:rsid w:val="00D40E18"/>
    <w:rsid w:val="00D41339"/>
    <w:rsid w:val="00D416F9"/>
    <w:rsid w:val="00D419B4"/>
    <w:rsid w:val="00D421AA"/>
    <w:rsid w:val="00D42C41"/>
    <w:rsid w:val="00D43435"/>
    <w:rsid w:val="00D4382E"/>
    <w:rsid w:val="00D43845"/>
    <w:rsid w:val="00D43CDE"/>
    <w:rsid w:val="00D43ECF"/>
    <w:rsid w:val="00D4492B"/>
    <w:rsid w:val="00D45556"/>
    <w:rsid w:val="00D46669"/>
    <w:rsid w:val="00D46706"/>
    <w:rsid w:val="00D4702D"/>
    <w:rsid w:val="00D4791E"/>
    <w:rsid w:val="00D4798A"/>
    <w:rsid w:val="00D50262"/>
    <w:rsid w:val="00D5056A"/>
    <w:rsid w:val="00D50B8F"/>
    <w:rsid w:val="00D515D5"/>
    <w:rsid w:val="00D51975"/>
    <w:rsid w:val="00D53211"/>
    <w:rsid w:val="00D53D8A"/>
    <w:rsid w:val="00D550FA"/>
    <w:rsid w:val="00D56492"/>
    <w:rsid w:val="00D56BC7"/>
    <w:rsid w:val="00D60D04"/>
    <w:rsid w:val="00D61111"/>
    <w:rsid w:val="00D61863"/>
    <w:rsid w:val="00D61C08"/>
    <w:rsid w:val="00D6217B"/>
    <w:rsid w:val="00D625D4"/>
    <w:rsid w:val="00D63674"/>
    <w:rsid w:val="00D64376"/>
    <w:rsid w:val="00D644BB"/>
    <w:rsid w:val="00D64742"/>
    <w:rsid w:val="00D6593B"/>
    <w:rsid w:val="00D672F9"/>
    <w:rsid w:val="00D67830"/>
    <w:rsid w:val="00D67AB7"/>
    <w:rsid w:val="00D71020"/>
    <w:rsid w:val="00D7141C"/>
    <w:rsid w:val="00D7333A"/>
    <w:rsid w:val="00D743BB"/>
    <w:rsid w:val="00D746B6"/>
    <w:rsid w:val="00D74D79"/>
    <w:rsid w:val="00D75468"/>
    <w:rsid w:val="00D75EDC"/>
    <w:rsid w:val="00D76473"/>
    <w:rsid w:val="00D80607"/>
    <w:rsid w:val="00D809CC"/>
    <w:rsid w:val="00D81877"/>
    <w:rsid w:val="00D81BD9"/>
    <w:rsid w:val="00D81CB7"/>
    <w:rsid w:val="00D81EC0"/>
    <w:rsid w:val="00D8328D"/>
    <w:rsid w:val="00D84B20"/>
    <w:rsid w:val="00D854DB"/>
    <w:rsid w:val="00D8561E"/>
    <w:rsid w:val="00D870C1"/>
    <w:rsid w:val="00D87901"/>
    <w:rsid w:val="00D87E17"/>
    <w:rsid w:val="00D91403"/>
    <w:rsid w:val="00D91478"/>
    <w:rsid w:val="00D91851"/>
    <w:rsid w:val="00D92223"/>
    <w:rsid w:val="00D9247B"/>
    <w:rsid w:val="00D9392A"/>
    <w:rsid w:val="00D93F23"/>
    <w:rsid w:val="00D94387"/>
    <w:rsid w:val="00D9546D"/>
    <w:rsid w:val="00D9586B"/>
    <w:rsid w:val="00D95A7A"/>
    <w:rsid w:val="00D95E7B"/>
    <w:rsid w:val="00D96B5B"/>
    <w:rsid w:val="00D96F25"/>
    <w:rsid w:val="00D9728C"/>
    <w:rsid w:val="00D97580"/>
    <w:rsid w:val="00D97F6B"/>
    <w:rsid w:val="00DA1E98"/>
    <w:rsid w:val="00DA4130"/>
    <w:rsid w:val="00DA46BF"/>
    <w:rsid w:val="00DA4F90"/>
    <w:rsid w:val="00DA53EB"/>
    <w:rsid w:val="00DA5B47"/>
    <w:rsid w:val="00DA6576"/>
    <w:rsid w:val="00DA693F"/>
    <w:rsid w:val="00DA7F6B"/>
    <w:rsid w:val="00DB0467"/>
    <w:rsid w:val="00DB076D"/>
    <w:rsid w:val="00DB0CEF"/>
    <w:rsid w:val="00DB1CA5"/>
    <w:rsid w:val="00DB31F6"/>
    <w:rsid w:val="00DB33E6"/>
    <w:rsid w:val="00DB3C8E"/>
    <w:rsid w:val="00DB46E7"/>
    <w:rsid w:val="00DB4B6D"/>
    <w:rsid w:val="00DB4DCA"/>
    <w:rsid w:val="00DB5235"/>
    <w:rsid w:val="00DB5829"/>
    <w:rsid w:val="00DB6738"/>
    <w:rsid w:val="00DB79BD"/>
    <w:rsid w:val="00DB7B08"/>
    <w:rsid w:val="00DB7CA3"/>
    <w:rsid w:val="00DB7CBD"/>
    <w:rsid w:val="00DC03D3"/>
    <w:rsid w:val="00DC0DF5"/>
    <w:rsid w:val="00DC0ECF"/>
    <w:rsid w:val="00DC1351"/>
    <w:rsid w:val="00DC2A5D"/>
    <w:rsid w:val="00DC3471"/>
    <w:rsid w:val="00DC3A82"/>
    <w:rsid w:val="00DC47A0"/>
    <w:rsid w:val="00DC4DC2"/>
    <w:rsid w:val="00DC4F40"/>
    <w:rsid w:val="00DC520A"/>
    <w:rsid w:val="00DC52FE"/>
    <w:rsid w:val="00DC584D"/>
    <w:rsid w:val="00DC611D"/>
    <w:rsid w:val="00DC6382"/>
    <w:rsid w:val="00DC72A2"/>
    <w:rsid w:val="00DD024B"/>
    <w:rsid w:val="00DD09DE"/>
    <w:rsid w:val="00DD2BD4"/>
    <w:rsid w:val="00DD3DD5"/>
    <w:rsid w:val="00DD4501"/>
    <w:rsid w:val="00DD4B60"/>
    <w:rsid w:val="00DD528F"/>
    <w:rsid w:val="00DD7AD1"/>
    <w:rsid w:val="00DE00FB"/>
    <w:rsid w:val="00DE02C8"/>
    <w:rsid w:val="00DE0CA8"/>
    <w:rsid w:val="00DE0CD1"/>
    <w:rsid w:val="00DE177C"/>
    <w:rsid w:val="00DE2D47"/>
    <w:rsid w:val="00DE4097"/>
    <w:rsid w:val="00DE4989"/>
    <w:rsid w:val="00DE4F70"/>
    <w:rsid w:val="00DE5ECC"/>
    <w:rsid w:val="00DE63DB"/>
    <w:rsid w:val="00DE6948"/>
    <w:rsid w:val="00DE69BE"/>
    <w:rsid w:val="00DE6C12"/>
    <w:rsid w:val="00DE712B"/>
    <w:rsid w:val="00DF0B7B"/>
    <w:rsid w:val="00DF0C2B"/>
    <w:rsid w:val="00DF1CAD"/>
    <w:rsid w:val="00DF327C"/>
    <w:rsid w:val="00DF49DF"/>
    <w:rsid w:val="00DF682C"/>
    <w:rsid w:val="00DF72FA"/>
    <w:rsid w:val="00DF78E4"/>
    <w:rsid w:val="00DF79C8"/>
    <w:rsid w:val="00E008FC"/>
    <w:rsid w:val="00E00FCD"/>
    <w:rsid w:val="00E01863"/>
    <w:rsid w:val="00E025D8"/>
    <w:rsid w:val="00E0389B"/>
    <w:rsid w:val="00E052FB"/>
    <w:rsid w:val="00E066C9"/>
    <w:rsid w:val="00E07952"/>
    <w:rsid w:val="00E108D7"/>
    <w:rsid w:val="00E10EB9"/>
    <w:rsid w:val="00E11A92"/>
    <w:rsid w:val="00E11F72"/>
    <w:rsid w:val="00E12F4E"/>
    <w:rsid w:val="00E13A80"/>
    <w:rsid w:val="00E1500B"/>
    <w:rsid w:val="00E1662D"/>
    <w:rsid w:val="00E177C4"/>
    <w:rsid w:val="00E20413"/>
    <w:rsid w:val="00E21FD9"/>
    <w:rsid w:val="00E23C9E"/>
    <w:rsid w:val="00E24214"/>
    <w:rsid w:val="00E25079"/>
    <w:rsid w:val="00E25184"/>
    <w:rsid w:val="00E25458"/>
    <w:rsid w:val="00E2555E"/>
    <w:rsid w:val="00E25976"/>
    <w:rsid w:val="00E259E7"/>
    <w:rsid w:val="00E25C7F"/>
    <w:rsid w:val="00E25DB6"/>
    <w:rsid w:val="00E26B4A"/>
    <w:rsid w:val="00E2768B"/>
    <w:rsid w:val="00E30414"/>
    <w:rsid w:val="00E31BAC"/>
    <w:rsid w:val="00E31D51"/>
    <w:rsid w:val="00E32512"/>
    <w:rsid w:val="00E32AD0"/>
    <w:rsid w:val="00E34475"/>
    <w:rsid w:val="00E35270"/>
    <w:rsid w:val="00E3681E"/>
    <w:rsid w:val="00E36CF1"/>
    <w:rsid w:val="00E36EAB"/>
    <w:rsid w:val="00E40CD6"/>
    <w:rsid w:val="00E40F14"/>
    <w:rsid w:val="00E412F4"/>
    <w:rsid w:val="00E4379F"/>
    <w:rsid w:val="00E43C4D"/>
    <w:rsid w:val="00E43D1A"/>
    <w:rsid w:val="00E440EF"/>
    <w:rsid w:val="00E4428E"/>
    <w:rsid w:val="00E44570"/>
    <w:rsid w:val="00E44B53"/>
    <w:rsid w:val="00E45165"/>
    <w:rsid w:val="00E45809"/>
    <w:rsid w:val="00E50087"/>
    <w:rsid w:val="00E505C2"/>
    <w:rsid w:val="00E519DC"/>
    <w:rsid w:val="00E52522"/>
    <w:rsid w:val="00E539FA"/>
    <w:rsid w:val="00E54C7A"/>
    <w:rsid w:val="00E561D7"/>
    <w:rsid w:val="00E56960"/>
    <w:rsid w:val="00E6074D"/>
    <w:rsid w:val="00E608FF"/>
    <w:rsid w:val="00E60C38"/>
    <w:rsid w:val="00E617EA"/>
    <w:rsid w:val="00E61A17"/>
    <w:rsid w:val="00E626CF"/>
    <w:rsid w:val="00E63BD2"/>
    <w:rsid w:val="00E63E83"/>
    <w:rsid w:val="00E64621"/>
    <w:rsid w:val="00E65400"/>
    <w:rsid w:val="00E656D5"/>
    <w:rsid w:val="00E65E65"/>
    <w:rsid w:val="00E66286"/>
    <w:rsid w:val="00E66E7A"/>
    <w:rsid w:val="00E66F54"/>
    <w:rsid w:val="00E71471"/>
    <w:rsid w:val="00E7185C"/>
    <w:rsid w:val="00E72C3E"/>
    <w:rsid w:val="00E7332F"/>
    <w:rsid w:val="00E73BE5"/>
    <w:rsid w:val="00E74FEB"/>
    <w:rsid w:val="00E750AB"/>
    <w:rsid w:val="00E755DE"/>
    <w:rsid w:val="00E76250"/>
    <w:rsid w:val="00E762F9"/>
    <w:rsid w:val="00E76391"/>
    <w:rsid w:val="00E770FE"/>
    <w:rsid w:val="00E80C24"/>
    <w:rsid w:val="00E815CF"/>
    <w:rsid w:val="00E81705"/>
    <w:rsid w:val="00E81744"/>
    <w:rsid w:val="00E81DCB"/>
    <w:rsid w:val="00E82701"/>
    <w:rsid w:val="00E8344F"/>
    <w:rsid w:val="00E8385E"/>
    <w:rsid w:val="00E84132"/>
    <w:rsid w:val="00E84E5E"/>
    <w:rsid w:val="00E8629E"/>
    <w:rsid w:val="00E866F4"/>
    <w:rsid w:val="00E87B90"/>
    <w:rsid w:val="00E900F9"/>
    <w:rsid w:val="00E90EFB"/>
    <w:rsid w:val="00E91B11"/>
    <w:rsid w:val="00E92344"/>
    <w:rsid w:val="00E92AEF"/>
    <w:rsid w:val="00E933A9"/>
    <w:rsid w:val="00E93F20"/>
    <w:rsid w:val="00E95D14"/>
    <w:rsid w:val="00E9625B"/>
    <w:rsid w:val="00E96422"/>
    <w:rsid w:val="00E978E9"/>
    <w:rsid w:val="00E979AE"/>
    <w:rsid w:val="00EA01FC"/>
    <w:rsid w:val="00EA0DB0"/>
    <w:rsid w:val="00EA1B08"/>
    <w:rsid w:val="00EA1BB4"/>
    <w:rsid w:val="00EA23CA"/>
    <w:rsid w:val="00EA242F"/>
    <w:rsid w:val="00EA2F33"/>
    <w:rsid w:val="00EA328A"/>
    <w:rsid w:val="00EA3780"/>
    <w:rsid w:val="00EA3969"/>
    <w:rsid w:val="00EA41C3"/>
    <w:rsid w:val="00EA5594"/>
    <w:rsid w:val="00EA5B16"/>
    <w:rsid w:val="00EA6974"/>
    <w:rsid w:val="00EA6C5F"/>
    <w:rsid w:val="00EA7279"/>
    <w:rsid w:val="00EA7469"/>
    <w:rsid w:val="00EA7995"/>
    <w:rsid w:val="00EA7A2B"/>
    <w:rsid w:val="00EA7B52"/>
    <w:rsid w:val="00EA7C14"/>
    <w:rsid w:val="00EA7D2F"/>
    <w:rsid w:val="00EB0012"/>
    <w:rsid w:val="00EB0B9A"/>
    <w:rsid w:val="00EB1156"/>
    <w:rsid w:val="00EB1962"/>
    <w:rsid w:val="00EB22D8"/>
    <w:rsid w:val="00EB262E"/>
    <w:rsid w:val="00EB29AB"/>
    <w:rsid w:val="00EB36FB"/>
    <w:rsid w:val="00EB388E"/>
    <w:rsid w:val="00EB40D0"/>
    <w:rsid w:val="00EB464C"/>
    <w:rsid w:val="00EB48E9"/>
    <w:rsid w:val="00EB5590"/>
    <w:rsid w:val="00EB60D7"/>
    <w:rsid w:val="00EB67E2"/>
    <w:rsid w:val="00EB6836"/>
    <w:rsid w:val="00EB6FD7"/>
    <w:rsid w:val="00EC1AF6"/>
    <w:rsid w:val="00EC2784"/>
    <w:rsid w:val="00EC3234"/>
    <w:rsid w:val="00EC323E"/>
    <w:rsid w:val="00EC43C7"/>
    <w:rsid w:val="00EC4430"/>
    <w:rsid w:val="00ED0A9A"/>
    <w:rsid w:val="00ED1000"/>
    <w:rsid w:val="00ED1535"/>
    <w:rsid w:val="00ED16CD"/>
    <w:rsid w:val="00ED1B9B"/>
    <w:rsid w:val="00ED1D52"/>
    <w:rsid w:val="00ED42A0"/>
    <w:rsid w:val="00ED4F53"/>
    <w:rsid w:val="00ED541F"/>
    <w:rsid w:val="00ED5AAC"/>
    <w:rsid w:val="00ED7F40"/>
    <w:rsid w:val="00ED7F79"/>
    <w:rsid w:val="00EE0C5A"/>
    <w:rsid w:val="00EE16E9"/>
    <w:rsid w:val="00EE2380"/>
    <w:rsid w:val="00EE512B"/>
    <w:rsid w:val="00EE597F"/>
    <w:rsid w:val="00EE6AC6"/>
    <w:rsid w:val="00EE6CAD"/>
    <w:rsid w:val="00EE6DBF"/>
    <w:rsid w:val="00EE7611"/>
    <w:rsid w:val="00EF0032"/>
    <w:rsid w:val="00EF00DE"/>
    <w:rsid w:val="00EF0260"/>
    <w:rsid w:val="00EF0409"/>
    <w:rsid w:val="00EF046D"/>
    <w:rsid w:val="00EF0E70"/>
    <w:rsid w:val="00EF119A"/>
    <w:rsid w:val="00EF1735"/>
    <w:rsid w:val="00EF17FC"/>
    <w:rsid w:val="00EF302A"/>
    <w:rsid w:val="00EF3046"/>
    <w:rsid w:val="00EF3051"/>
    <w:rsid w:val="00EF3A5D"/>
    <w:rsid w:val="00EF3AF8"/>
    <w:rsid w:val="00EF49F4"/>
    <w:rsid w:val="00EF5FD8"/>
    <w:rsid w:val="00EF71F2"/>
    <w:rsid w:val="00F00D29"/>
    <w:rsid w:val="00F01AA8"/>
    <w:rsid w:val="00F021C6"/>
    <w:rsid w:val="00F029A8"/>
    <w:rsid w:val="00F02B99"/>
    <w:rsid w:val="00F02E8F"/>
    <w:rsid w:val="00F0434A"/>
    <w:rsid w:val="00F06671"/>
    <w:rsid w:val="00F07550"/>
    <w:rsid w:val="00F07867"/>
    <w:rsid w:val="00F11134"/>
    <w:rsid w:val="00F11EE7"/>
    <w:rsid w:val="00F124FC"/>
    <w:rsid w:val="00F1299B"/>
    <w:rsid w:val="00F129A2"/>
    <w:rsid w:val="00F12D51"/>
    <w:rsid w:val="00F12E43"/>
    <w:rsid w:val="00F13384"/>
    <w:rsid w:val="00F1385C"/>
    <w:rsid w:val="00F138B3"/>
    <w:rsid w:val="00F154FB"/>
    <w:rsid w:val="00F15C29"/>
    <w:rsid w:val="00F15CAF"/>
    <w:rsid w:val="00F1601E"/>
    <w:rsid w:val="00F17132"/>
    <w:rsid w:val="00F173F1"/>
    <w:rsid w:val="00F178CD"/>
    <w:rsid w:val="00F17F97"/>
    <w:rsid w:val="00F2056F"/>
    <w:rsid w:val="00F213B0"/>
    <w:rsid w:val="00F225D7"/>
    <w:rsid w:val="00F22B84"/>
    <w:rsid w:val="00F22EE4"/>
    <w:rsid w:val="00F235A4"/>
    <w:rsid w:val="00F23F6A"/>
    <w:rsid w:val="00F24A92"/>
    <w:rsid w:val="00F25571"/>
    <w:rsid w:val="00F25B15"/>
    <w:rsid w:val="00F303EA"/>
    <w:rsid w:val="00F306F6"/>
    <w:rsid w:val="00F3088B"/>
    <w:rsid w:val="00F318BE"/>
    <w:rsid w:val="00F32E16"/>
    <w:rsid w:val="00F333F6"/>
    <w:rsid w:val="00F33BB4"/>
    <w:rsid w:val="00F358E5"/>
    <w:rsid w:val="00F364E1"/>
    <w:rsid w:val="00F36BEC"/>
    <w:rsid w:val="00F37E20"/>
    <w:rsid w:val="00F37FA2"/>
    <w:rsid w:val="00F40175"/>
    <w:rsid w:val="00F4185C"/>
    <w:rsid w:val="00F4205A"/>
    <w:rsid w:val="00F430C2"/>
    <w:rsid w:val="00F433F5"/>
    <w:rsid w:val="00F4374C"/>
    <w:rsid w:val="00F46370"/>
    <w:rsid w:val="00F47269"/>
    <w:rsid w:val="00F47743"/>
    <w:rsid w:val="00F47A79"/>
    <w:rsid w:val="00F50728"/>
    <w:rsid w:val="00F512C9"/>
    <w:rsid w:val="00F51BBD"/>
    <w:rsid w:val="00F52383"/>
    <w:rsid w:val="00F534D3"/>
    <w:rsid w:val="00F53929"/>
    <w:rsid w:val="00F53A36"/>
    <w:rsid w:val="00F55FEC"/>
    <w:rsid w:val="00F57F63"/>
    <w:rsid w:val="00F60791"/>
    <w:rsid w:val="00F613BA"/>
    <w:rsid w:val="00F616C0"/>
    <w:rsid w:val="00F62200"/>
    <w:rsid w:val="00F623BB"/>
    <w:rsid w:val="00F627BA"/>
    <w:rsid w:val="00F62F57"/>
    <w:rsid w:val="00F63852"/>
    <w:rsid w:val="00F638D2"/>
    <w:rsid w:val="00F64647"/>
    <w:rsid w:val="00F64775"/>
    <w:rsid w:val="00F6481B"/>
    <w:rsid w:val="00F64A4D"/>
    <w:rsid w:val="00F65704"/>
    <w:rsid w:val="00F6585A"/>
    <w:rsid w:val="00F66409"/>
    <w:rsid w:val="00F67B16"/>
    <w:rsid w:val="00F7094B"/>
    <w:rsid w:val="00F71889"/>
    <w:rsid w:val="00F718EF"/>
    <w:rsid w:val="00F7247D"/>
    <w:rsid w:val="00F727C4"/>
    <w:rsid w:val="00F72B82"/>
    <w:rsid w:val="00F740AC"/>
    <w:rsid w:val="00F7436E"/>
    <w:rsid w:val="00F752FC"/>
    <w:rsid w:val="00F757A1"/>
    <w:rsid w:val="00F75ADB"/>
    <w:rsid w:val="00F761F6"/>
    <w:rsid w:val="00F77280"/>
    <w:rsid w:val="00F77759"/>
    <w:rsid w:val="00F8109A"/>
    <w:rsid w:val="00F81591"/>
    <w:rsid w:val="00F8165F"/>
    <w:rsid w:val="00F81F70"/>
    <w:rsid w:val="00F81F7B"/>
    <w:rsid w:val="00F830B1"/>
    <w:rsid w:val="00F83AB2"/>
    <w:rsid w:val="00F83E86"/>
    <w:rsid w:val="00F86DC9"/>
    <w:rsid w:val="00F91BDC"/>
    <w:rsid w:val="00F92007"/>
    <w:rsid w:val="00F92C49"/>
    <w:rsid w:val="00F92F89"/>
    <w:rsid w:val="00F9305F"/>
    <w:rsid w:val="00F93B86"/>
    <w:rsid w:val="00F93F2C"/>
    <w:rsid w:val="00F967FB"/>
    <w:rsid w:val="00F97A4F"/>
    <w:rsid w:val="00F97D62"/>
    <w:rsid w:val="00FA1A13"/>
    <w:rsid w:val="00FA2203"/>
    <w:rsid w:val="00FA2CF0"/>
    <w:rsid w:val="00FA33A6"/>
    <w:rsid w:val="00FA33BF"/>
    <w:rsid w:val="00FA34EC"/>
    <w:rsid w:val="00FA41F7"/>
    <w:rsid w:val="00FA450B"/>
    <w:rsid w:val="00FA4ABF"/>
    <w:rsid w:val="00FA6CB0"/>
    <w:rsid w:val="00FB0425"/>
    <w:rsid w:val="00FB05CF"/>
    <w:rsid w:val="00FB1D2F"/>
    <w:rsid w:val="00FB24FC"/>
    <w:rsid w:val="00FB3255"/>
    <w:rsid w:val="00FB3C43"/>
    <w:rsid w:val="00FB3ECA"/>
    <w:rsid w:val="00FB46F2"/>
    <w:rsid w:val="00FB4C44"/>
    <w:rsid w:val="00FB628E"/>
    <w:rsid w:val="00FB6F64"/>
    <w:rsid w:val="00FB6FF8"/>
    <w:rsid w:val="00FB792F"/>
    <w:rsid w:val="00FB7AA2"/>
    <w:rsid w:val="00FC28A2"/>
    <w:rsid w:val="00FC2AE1"/>
    <w:rsid w:val="00FC47E2"/>
    <w:rsid w:val="00FC5285"/>
    <w:rsid w:val="00FC5326"/>
    <w:rsid w:val="00FC5B12"/>
    <w:rsid w:val="00FC6F1F"/>
    <w:rsid w:val="00FD1097"/>
    <w:rsid w:val="00FD118D"/>
    <w:rsid w:val="00FD1876"/>
    <w:rsid w:val="00FD2C68"/>
    <w:rsid w:val="00FD2C7E"/>
    <w:rsid w:val="00FD2CB9"/>
    <w:rsid w:val="00FD2DF6"/>
    <w:rsid w:val="00FD3B14"/>
    <w:rsid w:val="00FD4369"/>
    <w:rsid w:val="00FD53B5"/>
    <w:rsid w:val="00FD5533"/>
    <w:rsid w:val="00FD6FBB"/>
    <w:rsid w:val="00FD7109"/>
    <w:rsid w:val="00FE06C2"/>
    <w:rsid w:val="00FE13FC"/>
    <w:rsid w:val="00FE1A60"/>
    <w:rsid w:val="00FE28FD"/>
    <w:rsid w:val="00FE2929"/>
    <w:rsid w:val="00FE3104"/>
    <w:rsid w:val="00FE562C"/>
    <w:rsid w:val="00FE69A4"/>
    <w:rsid w:val="00FE6DF4"/>
    <w:rsid w:val="00FE6E42"/>
    <w:rsid w:val="00FE7336"/>
    <w:rsid w:val="00FE75E5"/>
    <w:rsid w:val="00FF06CC"/>
    <w:rsid w:val="00FF0D14"/>
    <w:rsid w:val="00FF14E7"/>
    <w:rsid w:val="00FF1585"/>
    <w:rsid w:val="00FF3623"/>
    <w:rsid w:val="00FF439F"/>
    <w:rsid w:val="00FF4C8F"/>
    <w:rsid w:val="00FF5B68"/>
    <w:rsid w:val="00FF62C5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5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3B8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A5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2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B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B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9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8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86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8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5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3B8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A5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2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B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B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9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8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86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8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878-4363-47E4-8C93-1A65243D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adu</dc:creator>
  <cp:lastModifiedBy>Chengadu</cp:lastModifiedBy>
  <cp:revision>2</cp:revision>
  <dcterms:created xsi:type="dcterms:W3CDTF">2015-07-08T15:16:00Z</dcterms:created>
  <dcterms:modified xsi:type="dcterms:W3CDTF">2015-07-08T15:16:00Z</dcterms:modified>
</cp:coreProperties>
</file>